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385"/>
        <w:gridCol w:w="2142"/>
        <w:gridCol w:w="2410"/>
        <w:gridCol w:w="2134"/>
        <w:gridCol w:w="76"/>
      </w:tblGrid>
      <w:tr w:rsidR="009F0813" w:rsidRPr="00037EEE" w14:paraId="40A44479" w14:textId="77777777" w:rsidTr="003B6AC0">
        <w:trPr>
          <w:trHeight w:val="737"/>
        </w:trPr>
        <w:tc>
          <w:tcPr>
            <w:tcW w:w="1384" w:type="dxa"/>
            <w:shd w:val="clear" w:color="auto" w:fill="auto"/>
          </w:tcPr>
          <w:p w14:paraId="63BDD32E" w14:textId="77777777" w:rsidR="009F0813" w:rsidRPr="00C13BD8" w:rsidRDefault="009F0813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bookmarkStart w:id="0" w:name="_GoBack"/>
            <w:bookmarkEnd w:id="0"/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B6A6D" w14:textId="77777777" w:rsidR="009F0813" w:rsidRPr="008E1086" w:rsidRDefault="009F0813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6C7CE14" wp14:editId="452818F0">
                  <wp:extent cx="454500" cy="720000"/>
                  <wp:effectExtent l="0" t="0" r="317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420E7B7D" w14:textId="30B2B026" w:rsidR="009F0813" w:rsidRPr="009F0B0C" w:rsidRDefault="009F0813" w:rsidP="001F6F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="00027E87"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 w:rsid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31E79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 w:rsidR="007436F1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F71D9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F71D99" w:rsidRPr="00F71D99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F71D9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3B6AC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570D" w:rsidRPr="00FA4097" w14:paraId="39598176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E3BC88" w14:textId="5959DBE4" w:rsidR="0009570D" w:rsidRPr="00FA4097" w:rsidRDefault="0023567B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C4A0CC" w14:textId="77777777" w:rsidR="0009570D" w:rsidRPr="00FA4097" w:rsidRDefault="0009570D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19A88D6E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84D0E" w14:textId="77777777" w:rsidR="00FA4097" w:rsidRDefault="00FA4097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40ECF9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CFF2F5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F003F" w14:paraId="4F21046C" w14:textId="77777777" w:rsidTr="00F66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121DD99" w14:textId="32C7D4D5" w:rsidR="009F003F" w:rsidRPr="009F003F" w:rsidRDefault="009F003F" w:rsidP="009F003F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>
              <w:rPr>
                <w:rFonts w:ascii="Verdana" w:hAnsi="Verdana" w:cs="Arial"/>
                <w:lang w:val="it-IT"/>
              </w:rPr>
              <w:t xml:space="preserve">Apelle, figlio di Apollo / </w:t>
            </w:r>
            <w:r w:rsidRPr="009F003F">
              <w:rPr>
                <w:rFonts w:ascii="Verdana" w:hAnsi="Verdana" w:cs="Arial"/>
                <w:lang w:val="it-IT"/>
              </w:rPr>
              <w:t>fece una palla di pelle di pollo.</w:t>
            </w:r>
          </w:p>
          <w:p w14:paraId="72466211" w14:textId="082A518A" w:rsidR="009F003F" w:rsidRPr="00E06E2E" w:rsidRDefault="009F003F" w:rsidP="00751CB5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 w:rsidRPr="009F003F">
              <w:rPr>
                <w:rFonts w:ascii="Verdana" w:hAnsi="Verdana" w:cs="Arial"/>
                <w:lang w:val="it-IT"/>
              </w:rPr>
              <w:t>Tutti i pesci</w:t>
            </w:r>
            <w:r>
              <w:rPr>
                <w:rFonts w:ascii="Verdana" w:hAnsi="Verdana" w:cs="Arial"/>
                <w:lang w:val="it-IT"/>
              </w:rPr>
              <w:t xml:space="preserve"> / vennero a galla, / </w:t>
            </w:r>
            <w:r w:rsidRPr="009F003F">
              <w:rPr>
                <w:rFonts w:ascii="Verdana" w:hAnsi="Verdana" w:cs="Arial"/>
                <w:lang w:val="it-IT"/>
              </w:rPr>
              <w:t>per vedere la palla</w:t>
            </w:r>
            <w:r w:rsidRPr="009F003F">
              <w:rPr>
                <w:rFonts w:ascii="Verdana" w:hAnsi="Verdana" w:cs="Arial"/>
                <w:lang w:val="it-IT"/>
              </w:rPr>
              <w:br/>
              <w:t>di pelle di pollo</w:t>
            </w:r>
            <w:r>
              <w:rPr>
                <w:rFonts w:ascii="Verdana" w:hAnsi="Verdana" w:cs="Arial"/>
                <w:lang w:val="it-IT"/>
              </w:rPr>
              <w:t xml:space="preserve"> / fatta da Apelle, /f</w:t>
            </w:r>
            <w:r w:rsidRPr="009F003F">
              <w:rPr>
                <w:rFonts w:ascii="Verdana" w:hAnsi="Verdana" w:cs="Arial"/>
                <w:lang w:val="it-IT"/>
              </w:rPr>
              <w:t>iglio di Apoll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D0D5B" w14:textId="77777777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866142F" w14:textId="77777777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78232708" w14:textId="77777777" w:rsidTr="009F0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40B389A9" w14:textId="77777777" w:rsidR="009F003F" w:rsidRDefault="009F003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4FDD9" w14:textId="77777777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47B456D" w14:textId="77777777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515511E2" w14:textId="77777777" w:rsidTr="009F0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79D6633" w14:textId="77777777" w:rsidR="009F003F" w:rsidRDefault="009F003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69BF3" w14:textId="77777777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79A8FF" w14:textId="77777777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389C57D4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BDD5F" w14:textId="77777777" w:rsidR="004A622C" w:rsidRDefault="004A622C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887049" w14:textId="77777777" w:rsidR="004A622C" w:rsidRDefault="004A622C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487424" w14:textId="77777777" w:rsidR="004A622C" w:rsidRDefault="004A622C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606DF" w:rsidRPr="0076748A" w14:paraId="49B11AF1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E2362E" w14:textId="77777777" w:rsidR="00D606DF" w:rsidRPr="0076748A" w:rsidRDefault="00D606DF" w:rsidP="00D606D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57E91" w14:textId="77777777" w:rsidR="00D606DF" w:rsidRPr="0076748A" w:rsidRDefault="00D606DF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15642E" w14:textId="77777777" w:rsidR="00D606DF" w:rsidRPr="0076748A" w:rsidRDefault="00D606DF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A4097" w:rsidRPr="00FA4097" w14:paraId="74BAD710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636E69" w14:textId="55266738" w:rsidR="00FA4097" w:rsidRPr="00FA4097" w:rsidRDefault="0023567B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8F8A56" w14:textId="77777777" w:rsidR="00FA4097" w:rsidRP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2AD24741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96824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7CF323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885930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F003F" w14:paraId="69587C6A" w14:textId="77777777" w:rsidTr="00F66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BD22F39" w14:textId="77777777" w:rsidR="009F003F" w:rsidRPr="009F003F" w:rsidRDefault="009F003F" w:rsidP="009F003F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>
              <w:rPr>
                <w:rFonts w:ascii="Verdana" w:hAnsi="Verdana" w:cs="Arial"/>
                <w:lang w:val="it-IT"/>
              </w:rPr>
              <w:t xml:space="preserve">Apelle, figlio di Apollo / </w:t>
            </w:r>
            <w:r w:rsidRPr="009F003F">
              <w:rPr>
                <w:rFonts w:ascii="Verdana" w:hAnsi="Verdana" w:cs="Arial"/>
                <w:lang w:val="it-IT"/>
              </w:rPr>
              <w:t>fece una palla di pelle di pollo.</w:t>
            </w:r>
          </w:p>
          <w:p w14:paraId="600440A8" w14:textId="696A5C32" w:rsidR="009F003F" w:rsidRPr="00751CB5" w:rsidRDefault="009F003F" w:rsidP="00751CB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F003F">
              <w:rPr>
                <w:rFonts w:ascii="Verdana" w:hAnsi="Verdana" w:cs="Arial"/>
                <w:lang w:val="it-IT"/>
              </w:rPr>
              <w:t>Tutti i pesci</w:t>
            </w:r>
            <w:r>
              <w:rPr>
                <w:rFonts w:ascii="Verdana" w:hAnsi="Verdana" w:cs="Arial"/>
                <w:lang w:val="it-IT"/>
              </w:rPr>
              <w:t xml:space="preserve"> / vennero a galla, / </w:t>
            </w:r>
            <w:r w:rsidRPr="009F003F">
              <w:rPr>
                <w:rFonts w:ascii="Verdana" w:hAnsi="Verdana" w:cs="Arial"/>
                <w:lang w:val="it-IT"/>
              </w:rPr>
              <w:t>per vedere la palla</w:t>
            </w:r>
            <w:r w:rsidRPr="009F003F">
              <w:rPr>
                <w:rFonts w:ascii="Verdana" w:hAnsi="Verdana" w:cs="Arial"/>
                <w:lang w:val="it-IT"/>
              </w:rPr>
              <w:br/>
              <w:t>di pelle di pollo</w:t>
            </w:r>
            <w:r>
              <w:rPr>
                <w:rFonts w:ascii="Verdana" w:hAnsi="Verdana" w:cs="Arial"/>
                <w:lang w:val="it-IT"/>
              </w:rPr>
              <w:t xml:space="preserve"> / fatta da Apelle, /f</w:t>
            </w:r>
            <w:r w:rsidRPr="009F003F">
              <w:rPr>
                <w:rFonts w:ascii="Verdana" w:hAnsi="Verdana" w:cs="Arial"/>
                <w:lang w:val="it-IT"/>
              </w:rPr>
              <w:t>iglio di Apoll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16824" w14:textId="67BDCBB4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74F143" w14:textId="6A862A4F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26107F9B" w14:textId="77777777" w:rsidTr="009F0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02A9EFFD" w14:textId="77777777" w:rsidR="009F003F" w:rsidRDefault="009F003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86B97" w14:textId="27863C49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CF45FEA" w14:textId="5CAF0FAB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7277AE4F" w14:textId="77777777" w:rsidTr="009F0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1FC30DA" w14:textId="77777777" w:rsidR="009F003F" w:rsidRDefault="009F003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B0958" w14:textId="647ED5D4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DD228E5" w14:textId="11CF6DA9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2EC9F9BF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66F3B9" w14:textId="77777777" w:rsidR="004A622C" w:rsidRDefault="004A622C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A0F71F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351DEE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A4097" w:rsidRPr="0076748A" w14:paraId="64C79240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ED667" w14:textId="77777777" w:rsidR="00FA4097" w:rsidRPr="0076748A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F3E1DE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2CE12E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A4097" w:rsidRPr="00FA4097" w14:paraId="7F22BACA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429AB5" w14:textId="2B433E34" w:rsidR="00FA4097" w:rsidRPr="00FA4097" w:rsidRDefault="0023567B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FA409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35FC74" w14:textId="77777777" w:rsidR="00FA4097" w:rsidRP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3D0B325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4D09D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A41358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86D7A2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F003F" w14:paraId="259B1814" w14:textId="77777777" w:rsidTr="00F66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9F26A2C" w14:textId="77777777" w:rsidR="009F003F" w:rsidRPr="009F003F" w:rsidRDefault="009F003F" w:rsidP="009F003F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>
              <w:rPr>
                <w:rFonts w:ascii="Verdana" w:hAnsi="Verdana" w:cs="Arial"/>
                <w:lang w:val="it-IT"/>
              </w:rPr>
              <w:t xml:space="preserve">Apelle, figlio di Apollo / </w:t>
            </w:r>
            <w:r w:rsidRPr="009F003F">
              <w:rPr>
                <w:rFonts w:ascii="Verdana" w:hAnsi="Verdana" w:cs="Arial"/>
                <w:lang w:val="it-IT"/>
              </w:rPr>
              <w:t>fece una palla di pelle di pollo.</w:t>
            </w:r>
          </w:p>
          <w:p w14:paraId="71967723" w14:textId="63E004AE" w:rsidR="009F003F" w:rsidRPr="00751CB5" w:rsidRDefault="009F003F" w:rsidP="00751CB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F003F">
              <w:rPr>
                <w:rFonts w:ascii="Verdana" w:hAnsi="Verdana" w:cs="Arial"/>
                <w:lang w:val="it-IT"/>
              </w:rPr>
              <w:t>Tutti i pesci</w:t>
            </w:r>
            <w:r>
              <w:rPr>
                <w:rFonts w:ascii="Verdana" w:hAnsi="Verdana" w:cs="Arial"/>
                <w:lang w:val="it-IT"/>
              </w:rPr>
              <w:t xml:space="preserve"> / vennero a galla, / </w:t>
            </w:r>
            <w:r w:rsidRPr="009F003F">
              <w:rPr>
                <w:rFonts w:ascii="Verdana" w:hAnsi="Verdana" w:cs="Arial"/>
                <w:lang w:val="it-IT"/>
              </w:rPr>
              <w:t>per vedere la palla</w:t>
            </w:r>
            <w:r w:rsidRPr="009F003F">
              <w:rPr>
                <w:rFonts w:ascii="Verdana" w:hAnsi="Verdana" w:cs="Arial"/>
                <w:lang w:val="it-IT"/>
              </w:rPr>
              <w:br/>
              <w:t>di pelle di pollo</w:t>
            </w:r>
            <w:r>
              <w:rPr>
                <w:rFonts w:ascii="Verdana" w:hAnsi="Verdana" w:cs="Arial"/>
                <w:lang w:val="it-IT"/>
              </w:rPr>
              <w:t xml:space="preserve"> / fatta da Apelle, /f</w:t>
            </w:r>
            <w:r w:rsidRPr="009F003F">
              <w:rPr>
                <w:rFonts w:ascii="Verdana" w:hAnsi="Verdana" w:cs="Arial"/>
                <w:lang w:val="it-IT"/>
              </w:rPr>
              <w:t>iglio di Apoll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56384" w14:textId="0CFDD5F2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A784B6" w14:textId="44818CFC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16A57204" w14:textId="77777777" w:rsidTr="009F0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49F78890" w14:textId="77777777" w:rsidR="009F003F" w:rsidRDefault="009F003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ED939" w14:textId="60A93611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204289" w14:textId="56B365E8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448B6863" w14:textId="77777777" w:rsidTr="009F0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413BAAC" w14:textId="77777777" w:rsidR="009F003F" w:rsidRDefault="009F003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D53AA" w14:textId="6C798737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2AF9247" w14:textId="348B939D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63116715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07974" w14:textId="77777777" w:rsidR="004A622C" w:rsidRDefault="004A622C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B028A9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14CD36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A4097" w:rsidRPr="0076748A" w14:paraId="5A3B6F9C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C81FF" w14:textId="77777777" w:rsidR="00FA4097" w:rsidRPr="0076748A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03E6A8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B49EC4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1FF69E77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35AC88" w14:textId="7B4352EA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28B6B8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55A609FC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A0B1A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F8D66A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B465E8C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F003F" w14:paraId="180BEF51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F2A0E8F" w14:textId="77777777" w:rsidR="009F003F" w:rsidRPr="009F003F" w:rsidRDefault="009F003F" w:rsidP="009F003F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>
              <w:rPr>
                <w:rFonts w:ascii="Verdana" w:hAnsi="Verdana" w:cs="Arial"/>
                <w:lang w:val="it-IT"/>
              </w:rPr>
              <w:t xml:space="preserve">Apelle, figlio di Apollo / </w:t>
            </w:r>
            <w:r w:rsidRPr="009F003F">
              <w:rPr>
                <w:rFonts w:ascii="Verdana" w:hAnsi="Verdana" w:cs="Arial"/>
                <w:lang w:val="it-IT"/>
              </w:rPr>
              <w:t>fece una palla di pelle di pollo.</w:t>
            </w:r>
          </w:p>
          <w:p w14:paraId="5DD9DC64" w14:textId="3B7D84FA" w:rsidR="009F003F" w:rsidRPr="00751CB5" w:rsidRDefault="009F003F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F003F">
              <w:rPr>
                <w:rFonts w:ascii="Verdana" w:hAnsi="Verdana" w:cs="Arial"/>
                <w:lang w:val="it-IT"/>
              </w:rPr>
              <w:t>Tutti i pesci</w:t>
            </w:r>
            <w:r>
              <w:rPr>
                <w:rFonts w:ascii="Verdana" w:hAnsi="Verdana" w:cs="Arial"/>
                <w:lang w:val="it-IT"/>
              </w:rPr>
              <w:t xml:space="preserve"> / vennero a galla, / </w:t>
            </w:r>
            <w:r w:rsidRPr="009F003F">
              <w:rPr>
                <w:rFonts w:ascii="Verdana" w:hAnsi="Verdana" w:cs="Arial"/>
                <w:lang w:val="it-IT"/>
              </w:rPr>
              <w:t>per vedere la palla</w:t>
            </w:r>
            <w:r w:rsidRPr="009F003F">
              <w:rPr>
                <w:rFonts w:ascii="Verdana" w:hAnsi="Verdana" w:cs="Arial"/>
                <w:lang w:val="it-IT"/>
              </w:rPr>
              <w:br/>
              <w:t>di pelle di pollo</w:t>
            </w:r>
            <w:r>
              <w:rPr>
                <w:rFonts w:ascii="Verdana" w:hAnsi="Verdana" w:cs="Arial"/>
                <w:lang w:val="it-IT"/>
              </w:rPr>
              <w:t xml:space="preserve"> / fatta da Apelle, /f</w:t>
            </w:r>
            <w:r w:rsidRPr="009F003F">
              <w:rPr>
                <w:rFonts w:ascii="Verdana" w:hAnsi="Verdana" w:cs="Arial"/>
                <w:lang w:val="it-IT"/>
              </w:rPr>
              <w:t>iglio di Apoll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8CBFD" w14:textId="4F176708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E64C5A" w14:textId="41DAC501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614642AD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CE8A901" w14:textId="77777777" w:rsidR="009F003F" w:rsidRDefault="009F003F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85625" w14:textId="0D686792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FD878E" w14:textId="0C280E14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73384B46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F78DCDC" w14:textId="77777777" w:rsidR="009F003F" w:rsidRDefault="009F003F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DC0FC" w14:textId="55DDDE01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A14DF4" w14:textId="35C7777F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279AB0F9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ACC120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79DCD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19F361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3E577AD8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40709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0EE886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FB00B8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125F4958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108ECE" w14:textId="46C77B94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43429D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3ABBA319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8D734F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8D7C5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E7B29B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F003F" w14:paraId="2C0C2184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110B942" w14:textId="77777777" w:rsidR="009F003F" w:rsidRPr="009F003F" w:rsidRDefault="009F003F" w:rsidP="009F003F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>
              <w:rPr>
                <w:rFonts w:ascii="Verdana" w:hAnsi="Verdana" w:cs="Arial"/>
                <w:lang w:val="it-IT"/>
              </w:rPr>
              <w:t xml:space="preserve">Apelle, figlio di Apollo / </w:t>
            </w:r>
            <w:r w:rsidRPr="009F003F">
              <w:rPr>
                <w:rFonts w:ascii="Verdana" w:hAnsi="Verdana" w:cs="Arial"/>
                <w:lang w:val="it-IT"/>
              </w:rPr>
              <w:t>fece una palla di pelle di pollo.</w:t>
            </w:r>
          </w:p>
          <w:p w14:paraId="4B6CD82A" w14:textId="799FC302" w:rsidR="009F003F" w:rsidRPr="00751CB5" w:rsidRDefault="009F003F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F003F">
              <w:rPr>
                <w:rFonts w:ascii="Verdana" w:hAnsi="Verdana" w:cs="Arial"/>
                <w:lang w:val="it-IT"/>
              </w:rPr>
              <w:t>Tutti i pesci</w:t>
            </w:r>
            <w:r>
              <w:rPr>
                <w:rFonts w:ascii="Verdana" w:hAnsi="Verdana" w:cs="Arial"/>
                <w:lang w:val="it-IT"/>
              </w:rPr>
              <w:t xml:space="preserve"> / vennero a galla, / </w:t>
            </w:r>
            <w:r w:rsidRPr="009F003F">
              <w:rPr>
                <w:rFonts w:ascii="Verdana" w:hAnsi="Verdana" w:cs="Arial"/>
                <w:lang w:val="it-IT"/>
              </w:rPr>
              <w:t>per vedere la palla</w:t>
            </w:r>
            <w:r w:rsidRPr="009F003F">
              <w:rPr>
                <w:rFonts w:ascii="Verdana" w:hAnsi="Verdana" w:cs="Arial"/>
                <w:lang w:val="it-IT"/>
              </w:rPr>
              <w:br/>
              <w:t>di pelle di pollo</w:t>
            </w:r>
            <w:r>
              <w:rPr>
                <w:rFonts w:ascii="Verdana" w:hAnsi="Verdana" w:cs="Arial"/>
                <w:lang w:val="it-IT"/>
              </w:rPr>
              <w:t xml:space="preserve"> / fatta da Apelle, /f</w:t>
            </w:r>
            <w:r w:rsidRPr="009F003F">
              <w:rPr>
                <w:rFonts w:ascii="Verdana" w:hAnsi="Verdana" w:cs="Arial"/>
                <w:lang w:val="it-IT"/>
              </w:rPr>
              <w:t>iglio di Apoll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D942F" w14:textId="5621A544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1A8926" w14:textId="72BEA388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5F3459E3" w14:textId="77777777" w:rsidTr="009F0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86E8CF6" w14:textId="77777777" w:rsidR="009F003F" w:rsidRDefault="009F003F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29933" w14:textId="5B708448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5C1F94" w14:textId="5189D7FC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58674375" w14:textId="77777777" w:rsidTr="009F0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66953AB" w14:textId="77777777" w:rsidR="009F003F" w:rsidRDefault="009F003F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BD124" w14:textId="31C45F82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531C08" w14:textId="300E7DBD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67A6C965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93D692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9B4435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945C5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1621F9A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892174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D518FD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2C5E14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6AA2705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72A9EC" w14:textId="6AA6ACFA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D960E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217E002F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BC06CD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DE0D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8716AE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F003F" w14:paraId="0F038D3E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C05972E" w14:textId="77777777" w:rsidR="009F003F" w:rsidRPr="009F003F" w:rsidRDefault="009F003F" w:rsidP="009F003F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>
              <w:rPr>
                <w:rFonts w:ascii="Verdana" w:hAnsi="Verdana" w:cs="Arial"/>
                <w:lang w:val="it-IT"/>
              </w:rPr>
              <w:t xml:space="preserve">Apelle, figlio di Apollo / </w:t>
            </w:r>
            <w:r w:rsidRPr="009F003F">
              <w:rPr>
                <w:rFonts w:ascii="Verdana" w:hAnsi="Verdana" w:cs="Arial"/>
                <w:lang w:val="it-IT"/>
              </w:rPr>
              <w:t>fece una palla di pelle di pollo.</w:t>
            </w:r>
          </w:p>
          <w:p w14:paraId="79D9BEEC" w14:textId="4D85743C" w:rsidR="009F003F" w:rsidRPr="00751CB5" w:rsidRDefault="009F003F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F003F">
              <w:rPr>
                <w:rFonts w:ascii="Verdana" w:hAnsi="Verdana" w:cs="Arial"/>
                <w:lang w:val="it-IT"/>
              </w:rPr>
              <w:t>Tutti i pesci</w:t>
            </w:r>
            <w:r>
              <w:rPr>
                <w:rFonts w:ascii="Verdana" w:hAnsi="Verdana" w:cs="Arial"/>
                <w:lang w:val="it-IT"/>
              </w:rPr>
              <w:t xml:space="preserve"> / vennero a galla, / </w:t>
            </w:r>
            <w:r w:rsidRPr="009F003F">
              <w:rPr>
                <w:rFonts w:ascii="Verdana" w:hAnsi="Verdana" w:cs="Arial"/>
                <w:lang w:val="it-IT"/>
              </w:rPr>
              <w:t>per vedere la palla</w:t>
            </w:r>
            <w:r w:rsidRPr="009F003F">
              <w:rPr>
                <w:rFonts w:ascii="Verdana" w:hAnsi="Verdana" w:cs="Arial"/>
                <w:lang w:val="it-IT"/>
              </w:rPr>
              <w:br/>
              <w:t>di pelle di pollo</w:t>
            </w:r>
            <w:r>
              <w:rPr>
                <w:rFonts w:ascii="Verdana" w:hAnsi="Verdana" w:cs="Arial"/>
                <w:lang w:val="it-IT"/>
              </w:rPr>
              <w:t xml:space="preserve"> / fatta da Apelle, /f</w:t>
            </w:r>
            <w:r w:rsidRPr="009F003F">
              <w:rPr>
                <w:rFonts w:ascii="Verdana" w:hAnsi="Verdana" w:cs="Arial"/>
                <w:lang w:val="it-IT"/>
              </w:rPr>
              <w:t>iglio di Apoll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E5840" w14:textId="22503808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70C541C" w14:textId="766B700C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25CEF57F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64E398D" w14:textId="77777777" w:rsidR="009F003F" w:rsidRDefault="009F003F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8846" w14:textId="7E87AA0A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632CC28" w14:textId="6A8000DF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4968A7DE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FACD03F" w14:textId="77777777" w:rsidR="009F003F" w:rsidRDefault="009F003F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DC2D2" w14:textId="7D0C11E2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E7EC7F" w14:textId="3439769B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3D7BEA82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CC06C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6EC1BB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0AFC40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1FF18BF7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E04D19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AAA0D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5A72C3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2B86845D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35681" w14:textId="04C19DD4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6A492F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03B6E5FF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90BA07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3D7B01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A4B4C0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070E" w14:paraId="280C3A71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667749A" w14:textId="77777777" w:rsidR="00A1070E" w:rsidRPr="009F003F" w:rsidRDefault="00A1070E" w:rsidP="00A1070E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>
              <w:rPr>
                <w:rFonts w:ascii="Verdana" w:hAnsi="Verdana" w:cs="Arial"/>
                <w:lang w:val="it-IT"/>
              </w:rPr>
              <w:t xml:space="preserve">Apelle, figlio di Apollo / </w:t>
            </w:r>
            <w:r w:rsidRPr="009F003F">
              <w:rPr>
                <w:rFonts w:ascii="Verdana" w:hAnsi="Verdana" w:cs="Arial"/>
                <w:lang w:val="it-IT"/>
              </w:rPr>
              <w:t>fece una palla di pelle di pollo.</w:t>
            </w:r>
          </w:p>
          <w:p w14:paraId="1AA21C9E" w14:textId="39F0FE3B" w:rsidR="00A1070E" w:rsidRPr="00751CB5" w:rsidRDefault="00A1070E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F003F">
              <w:rPr>
                <w:rFonts w:ascii="Verdana" w:hAnsi="Verdana" w:cs="Arial"/>
                <w:lang w:val="it-IT"/>
              </w:rPr>
              <w:t>Tutti i pesci</w:t>
            </w:r>
            <w:r>
              <w:rPr>
                <w:rFonts w:ascii="Verdana" w:hAnsi="Verdana" w:cs="Arial"/>
                <w:lang w:val="it-IT"/>
              </w:rPr>
              <w:t xml:space="preserve"> / vennero a galla, / </w:t>
            </w:r>
            <w:r w:rsidRPr="009F003F">
              <w:rPr>
                <w:rFonts w:ascii="Verdana" w:hAnsi="Verdana" w:cs="Arial"/>
                <w:lang w:val="it-IT"/>
              </w:rPr>
              <w:t>per vedere la palla</w:t>
            </w:r>
            <w:r w:rsidRPr="009F003F">
              <w:rPr>
                <w:rFonts w:ascii="Verdana" w:hAnsi="Verdana" w:cs="Arial"/>
                <w:lang w:val="it-IT"/>
              </w:rPr>
              <w:br/>
              <w:t>di pelle di pollo</w:t>
            </w:r>
            <w:r>
              <w:rPr>
                <w:rFonts w:ascii="Verdana" w:hAnsi="Verdana" w:cs="Arial"/>
                <w:lang w:val="it-IT"/>
              </w:rPr>
              <w:t xml:space="preserve"> / fatta da Apelle, /f</w:t>
            </w:r>
            <w:r w:rsidRPr="009F003F">
              <w:rPr>
                <w:rFonts w:ascii="Verdana" w:hAnsi="Verdana" w:cs="Arial"/>
                <w:lang w:val="it-IT"/>
              </w:rPr>
              <w:t>iglio di Apoll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08D9D" w14:textId="1269F33B" w:rsidR="00A1070E" w:rsidRDefault="00A1070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B5A1C7" w14:textId="1FF01F7D" w:rsidR="00A1070E" w:rsidRDefault="00A1070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1730E7B2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82AD125" w14:textId="77777777" w:rsidR="00A1070E" w:rsidRDefault="00A1070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67F51" w14:textId="20162C90" w:rsidR="00A1070E" w:rsidRDefault="00A1070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6EF81B" w14:textId="74D34299" w:rsidR="00A1070E" w:rsidRDefault="00A1070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470AAE2E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A3560DE" w14:textId="77777777" w:rsidR="00A1070E" w:rsidRDefault="00A1070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2103E" w14:textId="3B63A2C0" w:rsidR="00A1070E" w:rsidRDefault="00A1070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C6146F" w14:textId="34854978" w:rsidR="00A1070E" w:rsidRDefault="00A1070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46E50E4C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8FBF7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72A17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2969BD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03D9E245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2643B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C177B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0DA0AC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4621C113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CA273D" w14:textId="07269B7D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503583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24638F62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8D19E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E5A7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314652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070E" w14:paraId="3AFCBD12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C868143" w14:textId="77777777" w:rsidR="00A1070E" w:rsidRPr="009F003F" w:rsidRDefault="00A1070E" w:rsidP="00A1070E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>
              <w:rPr>
                <w:rFonts w:ascii="Verdana" w:hAnsi="Verdana" w:cs="Arial"/>
                <w:lang w:val="it-IT"/>
              </w:rPr>
              <w:t xml:space="preserve">Apelle, figlio di Apollo / </w:t>
            </w:r>
            <w:r w:rsidRPr="009F003F">
              <w:rPr>
                <w:rFonts w:ascii="Verdana" w:hAnsi="Verdana" w:cs="Arial"/>
                <w:lang w:val="it-IT"/>
              </w:rPr>
              <w:t>fece una palla di pelle di pollo.</w:t>
            </w:r>
          </w:p>
          <w:p w14:paraId="1A80630B" w14:textId="1F199C51" w:rsidR="00A1070E" w:rsidRDefault="00A1070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 w:rsidRPr="009F003F">
              <w:rPr>
                <w:rFonts w:ascii="Verdana" w:hAnsi="Verdana" w:cs="Arial"/>
                <w:lang w:val="it-IT"/>
              </w:rPr>
              <w:t>Tutti i pesci</w:t>
            </w:r>
            <w:r>
              <w:rPr>
                <w:rFonts w:ascii="Verdana" w:hAnsi="Verdana" w:cs="Arial"/>
                <w:lang w:val="it-IT"/>
              </w:rPr>
              <w:t xml:space="preserve"> / vennero a galla, / </w:t>
            </w:r>
            <w:r w:rsidRPr="009F003F">
              <w:rPr>
                <w:rFonts w:ascii="Verdana" w:hAnsi="Verdana" w:cs="Arial"/>
                <w:lang w:val="it-IT"/>
              </w:rPr>
              <w:t>per vedere la palla</w:t>
            </w:r>
            <w:r w:rsidRPr="009F003F">
              <w:rPr>
                <w:rFonts w:ascii="Verdana" w:hAnsi="Verdana" w:cs="Arial"/>
                <w:lang w:val="it-IT"/>
              </w:rPr>
              <w:br/>
              <w:t>di pelle di pollo</w:t>
            </w:r>
            <w:r>
              <w:rPr>
                <w:rFonts w:ascii="Verdana" w:hAnsi="Verdana" w:cs="Arial"/>
                <w:lang w:val="it-IT"/>
              </w:rPr>
              <w:t xml:space="preserve"> / fatta da Apelle, /f</w:t>
            </w:r>
            <w:r w:rsidRPr="009F003F">
              <w:rPr>
                <w:rFonts w:ascii="Verdana" w:hAnsi="Verdana" w:cs="Arial"/>
                <w:lang w:val="it-IT"/>
              </w:rPr>
              <w:t>iglio di Apoll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5890" w14:textId="5CAAADC9" w:rsidR="00A1070E" w:rsidRDefault="00A1070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A675AA" w14:textId="30B69DB5" w:rsidR="00A1070E" w:rsidRDefault="00A1070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189F44BF" w14:textId="77777777" w:rsidTr="00A10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0CEE2BDE" w14:textId="77777777" w:rsidR="00A1070E" w:rsidRDefault="00A1070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58C56" w14:textId="1B50F9BF" w:rsidR="00A1070E" w:rsidRDefault="00A1070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B58AEB" w14:textId="20B06DD3" w:rsidR="00A1070E" w:rsidRDefault="00A1070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68ACB420" w14:textId="77777777" w:rsidTr="00A10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11D1207" w14:textId="77777777" w:rsidR="00A1070E" w:rsidRDefault="00A1070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96AB0" w14:textId="4F3321AE" w:rsidR="00A1070E" w:rsidRDefault="00A1070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8EBB19" w14:textId="504F7EF3" w:rsidR="00A1070E" w:rsidRDefault="00A1070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:rsidRPr="008D5C8B" w14:paraId="5D5BE647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872E2E" w14:textId="77777777" w:rsidR="004A622C" w:rsidRPr="008D5C8B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36C89" w14:textId="77777777" w:rsidR="004A622C" w:rsidRPr="008D5C8B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B6784BB" w14:textId="77777777" w:rsidR="004A622C" w:rsidRPr="008D5C8B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</w:tbl>
    <w:p w14:paraId="32F12C54" w14:textId="77777777" w:rsidR="00AD769E" w:rsidRDefault="00AD769E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525"/>
        <w:gridCol w:w="2412"/>
        <w:gridCol w:w="2134"/>
        <w:gridCol w:w="75"/>
      </w:tblGrid>
      <w:tr w:rsidR="007436F1" w:rsidRPr="00037EEE" w14:paraId="74BEFCBB" w14:textId="77777777" w:rsidTr="009A4FFA">
        <w:trPr>
          <w:trHeight w:val="758"/>
        </w:trPr>
        <w:tc>
          <w:tcPr>
            <w:tcW w:w="648" w:type="pct"/>
            <w:shd w:val="clear" w:color="auto" w:fill="auto"/>
          </w:tcPr>
          <w:p w14:paraId="693E708C" w14:textId="77777777" w:rsidR="007436F1" w:rsidRPr="00C13BD8" w:rsidRDefault="007436F1" w:rsidP="007436F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C2BC2D" wp14:editId="50B9E8E8">
                  <wp:extent cx="612000" cy="750975"/>
                  <wp:effectExtent l="0" t="0" r="0" b="1143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1B70A97E" w14:textId="77777777" w:rsidR="007436F1" w:rsidRPr="008E1086" w:rsidRDefault="007436F1" w:rsidP="007436F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728EEF7" wp14:editId="141E1468">
                  <wp:extent cx="454500" cy="720000"/>
                  <wp:effectExtent l="0" t="0" r="317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4C22F933" w14:textId="268A1F9A" w:rsidR="007436F1" w:rsidRPr="009F0B0C" w:rsidRDefault="007436F1" w:rsidP="007A38B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386EA4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F71D9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F71D99" w:rsidRPr="00F71D99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F71D9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F71D99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="00F71D99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="00F71D99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1</w:t>
            </w:r>
          </w:p>
        </w:tc>
      </w:tr>
      <w:tr w:rsidR="008D5C8B" w:rsidRPr="00FA4097" w14:paraId="66C975A7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F27EA7" w14:textId="6843B042" w:rsidR="008D5C8B" w:rsidRPr="00FA4097" w:rsidRDefault="0023567B" w:rsidP="008D5C8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8D5C8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 w:rsidR="008D5C8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F1BC16" w14:textId="77777777" w:rsidR="008D5C8B" w:rsidRPr="00FA4097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D5C8B" w14:paraId="06C1D86A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36374" w14:textId="77777777" w:rsidR="008D5C8B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B4689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CDD71A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66C78" w14:paraId="4355DB12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B689EF3" w14:textId="77777777" w:rsidR="00A1070E" w:rsidRPr="009F003F" w:rsidRDefault="00A1070E" w:rsidP="00A1070E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>
              <w:rPr>
                <w:rFonts w:ascii="Verdana" w:hAnsi="Verdana" w:cs="Arial"/>
                <w:lang w:val="it-IT"/>
              </w:rPr>
              <w:t xml:space="preserve">Apelle, figlio di Apollo / </w:t>
            </w:r>
            <w:r w:rsidRPr="009F003F">
              <w:rPr>
                <w:rFonts w:ascii="Verdana" w:hAnsi="Verdana" w:cs="Arial"/>
                <w:lang w:val="it-IT"/>
              </w:rPr>
              <w:t>fece una palla di pelle di pollo.</w:t>
            </w:r>
          </w:p>
          <w:p w14:paraId="5598176C" w14:textId="47A691D7" w:rsidR="00166C78" w:rsidRPr="00751CB5" w:rsidRDefault="00A1070E" w:rsidP="00A1070E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F003F">
              <w:rPr>
                <w:rFonts w:ascii="Verdana" w:hAnsi="Verdana" w:cs="Arial"/>
                <w:lang w:val="it-IT"/>
              </w:rPr>
              <w:t>Tutti i pesci</w:t>
            </w:r>
            <w:r>
              <w:rPr>
                <w:rFonts w:ascii="Verdana" w:hAnsi="Verdana" w:cs="Arial"/>
                <w:lang w:val="it-IT"/>
              </w:rPr>
              <w:t xml:space="preserve"> / vennero a galla, / </w:t>
            </w:r>
            <w:r w:rsidRPr="009F003F">
              <w:rPr>
                <w:rFonts w:ascii="Verdana" w:hAnsi="Verdana" w:cs="Arial"/>
                <w:lang w:val="it-IT"/>
              </w:rPr>
              <w:t>per vedere la palla</w:t>
            </w:r>
            <w:r w:rsidRPr="009F003F">
              <w:rPr>
                <w:rFonts w:ascii="Verdana" w:hAnsi="Verdana" w:cs="Arial"/>
                <w:lang w:val="it-IT"/>
              </w:rPr>
              <w:br/>
              <w:t>di pelle di pollo</w:t>
            </w:r>
            <w:r>
              <w:rPr>
                <w:rFonts w:ascii="Verdana" w:hAnsi="Verdana" w:cs="Arial"/>
                <w:lang w:val="it-IT"/>
              </w:rPr>
              <w:t xml:space="preserve"> / fatta da Apelle, /f</w:t>
            </w:r>
            <w:r w:rsidRPr="009F003F">
              <w:rPr>
                <w:rFonts w:ascii="Verdana" w:hAnsi="Verdana" w:cs="Arial"/>
                <w:lang w:val="it-IT"/>
              </w:rPr>
              <w:t>iglio di Apoll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6C77DEC" w14:textId="77777777" w:rsidR="00166C78" w:rsidRDefault="00166C78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E36B1F4" w14:textId="77777777" w:rsidR="00166C78" w:rsidRDefault="00166C78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6C78" w14:paraId="1E09D3CC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FC21E13" w14:textId="77777777" w:rsidR="00166C78" w:rsidRDefault="00166C78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508A541" w14:textId="77777777" w:rsidR="00166C78" w:rsidRDefault="00166C78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B88D1A" w14:textId="77777777" w:rsidR="00166C78" w:rsidRDefault="00166C78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358348F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8DF8EE" w14:textId="77777777" w:rsidR="00254EE7" w:rsidRDefault="00254EE7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3BAED" w14:textId="77777777" w:rsidR="00254EE7" w:rsidRDefault="00254EE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E76FADF" w14:textId="77777777" w:rsidR="00254EE7" w:rsidRDefault="00254EE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77B29581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93845A" w14:textId="26680ACD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4928E5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30B538D9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E7E89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90D3C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AD8AD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070E" w14:paraId="334A701D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31A5B97" w14:textId="77777777" w:rsidR="00A1070E" w:rsidRPr="009F003F" w:rsidRDefault="00A1070E" w:rsidP="00A1070E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>
              <w:rPr>
                <w:rFonts w:ascii="Verdana" w:hAnsi="Verdana" w:cs="Arial"/>
                <w:lang w:val="it-IT"/>
              </w:rPr>
              <w:t xml:space="preserve">Apelle, figlio di Apollo / </w:t>
            </w:r>
            <w:r w:rsidRPr="009F003F">
              <w:rPr>
                <w:rFonts w:ascii="Verdana" w:hAnsi="Verdana" w:cs="Arial"/>
                <w:lang w:val="it-IT"/>
              </w:rPr>
              <w:t>fece una palla di pelle di pollo.</w:t>
            </w:r>
          </w:p>
          <w:p w14:paraId="33529A46" w14:textId="253855FF" w:rsidR="00A1070E" w:rsidRPr="00751CB5" w:rsidRDefault="00A1070E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F003F">
              <w:rPr>
                <w:rFonts w:ascii="Verdana" w:hAnsi="Verdana" w:cs="Arial"/>
                <w:lang w:val="it-IT"/>
              </w:rPr>
              <w:t>Tutti i pesci</w:t>
            </w:r>
            <w:r>
              <w:rPr>
                <w:rFonts w:ascii="Verdana" w:hAnsi="Verdana" w:cs="Arial"/>
                <w:lang w:val="it-IT"/>
              </w:rPr>
              <w:t xml:space="preserve"> / vennero a galla, / </w:t>
            </w:r>
            <w:r w:rsidRPr="009F003F">
              <w:rPr>
                <w:rFonts w:ascii="Verdana" w:hAnsi="Verdana" w:cs="Arial"/>
                <w:lang w:val="it-IT"/>
              </w:rPr>
              <w:t>per vedere la palla</w:t>
            </w:r>
            <w:r w:rsidRPr="009F003F">
              <w:rPr>
                <w:rFonts w:ascii="Verdana" w:hAnsi="Verdana" w:cs="Arial"/>
                <w:lang w:val="it-IT"/>
              </w:rPr>
              <w:br/>
              <w:t>di pelle di pollo</w:t>
            </w:r>
            <w:r>
              <w:rPr>
                <w:rFonts w:ascii="Verdana" w:hAnsi="Verdana" w:cs="Arial"/>
                <w:lang w:val="it-IT"/>
              </w:rPr>
              <w:t xml:space="preserve"> / fatta da Apelle, /f</w:t>
            </w:r>
            <w:r w:rsidRPr="009F003F">
              <w:rPr>
                <w:rFonts w:ascii="Verdana" w:hAnsi="Verdana" w:cs="Arial"/>
                <w:lang w:val="it-IT"/>
              </w:rPr>
              <w:t>iglio di Apoll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2F5472D" w14:textId="48E5C214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B8315D" w14:textId="63159696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4C6769E8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9BBE346" w14:textId="77777777" w:rsidR="00A1070E" w:rsidRDefault="00A1070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80ACCFF" w14:textId="5B4016BD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6720EF" w14:textId="77F52219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4AB2E4EC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FE85F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2735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FF50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73CC9420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051C22" w14:textId="5FA38456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51B7D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0EE0862F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B8A7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A931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49161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070E" w14:paraId="5801BABA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2BA865A" w14:textId="77777777" w:rsidR="00A1070E" w:rsidRPr="009F003F" w:rsidRDefault="00A1070E" w:rsidP="00A1070E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>
              <w:rPr>
                <w:rFonts w:ascii="Verdana" w:hAnsi="Verdana" w:cs="Arial"/>
                <w:lang w:val="it-IT"/>
              </w:rPr>
              <w:t xml:space="preserve">Apelle, figlio di Apollo / </w:t>
            </w:r>
            <w:r w:rsidRPr="009F003F">
              <w:rPr>
                <w:rFonts w:ascii="Verdana" w:hAnsi="Verdana" w:cs="Arial"/>
                <w:lang w:val="it-IT"/>
              </w:rPr>
              <w:t>fece una palla di pelle di pollo.</w:t>
            </w:r>
          </w:p>
          <w:p w14:paraId="56888427" w14:textId="28C11F6F" w:rsidR="00A1070E" w:rsidRPr="00751CB5" w:rsidRDefault="00A1070E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F003F">
              <w:rPr>
                <w:rFonts w:ascii="Verdana" w:hAnsi="Verdana" w:cs="Arial"/>
                <w:lang w:val="it-IT"/>
              </w:rPr>
              <w:t>Tutti i pesci</w:t>
            </w:r>
            <w:r>
              <w:rPr>
                <w:rFonts w:ascii="Verdana" w:hAnsi="Verdana" w:cs="Arial"/>
                <w:lang w:val="it-IT"/>
              </w:rPr>
              <w:t xml:space="preserve"> / vennero a galla, / </w:t>
            </w:r>
            <w:r w:rsidRPr="009F003F">
              <w:rPr>
                <w:rFonts w:ascii="Verdana" w:hAnsi="Verdana" w:cs="Arial"/>
                <w:lang w:val="it-IT"/>
              </w:rPr>
              <w:t>per vedere la palla</w:t>
            </w:r>
            <w:r w:rsidRPr="009F003F">
              <w:rPr>
                <w:rFonts w:ascii="Verdana" w:hAnsi="Verdana" w:cs="Arial"/>
                <w:lang w:val="it-IT"/>
              </w:rPr>
              <w:br/>
              <w:t>di pelle di pollo</w:t>
            </w:r>
            <w:r>
              <w:rPr>
                <w:rFonts w:ascii="Verdana" w:hAnsi="Verdana" w:cs="Arial"/>
                <w:lang w:val="it-IT"/>
              </w:rPr>
              <w:t xml:space="preserve"> / fatta da Apelle, /f</w:t>
            </w:r>
            <w:r w:rsidRPr="009F003F">
              <w:rPr>
                <w:rFonts w:ascii="Verdana" w:hAnsi="Verdana" w:cs="Arial"/>
                <w:lang w:val="it-IT"/>
              </w:rPr>
              <w:t>iglio di Apoll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E42B486" w14:textId="09AFC031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145B5C" w14:textId="07EA2705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474EDD18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5655766" w14:textId="77777777" w:rsidR="00A1070E" w:rsidRDefault="00A1070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BD6B820" w14:textId="1BA24114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6275D2" w14:textId="40297801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5D1E9EA8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348FC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3B4E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27FD51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3776E651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981EC" w14:textId="46542580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BA3458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34A69CCC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E7CCD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6BA5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17445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070E" w14:paraId="622D17B2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EF712AE" w14:textId="77777777" w:rsidR="00A1070E" w:rsidRPr="009F003F" w:rsidRDefault="00A1070E" w:rsidP="00A1070E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>
              <w:rPr>
                <w:rFonts w:ascii="Verdana" w:hAnsi="Verdana" w:cs="Arial"/>
                <w:lang w:val="it-IT"/>
              </w:rPr>
              <w:t xml:space="preserve">Apelle, figlio di Apollo / </w:t>
            </w:r>
            <w:r w:rsidRPr="009F003F">
              <w:rPr>
                <w:rFonts w:ascii="Verdana" w:hAnsi="Verdana" w:cs="Arial"/>
                <w:lang w:val="it-IT"/>
              </w:rPr>
              <w:t>fece una palla di pelle di pollo.</w:t>
            </w:r>
          </w:p>
          <w:p w14:paraId="76D9FEFF" w14:textId="679499E4" w:rsidR="00A1070E" w:rsidRPr="00751CB5" w:rsidRDefault="00A1070E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F003F">
              <w:rPr>
                <w:rFonts w:ascii="Verdana" w:hAnsi="Verdana" w:cs="Arial"/>
                <w:lang w:val="it-IT"/>
              </w:rPr>
              <w:t>Tutti i pesci</w:t>
            </w:r>
            <w:r>
              <w:rPr>
                <w:rFonts w:ascii="Verdana" w:hAnsi="Verdana" w:cs="Arial"/>
                <w:lang w:val="it-IT"/>
              </w:rPr>
              <w:t xml:space="preserve"> / vennero a galla, / </w:t>
            </w:r>
            <w:r w:rsidRPr="009F003F">
              <w:rPr>
                <w:rFonts w:ascii="Verdana" w:hAnsi="Verdana" w:cs="Arial"/>
                <w:lang w:val="it-IT"/>
              </w:rPr>
              <w:t>per vedere la palla</w:t>
            </w:r>
            <w:r w:rsidRPr="009F003F">
              <w:rPr>
                <w:rFonts w:ascii="Verdana" w:hAnsi="Verdana" w:cs="Arial"/>
                <w:lang w:val="it-IT"/>
              </w:rPr>
              <w:br/>
              <w:t>di pelle di pollo</w:t>
            </w:r>
            <w:r>
              <w:rPr>
                <w:rFonts w:ascii="Verdana" w:hAnsi="Verdana" w:cs="Arial"/>
                <w:lang w:val="it-IT"/>
              </w:rPr>
              <w:t xml:space="preserve"> / fatta da Apelle, /f</w:t>
            </w:r>
            <w:r w:rsidRPr="009F003F">
              <w:rPr>
                <w:rFonts w:ascii="Verdana" w:hAnsi="Verdana" w:cs="Arial"/>
                <w:lang w:val="it-IT"/>
              </w:rPr>
              <w:t>iglio di Apoll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4186204" w14:textId="26E3F63E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6750426" w14:textId="16B6EDE6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70C03497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6F2E519" w14:textId="77777777" w:rsidR="00A1070E" w:rsidRDefault="00A1070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F4BDD53" w14:textId="307F4057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76B30F" w14:textId="0E1F1A99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0AA48EE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10C3D7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5EA4B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6A1B4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5203095C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0B7BF9" w14:textId="48393FC3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9FFEE9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181B2366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AEAA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91FE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3289CFC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070E" w14:paraId="4E778571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B67CF7A" w14:textId="77777777" w:rsidR="00A1070E" w:rsidRPr="009F003F" w:rsidRDefault="00A1070E" w:rsidP="00A1070E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>
              <w:rPr>
                <w:rFonts w:ascii="Verdana" w:hAnsi="Verdana" w:cs="Arial"/>
                <w:lang w:val="it-IT"/>
              </w:rPr>
              <w:t xml:space="preserve">Apelle, figlio di Apollo / </w:t>
            </w:r>
            <w:r w:rsidRPr="009F003F">
              <w:rPr>
                <w:rFonts w:ascii="Verdana" w:hAnsi="Verdana" w:cs="Arial"/>
                <w:lang w:val="it-IT"/>
              </w:rPr>
              <w:t>fece una palla di pelle di pollo.</w:t>
            </w:r>
          </w:p>
          <w:p w14:paraId="6429CE34" w14:textId="188F4D25" w:rsidR="00A1070E" w:rsidRPr="00751CB5" w:rsidRDefault="00A1070E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F003F">
              <w:rPr>
                <w:rFonts w:ascii="Verdana" w:hAnsi="Verdana" w:cs="Arial"/>
                <w:lang w:val="it-IT"/>
              </w:rPr>
              <w:t>Tutti i pesci</w:t>
            </w:r>
            <w:r>
              <w:rPr>
                <w:rFonts w:ascii="Verdana" w:hAnsi="Verdana" w:cs="Arial"/>
                <w:lang w:val="it-IT"/>
              </w:rPr>
              <w:t xml:space="preserve"> / vennero a galla, / </w:t>
            </w:r>
            <w:r w:rsidRPr="009F003F">
              <w:rPr>
                <w:rFonts w:ascii="Verdana" w:hAnsi="Verdana" w:cs="Arial"/>
                <w:lang w:val="it-IT"/>
              </w:rPr>
              <w:t>per vedere la palla</w:t>
            </w:r>
            <w:r w:rsidRPr="009F003F">
              <w:rPr>
                <w:rFonts w:ascii="Verdana" w:hAnsi="Verdana" w:cs="Arial"/>
                <w:lang w:val="it-IT"/>
              </w:rPr>
              <w:br/>
              <w:t>di pelle di pollo</w:t>
            </w:r>
            <w:r>
              <w:rPr>
                <w:rFonts w:ascii="Verdana" w:hAnsi="Verdana" w:cs="Arial"/>
                <w:lang w:val="it-IT"/>
              </w:rPr>
              <w:t xml:space="preserve"> / fatta da Apelle, /f</w:t>
            </w:r>
            <w:r w:rsidRPr="009F003F">
              <w:rPr>
                <w:rFonts w:ascii="Verdana" w:hAnsi="Verdana" w:cs="Arial"/>
                <w:lang w:val="it-IT"/>
              </w:rPr>
              <w:t>iglio di Apoll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2D88C0A" w14:textId="311E38FB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8812BBB" w14:textId="1D9E3EB7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5D8F5843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A471817" w14:textId="77777777" w:rsidR="00A1070E" w:rsidRDefault="00A1070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474149A" w14:textId="44C53547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474784" w14:textId="13218848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1D2E837D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F2493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AEDBF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FFAA2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557C64C2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772189" w14:textId="14AFE3D7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E576B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0413046A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24BDB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4E12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8F8CA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070E" w14:paraId="48D67935" w14:textId="77777777" w:rsidTr="00932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5E8FD79" w14:textId="77777777" w:rsidR="00A1070E" w:rsidRPr="009F003F" w:rsidRDefault="00A1070E" w:rsidP="00A1070E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>
              <w:rPr>
                <w:rFonts w:ascii="Verdana" w:hAnsi="Verdana" w:cs="Arial"/>
                <w:lang w:val="it-IT"/>
              </w:rPr>
              <w:t xml:space="preserve">Apelle, figlio di Apollo / </w:t>
            </w:r>
            <w:r w:rsidRPr="009F003F">
              <w:rPr>
                <w:rFonts w:ascii="Verdana" w:hAnsi="Verdana" w:cs="Arial"/>
                <w:lang w:val="it-IT"/>
              </w:rPr>
              <w:t>fece una palla di pelle di pollo.</w:t>
            </w:r>
          </w:p>
          <w:p w14:paraId="689CF6A6" w14:textId="2650BD89" w:rsidR="00A1070E" w:rsidRPr="00751CB5" w:rsidRDefault="00A1070E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F003F">
              <w:rPr>
                <w:rFonts w:ascii="Verdana" w:hAnsi="Verdana" w:cs="Arial"/>
                <w:lang w:val="it-IT"/>
              </w:rPr>
              <w:t>Tutti i pesci</w:t>
            </w:r>
            <w:r>
              <w:rPr>
                <w:rFonts w:ascii="Verdana" w:hAnsi="Verdana" w:cs="Arial"/>
                <w:lang w:val="it-IT"/>
              </w:rPr>
              <w:t xml:space="preserve"> / vennero a galla, / </w:t>
            </w:r>
            <w:r w:rsidRPr="009F003F">
              <w:rPr>
                <w:rFonts w:ascii="Verdana" w:hAnsi="Verdana" w:cs="Arial"/>
                <w:lang w:val="it-IT"/>
              </w:rPr>
              <w:t>per vedere la palla</w:t>
            </w:r>
            <w:r w:rsidRPr="009F003F">
              <w:rPr>
                <w:rFonts w:ascii="Verdana" w:hAnsi="Verdana" w:cs="Arial"/>
                <w:lang w:val="it-IT"/>
              </w:rPr>
              <w:br/>
              <w:t>di pelle di pollo</w:t>
            </w:r>
            <w:r>
              <w:rPr>
                <w:rFonts w:ascii="Verdana" w:hAnsi="Verdana" w:cs="Arial"/>
                <w:lang w:val="it-IT"/>
              </w:rPr>
              <w:t xml:space="preserve"> / fatta da Apelle, /f</w:t>
            </w:r>
            <w:r w:rsidRPr="009F003F">
              <w:rPr>
                <w:rFonts w:ascii="Verdana" w:hAnsi="Verdana" w:cs="Arial"/>
                <w:lang w:val="it-IT"/>
              </w:rPr>
              <w:t>iglio di Apoll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8AF3B95" w14:textId="1C560E57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58DB7F2" w14:textId="02B46EE6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191A7CEB" w14:textId="77777777" w:rsidTr="00932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6F4CC3B" w14:textId="77777777" w:rsidR="00A1070E" w:rsidRDefault="00A1070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84BD570" w14:textId="6192CBAB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481A01" w14:textId="1F11293D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3A202E10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EED81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A4B3A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44AFFB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3DF6CF66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93FBA4" w14:textId="633E395E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29CEFE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13AAC0EE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F4FE6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90E3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512F76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070E" w14:paraId="211EB1DD" w14:textId="77777777" w:rsidTr="00932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7969819" w14:textId="77777777" w:rsidR="00A1070E" w:rsidRPr="009F003F" w:rsidRDefault="00A1070E" w:rsidP="00A1070E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>
              <w:rPr>
                <w:rFonts w:ascii="Verdana" w:hAnsi="Verdana" w:cs="Arial"/>
                <w:lang w:val="it-IT"/>
              </w:rPr>
              <w:t xml:space="preserve">Apelle, figlio di Apollo / </w:t>
            </w:r>
            <w:r w:rsidRPr="009F003F">
              <w:rPr>
                <w:rFonts w:ascii="Verdana" w:hAnsi="Verdana" w:cs="Arial"/>
                <w:lang w:val="it-IT"/>
              </w:rPr>
              <w:t>fece una palla di pelle di pollo.</w:t>
            </w:r>
          </w:p>
          <w:p w14:paraId="18B82402" w14:textId="5755BBF1" w:rsidR="00A1070E" w:rsidRPr="00751CB5" w:rsidRDefault="00A1070E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F003F">
              <w:rPr>
                <w:rFonts w:ascii="Verdana" w:hAnsi="Verdana" w:cs="Arial"/>
                <w:lang w:val="it-IT"/>
              </w:rPr>
              <w:t>Tutti i pesci</w:t>
            </w:r>
            <w:r>
              <w:rPr>
                <w:rFonts w:ascii="Verdana" w:hAnsi="Verdana" w:cs="Arial"/>
                <w:lang w:val="it-IT"/>
              </w:rPr>
              <w:t xml:space="preserve"> / vennero a galla, / </w:t>
            </w:r>
            <w:r w:rsidRPr="009F003F">
              <w:rPr>
                <w:rFonts w:ascii="Verdana" w:hAnsi="Verdana" w:cs="Arial"/>
                <w:lang w:val="it-IT"/>
              </w:rPr>
              <w:t>per vedere la palla</w:t>
            </w:r>
            <w:r w:rsidRPr="009F003F">
              <w:rPr>
                <w:rFonts w:ascii="Verdana" w:hAnsi="Verdana" w:cs="Arial"/>
                <w:lang w:val="it-IT"/>
              </w:rPr>
              <w:br/>
              <w:t>di pelle di pollo</w:t>
            </w:r>
            <w:r>
              <w:rPr>
                <w:rFonts w:ascii="Verdana" w:hAnsi="Verdana" w:cs="Arial"/>
                <w:lang w:val="it-IT"/>
              </w:rPr>
              <w:t xml:space="preserve"> / fatta da Apelle, /f</w:t>
            </w:r>
            <w:r w:rsidRPr="009F003F">
              <w:rPr>
                <w:rFonts w:ascii="Verdana" w:hAnsi="Verdana" w:cs="Arial"/>
                <w:lang w:val="it-IT"/>
              </w:rPr>
              <w:t>iglio di Apoll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B4A2762" w14:textId="228400CA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D5BF75" w14:textId="6807440C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677F179A" w14:textId="77777777" w:rsidTr="00932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19A3444" w14:textId="77777777" w:rsidR="00A1070E" w:rsidRDefault="00A1070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3D3EB66" w14:textId="68DE040B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FA6199" w14:textId="53BDD153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76292583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E1C6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4A13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7A8AB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11C34510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90FCEA" w14:textId="61E34830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436D42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7074E3DF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D204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AFBE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6DF5A1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070E" w14:paraId="491361AC" w14:textId="77777777" w:rsidTr="00932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975430B" w14:textId="77777777" w:rsidR="00A1070E" w:rsidRPr="009F003F" w:rsidRDefault="00A1070E" w:rsidP="00A1070E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>
              <w:rPr>
                <w:rFonts w:ascii="Verdana" w:hAnsi="Verdana" w:cs="Arial"/>
                <w:lang w:val="it-IT"/>
              </w:rPr>
              <w:t xml:space="preserve">Apelle, figlio di Apollo / </w:t>
            </w:r>
            <w:r w:rsidRPr="009F003F">
              <w:rPr>
                <w:rFonts w:ascii="Verdana" w:hAnsi="Verdana" w:cs="Arial"/>
                <w:lang w:val="it-IT"/>
              </w:rPr>
              <w:t>fece una palla di pelle di pollo.</w:t>
            </w:r>
          </w:p>
          <w:p w14:paraId="4F56DFAA" w14:textId="3299D2F1" w:rsidR="00A1070E" w:rsidRPr="00751CB5" w:rsidRDefault="00A1070E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F003F">
              <w:rPr>
                <w:rFonts w:ascii="Verdana" w:hAnsi="Verdana" w:cs="Arial"/>
                <w:lang w:val="it-IT"/>
              </w:rPr>
              <w:t>Tutti i pesci</w:t>
            </w:r>
            <w:r>
              <w:rPr>
                <w:rFonts w:ascii="Verdana" w:hAnsi="Verdana" w:cs="Arial"/>
                <w:lang w:val="it-IT"/>
              </w:rPr>
              <w:t xml:space="preserve"> / vennero a galla, / </w:t>
            </w:r>
            <w:r w:rsidRPr="009F003F">
              <w:rPr>
                <w:rFonts w:ascii="Verdana" w:hAnsi="Verdana" w:cs="Arial"/>
                <w:lang w:val="it-IT"/>
              </w:rPr>
              <w:t>per vedere la palla</w:t>
            </w:r>
            <w:r w:rsidRPr="009F003F">
              <w:rPr>
                <w:rFonts w:ascii="Verdana" w:hAnsi="Verdana" w:cs="Arial"/>
                <w:lang w:val="it-IT"/>
              </w:rPr>
              <w:br/>
              <w:t>di pelle di pollo</w:t>
            </w:r>
            <w:r>
              <w:rPr>
                <w:rFonts w:ascii="Verdana" w:hAnsi="Verdana" w:cs="Arial"/>
                <w:lang w:val="it-IT"/>
              </w:rPr>
              <w:t xml:space="preserve"> / fatta da Apelle, /f</w:t>
            </w:r>
            <w:r w:rsidRPr="009F003F">
              <w:rPr>
                <w:rFonts w:ascii="Verdana" w:hAnsi="Verdana" w:cs="Arial"/>
                <w:lang w:val="it-IT"/>
              </w:rPr>
              <w:t>iglio di Apoll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2CF6E20" w14:textId="3596B695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C094A4" w14:textId="52710E38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1CABCDE4" w14:textId="77777777" w:rsidTr="00932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796D456" w14:textId="77777777" w:rsidR="00A1070E" w:rsidRDefault="00A1070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05C9A58" w14:textId="4060BAFC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B99F72A" w14:textId="38E313BA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4ABAAB46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945E3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AD5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D0222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649815B" w14:textId="77777777" w:rsidR="000073E3" w:rsidRDefault="00353DC4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E60737" w:rsidRPr="00037EEE" w14:paraId="558FD64B" w14:textId="77777777" w:rsidTr="00E60737">
        <w:trPr>
          <w:trHeight w:val="737"/>
        </w:trPr>
        <w:tc>
          <w:tcPr>
            <w:tcW w:w="1384" w:type="dxa"/>
            <w:shd w:val="clear" w:color="auto" w:fill="auto"/>
          </w:tcPr>
          <w:p w14:paraId="7CF47398" w14:textId="77777777" w:rsidR="00E60737" w:rsidRPr="00C13BD8" w:rsidRDefault="00E60737" w:rsidP="00E607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76BED50" wp14:editId="127BEA23">
                  <wp:extent cx="612000" cy="750975"/>
                  <wp:effectExtent l="0" t="0" r="0" b="1143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9039204" w14:textId="77777777" w:rsidR="00E60737" w:rsidRPr="008E1086" w:rsidRDefault="00E60737" w:rsidP="00E607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6D1EC8C" wp14:editId="162CF0C7">
                  <wp:extent cx="454500" cy="720000"/>
                  <wp:effectExtent l="0" t="0" r="317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290590C6" w14:textId="2711F3D5" w:rsidR="00E60737" w:rsidRPr="009F0B0C" w:rsidRDefault="00E60737" w:rsidP="00E607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31E79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C6540" w:rsidRPr="00DC654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A766E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FA4097" w14:paraId="657381D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1CD756" w14:textId="796992E5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7DBACA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3EA23C0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49FB1E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35CB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79399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63F84" w14:paraId="310E07D9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0E5C44A" w14:textId="796D7ED8" w:rsidR="00563F84" w:rsidRPr="00563F84" w:rsidRDefault="00777FB0" w:rsidP="00777FB0">
            <w:pPr>
              <w:spacing w:after="0" w:line="240" w:lineRule="auto"/>
              <w:rPr>
                <w:rFonts w:ascii="Verdana" w:hAnsi="Verdana" w:cs="Arial"/>
              </w:rPr>
            </w:pPr>
            <w:r w:rsidRPr="00777FB0">
              <w:rPr>
                <w:rFonts w:ascii="Verdana" w:hAnsi="Verdana" w:cs="Arial"/>
                <w:lang w:val="de-DE"/>
              </w:rPr>
              <w:t xml:space="preserve">Sul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ere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l'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. / Non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are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>.</w:t>
            </w:r>
            <w:r w:rsidRPr="00777FB0">
              <w:rPr>
                <w:rFonts w:ascii="Verdana" w:hAnsi="Verdana" w:cs="Arial"/>
                <w:lang w:val="de-DE"/>
              </w:rPr>
              <w:br/>
              <w:t xml:space="preserve">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non é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. Se 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fai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uno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sb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82C5E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BAD1C4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63F84" w14:paraId="3DDCD7FA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24FD9CA" w14:textId="77777777" w:rsidR="00563F84" w:rsidRDefault="00563F84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2D893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71B501B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F817F1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566630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B2D8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2DA78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647D9E3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5C8B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22A84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99F107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118EED9E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E8A77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92EF7D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FA7CB4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073AD6B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3E9347" w14:textId="5A340B9A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A4CC36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6E775E9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AD1B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C37A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CFFF06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7FB0" w14:paraId="1AFACFC6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474F01E" w14:textId="4E63DC4A" w:rsidR="00777FB0" w:rsidRPr="00751CB5" w:rsidRDefault="00777FB0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77FB0">
              <w:rPr>
                <w:rFonts w:ascii="Verdana" w:hAnsi="Verdana" w:cs="Arial"/>
                <w:lang w:val="de-DE"/>
              </w:rPr>
              <w:t xml:space="preserve">Sul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ere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l'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. / Non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are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>.</w:t>
            </w:r>
            <w:r w:rsidRPr="00777FB0">
              <w:rPr>
                <w:rFonts w:ascii="Verdana" w:hAnsi="Verdana" w:cs="Arial"/>
                <w:lang w:val="de-DE"/>
              </w:rPr>
              <w:br/>
              <w:t xml:space="preserve">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non é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. Se 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fai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uno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sb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C9553" w14:textId="6982600F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A6976AE" w14:textId="6910D4D1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507B4F8F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3019B40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DA232" w14:textId="202F99EB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3417A2" w14:textId="2CC46A0B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2A78FCD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A7F326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7B63F" w14:textId="52433D41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8766A2" w14:textId="0A3D9791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DDD2FE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983F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98D18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DAC163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4B7F618E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33DF5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ECAAB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5DBF43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096440E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CE53EF" w14:textId="5BD65353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76DF60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053C6A0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B1F15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844CCF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83756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7FB0" w14:paraId="41497B26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9BB83EC" w14:textId="4DE86F0F" w:rsidR="00777FB0" w:rsidRPr="00751CB5" w:rsidRDefault="00777FB0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77FB0">
              <w:rPr>
                <w:rFonts w:ascii="Verdana" w:hAnsi="Verdana" w:cs="Arial"/>
                <w:lang w:val="de-DE"/>
              </w:rPr>
              <w:t xml:space="preserve">Sul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ere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l'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. / Non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are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>.</w:t>
            </w:r>
            <w:r w:rsidRPr="00777FB0">
              <w:rPr>
                <w:rFonts w:ascii="Verdana" w:hAnsi="Verdana" w:cs="Arial"/>
                <w:lang w:val="de-DE"/>
              </w:rPr>
              <w:br/>
              <w:t xml:space="preserve">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non é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. Se 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fai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uno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sb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0F397" w14:textId="42B3B074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A4DAF43" w14:textId="49375664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284EB3E3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B064A87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60231" w14:textId="17579920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6F1A40" w14:textId="32A29CDB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0CAAD2E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57CC80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D3DD1" w14:textId="74133F8D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494361" w14:textId="61E8D141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670ABC2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8D822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8546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0A31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0F7BCA1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16B8E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7E753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A23298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40B8D84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0471CE" w14:textId="1681286D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8EAE13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175AEA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D2F2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1690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A34AB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7FB0" w14:paraId="1480B27E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AB97590" w14:textId="491E15CD" w:rsidR="00777FB0" w:rsidRPr="00751CB5" w:rsidRDefault="00777FB0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77FB0">
              <w:rPr>
                <w:rFonts w:ascii="Verdana" w:hAnsi="Verdana" w:cs="Arial"/>
                <w:lang w:val="de-DE"/>
              </w:rPr>
              <w:t xml:space="preserve">Sul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ere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l'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. / Non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are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>.</w:t>
            </w:r>
            <w:r w:rsidRPr="00777FB0">
              <w:rPr>
                <w:rFonts w:ascii="Verdana" w:hAnsi="Verdana" w:cs="Arial"/>
                <w:lang w:val="de-DE"/>
              </w:rPr>
              <w:br/>
              <w:t xml:space="preserve">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non é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. Se 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fai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uno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sb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FE0C4" w14:textId="3A9B9707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BE95AB" w14:textId="0B4C9A23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2A00459A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84C3882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09791" w14:textId="708C58BE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633BF6" w14:textId="4148F238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32CBF30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7AFAE3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7BD6A" w14:textId="4276D5B0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2A7B61" w14:textId="20C7B1F5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6709CEC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8507B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745A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6CDFA5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7EE1895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E3C5F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EFC6E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D6BB70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9104501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5F67D0" w14:textId="2A76E2F5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1E64DD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139368C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4259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2A66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405F4F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7FB0" w14:paraId="0E2C5DC2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9271A85" w14:textId="25D63959" w:rsidR="00777FB0" w:rsidRPr="00751CB5" w:rsidRDefault="00777FB0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77FB0">
              <w:rPr>
                <w:rFonts w:ascii="Verdana" w:hAnsi="Verdana" w:cs="Arial"/>
                <w:lang w:val="de-DE"/>
              </w:rPr>
              <w:t xml:space="preserve">Sul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ere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l'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. / Non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are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>.</w:t>
            </w:r>
            <w:r w:rsidRPr="00777FB0">
              <w:rPr>
                <w:rFonts w:ascii="Verdana" w:hAnsi="Verdana" w:cs="Arial"/>
                <w:lang w:val="de-DE"/>
              </w:rPr>
              <w:br/>
              <w:t xml:space="preserve">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non é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. Se 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fai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uno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sb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128B3" w14:textId="38EAD295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F32056" w14:textId="6A441FF2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6CC7523C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7159F23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6DC60" w14:textId="2538150D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C146D7" w14:textId="6871973D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0FACF25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AAC77A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35A93" w14:textId="408A7715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A6AFA4" w14:textId="7C3BC337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7481698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972D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181C7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07EFA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2ED93A8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B338C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535EF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E2F4E1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4EF94D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A6F7E7" w14:textId="34768485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812EDC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1154D37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F1EE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07E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CF0DE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7FB0" w14:paraId="7A87C4AE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E419528" w14:textId="442E0FFF" w:rsidR="00777FB0" w:rsidRPr="00751CB5" w:rsidRDefault="00777FB0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77FB0">
              <w:rPr>
                <w:rFonts w:ascii="Verdana" w:hAnsi="Verdana" w:cs="Arial"/>
                <w:lang w:val="de-DE"/>
              </w:rPr>
              <w:t xml:space="preserve">Sul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ere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l'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. / Non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are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>.</w:t>
            </w:r>
            <w:r w:rsidRPr="00777FB0">
              <w:rPr>
                <w:rFonts w:ascii="Verdana" w:hAnsi="Verdana" w:cs="Arial"/>
                <w:lang w:val="de-DE"/>
              </w:rPr>
              <w:br/>
              <w:t xml:space="preserve">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non é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. Se 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fai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uno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sb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41552" w14:textId="4AE9D542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8B2B2F1" w14:textId="3466C64B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20499695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912E3D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7AAB5" w14:textId="4328A50A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4CC5B5" w14:textId="65D051F3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16A837D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22A633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EC4B9" w14:textId="7A5F9B8E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DDD103" w14:textId="5B248683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A22CDAC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2B4C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8D29C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89879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6A4CE0C3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390CF6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30C29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E67614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1FFF81C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5790A7" w14:textId="1F1D10BA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551B28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205CD90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21BA1B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ED745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9572A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7FB0" w14:paraId="2DE790A9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4FE78EC" w14:textId="558BB15B" w:rsidR="00777FB0" w:rsidRPr="00751CB5" w:rsidRDefault="00777FB0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77FB0">
              <w:rPr>
                <w:rFonts w:ascii="Verdana" w:hAnsi="Verdana" w:cs="Arial"/>
                <w:lang w:val="de-DE"/>
              </w:rPr>
              <w:t xml:space="preserve">Sul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ere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l'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. / Non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are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>.</w:t>
            </w:r>
            <w:r w:rsidRPr="00777FB0">
              <w:rPr>
                <w:rFonts w:ascii="Verdana" w:hAnsi="Verdana" w:cs="Arial"/>
                <w:lang w:val="de-DE"/>
              </w:rPr>
              <w:br/>
              <w:t xml:space="preserve">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non é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. Se 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fai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uno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sb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1C2FC" w14:textId="40181121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45221CE" w14:textId="5A2F3A96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4E58A3A7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7A57F69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594B9" w14:textId="2795A4D4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F72BD0" w14:textId="039F964A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66EF8E1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8B1662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689D7" w14:textId="0BF163B0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42C795" w14:textId="3914924D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2BAF173A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B2F4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C244C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5D4B19F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25471B41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AC636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33040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2E1E2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DA5220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ED4DBA" w14:textId="58B2951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CBAC7E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F544A4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1778F3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87FFC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6C7F1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7FB0" w14:paraId="66C7DD7E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FB18298" w14:textId="25994B8F" w:rsidR="00777FB0" w:rsidRPr="00751CB5" w:rsidRDefault="00777FB0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77FB0">
              <w:rPr>
                <w:rFonts w:ascii="Verdana" w:hAnsi="Verdana" w:cs="Arial"/>
                <w:lang w:val="de-DE"/>
              </w:rPr>
              <w:t xml:space="preserve">Sul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ere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l'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. / Non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are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>.</w:t>
            </w:r>
            <w:r w:rsidRPr="00777FB0">
              <w:rPr>
                <w:rFonts w:ascii="Verdana" w:hAnsi="Verdana" w:cs="Arial"/>
                <w:lang w:val="de-DE"/>
              </w:rPr>
              <w:br/>
              <w:t xml:space="preserve">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non é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. Se 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fai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uno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sb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>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BD91C" w14:textId="2F717845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F4E37B" w14:textId="6EB39D3F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09D368E7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C8915B3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22F38" w14:textId="6FD59722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AA6438" w14:textId="48A15E43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471003C1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6C0E02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21D05" w14:textId="25F03A62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9002ECB" w14:textId="6F8BCD47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4D6883AD" w14:textId="77777777" w:rsidR="00E60737" w:rsidRDefault="00E60737" w:rsidP="00E60737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D9061BC" w14:textId="77777777" w:rsidR="00E60737" w:rsidRDefault="00E60737" w:rsidP="00E60737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525"/>
        <w:gridCol w:w="2412"/>
        <w:gridCol w:w="2134"/>
        <w:gridCol w:w="75"/>
      </w:tblGrid>
      <w:tr w:rsidR="00E60737" w:rsidRPr="00037EEE" w14:paraId="6CD0094F" w14:textId="77777777" w:rsidTr="00E60737">
        <w:trPr>
          <w:trHeight w:val="758"/>
        </w:trPr>
        <w:tc>
          <w:tcPr>
            <w:tcW w:w="648" w:type="pct"/>
            <w:shd w:val="clear" w:color="auto" w:fill="auto"/>
          </w:tcPr>
          <w:p w14:paraId="670233A0" w14:textId="77777777" w:rsidR="00E60737" w:rsidRPr="00C13BD8" w:rsidRDefault="00E60737" w:rsidP="00E607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7764380" wp14:editId="2F0853E0">
                  <wp:extent cx="612000" cy="750975"/>
                  <wp:effectExtent l="0" t="0" r="0" b="1143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5A836228" w14:textId="77777777" w:rsidR="00E60737" w:rsidRPr="008E1086" w:rsidRDefault="00E60737" w:rsidP="00E607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D869210" wp14:editId="70D2ECBA">
                  <wp:extent cx="454500" cy="720000"/>
                  <wp:effectExtent l="0" t="0" r="317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7D597AFC" w14:textId="596ED984" w:rsidR="00E60737" w:rsidRPr="009F0B0C" w:rsidRDefault="00E60737" w:rsidP="00E607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386EA4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C6540" w:rsidRPr="00DC654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DC654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="00DC654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="00DC654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FA4097" w14:paraId="3F48F07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20DF8" w14:textId="339B67E4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DE96B8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350ED7B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D634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6DCD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A23A8C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13BC1" w14:paraId="6D7EA8BA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576B099" w14:textId="77AC192D" w:rsidR="00313BC1" w:rsidRPr="00A766E2" w:rsidRDefault="00777FB0" w:rsidP="00E60737">
            <w:pPr>
              <w:spacing w:after="0" w:line="240" w:lineRule="auto"/>
              <w:rPr>
                <w:rFonts w:ascii="Verdana" w:hAnsi="Verdana" w:cs="Arial"/>
              </w:rPr>
            </w:pPr>
            <w:r w:rsidRPr="00777FB0">
              <w:rPr>
                <w:rFonts w:ascii="Verdana" w:hAnsi="Verdana" w:cs="Arial"/>
                <w:lang w:val="de-DE"/>
              </w:rPr>
              <w:t xml:space="preserve">Sul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ere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l'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. / Non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are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>.</w:t>
            </w:r>
            <w:r w:rsidRPr="00777FB0">
              <w:rPr>
                <w:rFonts w:ascii="Verdana" w:hAnsi="Verdana" w:cs="Arial"/>
                <w:lang w:val="de-DE"/>
              </w:rPr>
              <w:br/>
              <w:t xml:space="preserve">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non é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. Se 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fai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uno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sb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>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5618FA3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AD02095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13BC1" w14:paraId="14BD89AB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F1BD50B" w14:textId="77777777" w:rsidR="00313BC1" w:rsidRDefault="00313BC1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9C8C902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D42C8B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A862C07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572F4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E701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9DE26E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24BA14A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3DB6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5474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5D2DF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4253F57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B75164" w14:textId="408FAA9F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BA336F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4176D57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C2B9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158D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5AC65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7FB0" w14:paraId="4CBDECD6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6E7E703" w14:textId="677918C8" w:rsidR="00777FB0" w:rsidRPr="00A766E2" w:rsidRDefault="00777FB0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777FB0">
              <w:rPr>
                <w:rFonts w:ascii="Verdana" w:hAnsi="Verdana" w:cs="Arial"/>
                <w:lang w:val="de-DE"/>
              </w:rPr>
              <w:t xml:space="preserve">Sul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ere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l'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. / Non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are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>.</w:t>
            </w:r>
            <w:r w:rsidRPr="00777FB0">
              <w:rPr>
                <w:rFonts w:ascii="Verdana" w:hAnsi="Verdana" w:cs="Arial"/>
                <w:lang w:val="de-DE"/>
              </w:rPr>
              <w:br/>
              <w:t xml:space="preserve">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non é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. Se 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fai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uno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sb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>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9961B16" w14:textId="653DD26C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99C8EC" w14:textId="170C68F8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4560E306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D33A52F" w14:textId="77777777" w:rsidR="00777FB0" w:rsidRDefault="00777FB0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154D4F1" w14:textId="3E0F12A4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79E55D" w14:textId="4CE8E237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456E4A17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2268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D28F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D870D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6AD0A0B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D279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5113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F255C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0749EB9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B3268C" w14:textId="781CD987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AADC9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208B6D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EAA3C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59F1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25AA7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7FB0" w14:paraId="78C3AE54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35C7296" w14:textId="3DF04BCB" w:rsidR="00777FB0" w:rsidRPr="00A766E2" w:rsidRDefault="00777FB0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777FB0">
              <w:rPr>
                <w:rFonts w:ascii="Verdana" w:hAnsi="Verdana" w:cs="Arial"/>
                <w:lang w:val="de-DE"/>
              </w:rPr>
              <w:t xml:space="preserve">Sul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ere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l'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. / Non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are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>.</w:t>
            </w:r>
            <w:r w:rsidRPr="00777FB0">
              <w:rPr>
                <w:rFonts w:ascii="Verdana" w:hAnsi="Verdana" w:cs="Arial"/>
                <w:lang w:val="de-DE"/>
              </w:rPr>
              <w:br/>
              <w:t xml:space="preserve">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non é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. Se 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fai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uno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sb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>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CA4BBC9" w14:textId="659EAF17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C4D8F2" w14:textId="61B85D4B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0988E364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603B472" w14:textId="77777777" w:rsidR="00777FB0" w:rsidRDefault="00777FB0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72E2A7E" w14:textId="429B5B86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120FCA4" w14:textId="3A78414D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3AAA5B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83590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BC50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642971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3D66AEE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45A4F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97A1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3CB13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7943976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5057F7" w14:textId="235526E5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4B713A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5C22993A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3783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7F2A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D24E99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7FB0" w14:paraId="11455D88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65D2F92" w14:textId="48B806C6" w:rsidR="00777FB0" w:rsidRPr="00A766E2" w:rsidRDefault="00777FB0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777FB0">
              <w:rPr>
                <w:rFonts w:ascii="Verdana" w:hAnsi="Verdana" w:cs="Arial"/>
                <w:lang w:val="de-DE"/>
              </w:rPr>
              <w:t xml:space="preserve">Sul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ere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l'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. / Non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are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>.</w:t>
            </w:r>
            <w:r w:rsidRPr="00777FB0">
              <w:rPr>
                <w:rFonts w:ascii="Verdana" w:hAnsi="Verdana" w:cs="Arial"/>
                <w:lang w:val="de-DE"/>
              </w:rPr>
              <w:br/>
              <w:t xml:space="preserve">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non é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. Se 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fai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uno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sb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>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FF6C44A" w14:textId="36F7ED3E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D512F7" w14:textId="3DF54EED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19B8DF73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D21EF0B" w14:textId="77777777" w:rsidR="00777FB0" w:rsidRDefault="00777FB0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9DC3B29" w14:textId="1D5EBD3D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D65648" w14:textId="36E65C7D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4935CE7C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109B4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E30C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06336B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D92376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F4F0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698A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DC115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5FD98743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6473D6" w14:textId="114FD730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CB787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0CD5F4D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711A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CCDE4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D393B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7FB0" w14:paraId="3FBC8E2D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71EF2DD" w14:textId="46631F37" w:rsidR="00777FB0" w:rsidRPr="00A766E2" w:rsidRDefault="00777FB0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777FB0">
              <w:rPr>
                <w:rFonts w:ascii="Verdana" w:hAnsi="Verdana" w:cs="Arial"/>
                <w:lang w:val="de-DE"/>
              </w:rPr>
              <w:t xml:space="preserve">Sul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ere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l'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. / Non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are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>.</w:t>
            </w:r>
            <w:r w:rsidRPr="00777FB0">
              <w:rPr>
                <w:rFonts w:ascii="Verdana" w:hAnsi="Verdana" w:cs="Arial"/>
                <w:lang w:val="de-DE"/>
              </w:rPr>
              <w:br/>
              <w:t xml:space="preserve">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non é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. Se 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fai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uno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sb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>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957CD72" w14:textId="23583A19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715AFE" w14:textId="0A391276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0562F2BF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FA72E43" w14:textId="77777777" w:rsidR="00777FB0" w:rsidRDefault="00777FB0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BA698FC" w14:textId="0EE85C39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147AA75" w14:textId="7C3F0B8C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3CF7746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72B4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33A5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2B24B16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300604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39F63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7E23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19F2FF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40A3E8F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7AC1E3" w14:textId="7BFFCC4F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6CFFF4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409BD82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E185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880B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1E046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7FB0" w14:paraId="4D6D650D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5C05039" w14:textId="1B96C279" w:rsidR="00777FB0" w:rsidRPr="00A766E2" w:rsidRDefault="00777FB0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777FB0">
              <w:rPr>
                <w:rFonts w:ascii="Verdana" w:hAnsi="Verdana" w:cs="Arial"/>
                <w:lang w:val="de-DE"/>
              </w:rPr>
              <w:t xml:space="preserve">Sul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ere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l'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. / Non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are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>.</w:t>
            </w:r>
            <w:r w:rsidRPr="00777FB0">
              <w:rPr>
                <w:rFonts w:ascii="Verdana" w:hAnsi="Verdana" w:cs="Arial"/>
                <w:lang w:val="de-DE"/>
              </w:rPr>
              <w:br/>
              <w:t xml:space="preserve">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non é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. Se 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fai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uno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sb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>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DD25E72" w14:textId="3FDA2C3A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7DF6AE" w14:textId="2BDA71BF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72831C7F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8CA76AA" w14:textId="77777777" w:rsidR="00777FB0" w:rsidRDefault="00777FB0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A375AE3" w14:textId="209118D6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8A66526" w14:textId="39E40BE0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CBCB50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92F18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0886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3DCBB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6583C91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8771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DD97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D0C8CD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71B8377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C5EE4B" w14:textId="56589A51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3678C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5824CA3E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455E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1377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48DBC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7FB0" w14:paraId="46466E71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66FA217" w14:textId="356DD9D7" w:rsidR="00777FB0" w:rsidRPr="00A766E2" w:rsidRDefault="00777FB0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777FB0">
              <w:rPr>
                <w:rFonts w:ascii="Verdana" w:hAnsi="Verdana" w:cs="Arial"/>
                <w:lang w:val="de-DE"/>
              </w:rPr>
              <w:t xml:space="preserve">Sul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ere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l'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. / Non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are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>.</w:t>
            </w:r>
            <w:r w:rsidRPr="00777FB0">
              <w:rPr>
                <w:rFonts w:ascii="Verdana" w:hAnsi="Verdana" w:cs="Arial"/>
                <w:lang w:val="de-DE"/>
              </w:rPr>
              <w:br/>
              <w:t xml:space="preserve">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non é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. Se 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fai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uno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sb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>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3A9FF9B" w14:textId="1AC4CF0B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BBFC070" w14:textId="535D8A32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2BB4D396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707B228" w14:textId="77777777" w:rsidR="00777FB0" w:rsidRDefault="00777FB0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D4A587D" w14:textId="7291AA7A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31707A" w14:textId="6DC6D72B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3F125D4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5DE1C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6AFF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75A524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8DC6DBC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90780E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A8B1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96378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035D8E1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ABAB6" w14:textId="6590561B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89A3CB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98C3B8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1F9E7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CE71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B929F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7FB0" w14:paraId="2C04BB74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3D39BFB" w14:textId="45D78E53" w:rsidR="00777FB0" w:rsidRPr="00A766E2" w:rsidRDefault="00777FB0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777FB0">
              <w:rPr>
                <w:rFonts w:ascii="Verdana" w:hAnsi="Verdana" w:cs="Arial"/>
                <w:lang w:val="de-DE"/>
              </w:rPr>
              <w:t xml:space="preserve">Sul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ere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l'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. / Non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are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>.</w:t>
            </w:r>
            <w:r w:rsidRPr="00777FB0">
              <w:rPr>
                <w:rFonts w:ascii="Verdana" w:hAnsi="Verdana" w:cs="Arial"/>
                <w:lang w:val="de-DE"/>
              </w:rPr>
              <w:br/>
              <w:t xml:space="preserve">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non é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. Se 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fai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uno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sb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>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813B70A" w14:textId="22F0668E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61BFB7" w14:textId="0A018B16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378E1FF1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C98212A" w14:textId="77777777" w:rsidR="00777FB0" w:rsidRDefault="00777FB0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33D21CD" w14:textId="03589660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466B45" w14:textId="6808AED1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3ADDA6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C4447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44EE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D4D2F4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438BD4D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A022E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85D2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C9609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6709D88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p w14:paraId="0958666B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527"/>
        <w:gridCol w:w="2410"/>
        <w:gridCol w:w="2134"/>
        <w:gridCol w:w="76"/>
      </w:tblGrid>
      <w:tr w:rsidR="009504D9" w:rsidRPr="00037EEE" w14:paraId="0165A4EB" w14:textId="77777777" w:rsidTr="009504D9">
        <w:trPr>
          <w:trHeight w:val="737"/>
        </w:trPr>
        <w:tc>
          <w:tcPr>
            <w:tcW w:w="1384" w:type="dxa"/>
            <w:shd w:val="clear" w:color="auto" w:fill="auto"/>
          </w:tcPr>
          <w:p w14:paraId="35848603" w14:textId="77777777" w:rsidR="009504D9" w:rsidRPr="00C13BD8" w:rsidRDefault="009504D9" w:rsidP="009504D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D79DBAB" wp14:editId="46ED39D0">
                  <wp:extent cx="612000" cy="750975"/>
                  <wp:effectExtent l="0" t="0" r="0" b="1143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815E174" w14:textId="77777777" w:rsidR="009504D9" w:rsidRPr="008E1086" w:rsidRDefault="009504D9" w:rsidP="009504D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5CFC2CC" wp14:editId="68AA92A4">
                  <wp:extent cx="454500" cy="720000"/>
                  <wp:effectExtent l="0" t="0" r="317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5"/>
            <w:vAlign w:val="center"/>
          </w:tcPr>
          <w:p w14:paraId="3A76FA1B" w14:textId="446B0CEF" w:rsidR="009504D9" w:rsidRPr="009F0B0C" w:rsidRDefault="009504D9" w:rsidP="009504D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31E79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C6540" w:rsidRPr="00DC654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DC654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="00DC654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="00DC654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41EF3AA7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748D4F" w14:textId="0D6EF57B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5DE38C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739F156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9F12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4095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D36B7E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4434" w14:paraId="62A550CF" w14:textId="77777777" w:rsidTr="004F1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5E054C6" w14:textId="4E26A338" w:rsidR="00777FB0" w:rsidRPr="00777FB0" w:rsidRDefault="00777FB0" w:rsidP="00777FB0">
            <w:pPr>
              <w:spacing w:after="0" w:line="240" w:lineRule="auto"/>
              <w:rPr>
                <w:rFonts w:ascii="Verdana" w:hAnsi="Verdana" w:cs="Arial"/>
                <w:bCs/>
                <w:lang w:val="it-IT"/>
              </w:rPr>
            </w:pPr>
            <w:r w:rsidRPr="00777FB0">
              <w:rPr>
                <w:rFonts w:ascii="Verdana" w:hAnsi="Verdana" w:cs="Arial"/>
                <w:bCs/>
                <w:lang w:val="it-IT"/>
              </w:rPr>
              <w:t>La bi</w:t>
            </w:r>
            <w:r>
              <w:rPr>
                <w:rFonts w:ascii="Verdana" w:hAnsi="Verdana" w:cs="Arial"/>
                <w:bCs/>
                <w:lang w:val="it-IT"/>
              </w:rPr>
              <w:t xml:space="preserve">scia striscia sull'asse liscia; </w:t>
            </w:r>
            <w:r w:rsidRPr="00777FB0">
              <w:rPr>
                <w:rFonts w:ascii="Verdana" w:hAnsi="Verdana" w:cs="Arial"/>
                <w:bCs/>
                <w:lang w:val="it-IT"/>
              </w:rPr>
              <w:t>ma se l'asse non é liscia</w:t>
            </w:r>
            <w:r w:rsidRPr="00777FB0">
              <w:rPr>
                <w:rFonts w:ascii="Verdana" w:hAnsi="Verdana" w:cs="Arial"/>
                <w:bCs/>
                <w:lang w:val="it-IT"/>
              </w:rPr>
              <w:br/>
              <w:t>dove striscia la nostra biscia</w:t>
            </w:r>
            <w:r>
              <w:rPr>
                <w:rFonts w:ascii="Verdana" w:hAnsi="Verdana" w:cs="Arial"/>
                <w:bCs/>
                <w:lang w:val="it-IT"/>
              </w:rPr>
              <w:t xml:space="preserve"> / </w:t>
            </w:r>
            <w:r w:rsidRPr="00777FB0">
              <w:rPr>
                <w:rFonts w:ascii="Verdana" w:hAnsi="Verdana" w:cs="Arial"/>
                <w:bCs/>
                <w:lang w:val="it-IT"/>
              </w:rPr>
              <w:t>tutta liscia con la striscia?</w:t>
            </w:r>
          </w:p>
          <w:p w14:paraId="74EC309A" w14:textId="49413C44" w:rsidR="00FD4434" w:rsidRPr="00A66794" w:rsidRDefault="00FD4434" w:rsidP="009504D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8546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F3295B0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23A99817" w14:textId="77777777" w:rsidTr="004F1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7B1A0729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1BAAA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B2CE84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7C8C6089" w14:textId="77777777" w:rsidTr="004F1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3C3C60AE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5C122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DF31F5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7AD9F141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60747C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197A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04D7D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46A05CF8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93EC1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93A91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C08BF52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7972740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1B6812" w14:textId="01FFE6C6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742313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061C04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93DFB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B842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7987F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255D9F94" w14:textId="77777777" w:rsidTr="004F1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1DDD0F9" w14:textId="77777777" w:rsidR="004F1702" w:rsidRPr="00777FB0" w:rsidRDefault="004F1702" w:rsidP="004F1702">
            <w:pPr>
              <w:spacing w:after="0" w:line="240" w:lineRule="auto"/>
              <w:rPr>
                <w:rFonts w:ascii="Verdana" w:hAnsi="Verdana" w:cs="Arial"/>
                <w:bCs/>
                <w:lang w:val="it-IT"/>
              </w:rPr>
            </w:pPr>
            <w:r w:rsidRPr="00777FB0">
              <w:rPr>
                <w:rFonts w:ascii="Verdana" w:hAnsi="Verdana" w:cs="Arial"/>
                <w:bCs/>
                <w:lang w:val="it-IT"/>
              </w:rPr>
              <w:t>La bi</w:t>
            </w:r>
            <w:r>
              <w:rPr>
                <w:rFonts w:ascii="Verdana" w:hAnsi="Verdana" w:cs="Arial"/>
                <w:bCs/>
                <w:lang w:val="it-IT"/>
              </w:rPr>
              <w:t xml:space="preserve">scia striscia sull'asse liscia; </w:t>
            </w:r>
            <w:r w:rsidRPr="00777FB0">
              <w:rPr>
                <w:rFonts w:ascii="Verdana" w:hAnsi="Verdana" w:cs="Arial"/>
                <w:bCs/>
                <w:lang w:val="it-IT"/>
              </w:rPr>
              <w:t>ma se l'asse non é liscia</w:t>
            </w:r>
            <w:r w:rsidRPr="00777FB0">
              <w:rPr>
                <w:rFonts w:ascii="Verdana" w:hAnsi="Verdana" w:cs="Arial"/>
                <w:bCs/>
                <w:lang w:val="it-IT"/>
              </w:rPr>
              <w:br/>
              <w:t>dove striscia la nostra biscia</w:t>
            </w:r>
            <w:r>
              <w:rPr>
                <w:rFonts w:ascii="Verdana" w:hAnsi="Verdana" w:cs="Arial"/>
                <w:bCs/>
                <w:lang w:val="it-IT"/>
              </w:rPr>
              <w:t xml:space="preserve"> / </w:t>
            </w:r>
            <w:r w:rsidRPr="00777FB0">
              <w:rPr>
                <w:rFonts w:ascii="Verdana" w:hAnsi="Verdana" w:cs="Arial"/>
                <w:bCs/>
                <w:lang w:val="it-IT"/>
              </w:rPr>
              <w:t>tutta liscia con la striscia?</w:t>
            </w:r>
          </w:p>
          <w:p w14:paraId="3119805D" w14:textId="58965D0F" w:rsidR="004F1702" w:rsidRPr="00751CB5" w:rsidRDefault="004F1702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E4834" w14:textId="61C2924A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04B341" w14:textId="57B8897B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186FF5F0" w14:textId="77777777" w:rsidTr="004F1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13BFB7E0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DCE50" w14:textId="6D7EB317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E0A6E8" w14:textId="6EAC6BA9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01FB62C1" w14:textId="77777777" w:rsidTr="004F1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A3AC225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6C3A1" w14:textId="2A1AB370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FBEE8C" w14:textId="28D2C279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248AD595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083D3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0215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AAB3130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38780840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30721E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6E38E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5A4A5C4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2CFE5A85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E153FE" w14:textId="64398FEA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021D3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9E90FBA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3630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9EA2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792E11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4562B152" w14:textId="77777777" w:rsidTr="004F1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D0D2C55" w14:textId="7ACE0D36" w:rsidR="004F1702" w:rsidRPr="004F1702" w:rsidRDefault="004F1702" w:rsidP="009504D9">
            <w:pPr>
              <w:spacing w:after="0" w:line="240" w:lineRule="auto"/>
              <w:rPr>
                <w:rFonts w:ascii="Verdana" w:hAnsi="Verdana" w:cs="Arial"/>
                <w:bCs/>
                <w:lang w:val="it-IT"/>
              </w:rPr>
            </w:pPr>
            <w:r w:rsidRPr="00777FB0">
              <w:rPr>
                <w:rFonts w:ascii="Verdana" w:hAnsi="Verdana" w:cs="Arial"/>
                <w:bCs/>
                <w:lang w:val="it-IT"/>
              </w:rPr>
              <w:t>La bi</w:t>
            </w:r>
            <w:r>
              <w:rPr>
                <w:rFonts w:ascii="Verdana" w:hAnsi="Verdana" w:cs="Arial"/>
                <w:bCs/>
                <w:lang w:val="it-IT"/>
              </w:rPr>
              <w:t xml:space="preserve">scia striscia sull'asse liscia; </w:t>
            </w:r>
            <w:r w:rsidRPr="00777FB0">
              <w:rPr>
                <w:rFonts w:ascii="Verdana" w:hAnsi="Verdana" w:cs="Arial"/>
                <w:bCs/>
                <w:lang w:val="it-IT"/>
              </w:rPr>
              <w:t>ma se l'asse non é liscia</w:t>
            </w:r>
            <w:r w:rsidRPr="00777FB0">
              <w:rPr>
                <w:rFonts w:ascii="Verdana" w:hAnsi="Verdana" w:cs="Arial"/>
                <w:bCs/>
                <w:lang w:val="it-IT"/>
              </w:rPr>
              <w:br/>
              <w:t>dove striscia la nostra biscia</w:t>
            </w:r>
            <w:r>
              <w:rPr>
                <w:rFonts w:ascii="Verdana" w:hAnsi="Verdana" w:cs="Arial"/>
                <w:bCs/>
                <w:lang w:val="it-IT"/>
              </w:rPr>
              <w:t xml:space="preserve"> / </w:t>
            </w:r>
            <w:r w:rsidRPr="00777FB0">
              <w:rPr>
                <w:rFonts w:ascii="Verdana" w:hAnsi="Verdana" w:cs="Arial"/>
                <w:bCs/>
                <w:lang w:val="it-IT"/>
              </w:rPr>
              <w:t>tutta liscia con la striscia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AA9F2" w14:textId="1791D31B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06867F" w14:textId="04766891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5F958EBE" w14:textId="77777777" w:rsidTr="004F1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63961F0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F3B83" w14:textId="14A5BEFE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4AC5DD" w14:textId="5C33AE11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78B43A7F" w14:textId="77777777" w:rsidTr="004F1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91F89A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ADCCD" w14:textId="1731F2DC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F56870" w14:textId="6882BE5E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5466BE4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35019D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BB80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41FD62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6DCC071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E812A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DD3C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42DAAE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07C47DB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3830C7" w14:textId="6B7F32FF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42A38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1F81AE5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7810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D3E6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0F1DD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40BD0B0F" w14:textId="77777777" w:rsidTr="004F1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62C84C2" w14:textId="20D3A339" w:rsidR="004F1702" w:rsidRPr="00751CB5" w:rsidRDefault="004F1702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77FB0">
              <w:rPr>
                <w:rFonts w:ascii="Verdana" w:hAnsi="Verdana" w:cs="Arial"/>
                <w:bCs/>
                <w:lang w:val="it-IT"/>
              </w:rPr>
              <w:t>La bi</w:t>
            </w:r>
            <w:r>
              <w:rPr>
                <w:rFonts w:ascii="Verdana" w:hAnsi="Verdana" w:cs="Arial"/>
                <w:bCs/>
                <w:lang w:val="it-IT"/>
              </w:rPr>
              <w:t xml:space="preserve">scia striscia sull'asse liscia; </w:t>
            </w:r>
            <w:r w:rsidRPr="00777FB0">
              <w:rPr>
                <w:rFonts w:ascii="Verdana" w:hAnsi="Verdana" w:cs="Arial"/>
                <w:bCs/>
                <w:lang w:val="it-IT"/>
              </w:rPr>
              <w:t>ma se l'asse non é liscia</w:t>
            </w:r>
            <w:r w:rsidRPr="00777FB0">
              <w:rPr>
                <w:rFonts w:ascii="Verdana" w:hAnsi="Verdana" w:cs="Arial"/>
                <w:bCs/>
                <w:lang w:val="it-IT"/>
              </w:rPr>
              <w:br/>
              <w:t>dove striscia la nostra biscia</w:t>
            </w:r>
            <w:r>
              <w:rPr>
                <w:rFonts w:ascii="Verdana" w:hAnsi="Verdana" w:cs="Arial"/>
                <w:bCs/>
                <w:lang w:val="it-IT"/>
              </w:rPr>
              <w:t xml:space="preserve"> / </w:t>
            </w:r>
            <w:r w:rsidRPr="00777FB0">
              <w:rPr>
                <w:rFonts w:ascii="Verdana" w:hAnsi="Verdana" w:cs="Arial"/>
                <w:bCs/>
                <w:lang w:val="it-IT"/>
              </w:rPr>
              <w:t>tutta liscia con la striscia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DB77B" w14:textId="3C2DD5FD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A4BB94" w14:textId="042EC96E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3C37ABFA" w14:textId="77777777" w:rsidTr="004F1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F5E26AD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E87B9" w14:textId="134E4450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4A9ABFC" w14:textId="49795876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10E8B2B7" w14:textId="77777777" w:rsidTr="004F1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CD6FF6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CF78C" w14:textId="6AD8BAFE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5C1A521" w14:textId="3C2BF835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77FE30F5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CD42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37C1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BC405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56BC80C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A92CE6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C642D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80BC61F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44EC126F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A64E1B" w14:textId="58B219E9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0F3188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712ACD50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C18F9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6CA7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B23869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3A3F0455" w14:textId="77777777" w:rsidTr="004F1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213669C" w14:textId="73DE9A3B" w:rsidR="004F1702" w:rsidRPr="00751CB5" w:rsidRDefault="004F1702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77FB0">
              <w:rPr>
                <w:rFonts w:ascii="Verdana" w:hAnsi="Verdana" w:cs="Arial"/>
                <w:bCs/>
                <w:lang w:val="it-IT"/>
              </w:rPr>
              <w:t>La bi</w:t>
            </w:r>
            <w:r>
              <w:rPr>
                <w:rFonts w:ascii="Verdana" w:hAnsi="Verdana" w:cs="Arial"/>
                <w:bCs/>
                <w:lang w:val="it-IT"/>
              </w:rPr>
              <w:t xml:space="preserve">scia striscia sull'asse liscia; </w:t>
            </w:r>
            <w:r w:rsidRPr="00777FB0">
              <w:rPr>
                <w:rFonts w:ascii="Verdana" w:hAnsi="Verdana" w:cs="Arial"/>
                <w:bCs/>
                <w:lang w:val="it-IT"/>
              </w:rPr>
              <w:t>ma se l'asse non é liscia</w:t>
            </w:r>
            <w:r w:rsidRPr="00777FB0">
              <w:rPr>
                <w:rFonts w:ascii="Verdana" w:hAnsi="Verdana" w:cs="Arial"/>
                <w:bCs/>
                <w:lang w:val="it-IT"/>
              </w:rPr>
              <w:br/>
              <w:t>dove striscia la nostra biscia</w:t>
            </w:r>
            <w:r>
              <w:rPr>
                <w:rFonts w:ascii="Verdana" w:hAnsi="Verdana" w:cs="Arial"/>
                <w:bCs/>
                <w:lang w:val="it-IT"/>
              </w:rPr>
              <w:t xml:space="preserve"> / </w:t>
            </w:r>
            <w:r w:rsidRPr="00777FB0">
              <w:rPr>
                <w:rFonts w:ascii="Verdana" w:hAnsi="Verdana" w:cs="Arial"/>
                <w:bCs/>
                <w:lang w:val="it-IT"/>
              </w:rPr>
              <w:t>tutta liscia con la striscia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41B8F" w14:textId="634FB3CF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B1E8DB" w14:textId="601702A6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0EB180A5" w14:textId="77777777" w:rsidTr="004F1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E960494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3A511E" w14:textId="016B78E6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446E44E" w14:textId="7624B741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79294A2C" w14:textId="77777777" w:rsidTr="004F1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A0FA87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7FCEA" w14:textId="35427BA0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6E57C0" w14:textId="1A420B44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272BB58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F69A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411D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3D427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56D78BD9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DF13D1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81FB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B60480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787D4F0D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1CECA9" w14:textId="0C219D08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AFC74B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B556CC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E988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DBDE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ABC29A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5F884684" w14:textId="77777777" w:rsidTr="004F1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73BF307" w14:textId="25B22C40" w:rsidR="004F1702" w:rsidRPr="00751CB5" w:rsidRDefault="004F1702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77FB0">
              <w:rPr>
                <w:rFonts w:ascii="Verdana" w:hAnsi="Verdana" w:cs="Arial"/>
                <w:bCs/>
                <w:lang w:val="it-IT"/>
              </w:rPr>
              <w:t>La bi</w:t>
            </w:r>
            <w:r>
              <w:rPr>
                <w:rFonts w:ascii="Verdana" w:hAnsi="Verdana" w:cs="Arial"/>
                <w:bCs/>
                <w:lang w:val="it-IT"/>
              </w:rPr>
              <w:t xml:space="preserve">scia striscia sull'asse liscia; </w:t>
            </w:r>
            <w:r w:rsidRPr="00777FB0">
              <w:rPr>
                <w:rFonts w:ascii="Verdana" w:hAnsi="Verdana" w:cs="Arial"/>
                <w:bCs/>
                <w:lang w:val="it-IT"/>
              </w:rPr>
              <w:t>ma se l'asse non é liscia</w:t>
            </w:r>
            <w:r w:rsidRPr="00777FB0">
              <w:rPr>
                <w:rFonts w:ascii="Verdana" w:hAnsi="Verdana" w:cs="Arial"/>
                <w:bCs/>
                <w:lang w:val="it-IT"/>
              </w:rPr>
              <w:br/>
              <w:t>dove striscia la nostra biscia</w:t>
            </w:r>
            <w:r>
              <w:rPr>
                <w:rFonts w:ascii="Verdana" w:hAnsi="Verdana" w:cs="Arial"/>
                <w:bCs/>
                <w:lang w:val="it-IT"/>
              </w:rPr>
              <w:t xml:space="preserve"> / </w:t>
            </w:r>
            <w:r w:rsidRPr="00777FB0">
              <w:rPr>
                <w:rFonts w:ascii="Verdana" w:hAnsi="Verdana" w:cs="Arial"/>
                <w:bCs/>
                <w:lang w:val="it-IT"/>
              </w:rPr>
              <w:t>tutta liscia con la striscia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7255E" w14:textId="3A810984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91481D" w14:textId="378A8F4C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1A83C64B" w14:textId="77777777" w:rsidTr="004F1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A0628D2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8C53A" w14:textId="258DEF7C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92F9BE" w14:textId="334ADBBF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6242BA5F" w14:textId="77777777" w:rsidTr="004F1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5ADDAC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6F2B0" w14:textId="0DF37D5E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C936A9" w14:textId="6ACC9788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0AC414A9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F4CB9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2599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CA3962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17BD3CA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595D9B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8BE5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5B61A1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147F2EA4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C7A01" w14:textId="453DC6E4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716011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FE478B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D0179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E6C20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A6FA7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1FBB5EED" w14:textId="77777777" w:rsidTr="004F1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AF795CB" w14:textId="73766FAF" w:rsidR="004F1702" w:rsidRPr="00751CB5" w:rsidRDefault="004F1702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77FB0">
              <w:rPr>
                <w:rFonts w:ascii="Verdana" w:hAnsi="Verdana" w:cs="Arial"/>
                <w:bCs/>
                <w:lang w:val="it-IT"/>
              </w:rPr>
              <w:t>La bi</w:t>
            </w:r>
            <w:r>
              <w:rPr>
                <w:rFonts w:ascii="Verdana" w:hAnsi="Verdana" w:cs="Arial"/>
                <w:bCs/>
                <w:lang w:val="it-IT"/>
              </w:rPr>
              <w:t xml:space="preserve">scia striscia sull'asse liscia; </w:t>
            </w:r>
            <w:r w:rsidRPr="00777FB0">
              <w:rPr>
                <w:rFonts w:ascii="Verdana" w:hAnsi="Verdana" w:cs="Arial"/>
                <w:bCs/>
                <w:lang w:val="it-IT"/>
              </w:rPr>
              <w:t>ma se l'asse non é liscia</w:t>
            </w:r>
            <w:r w:rsidRPr="00777FB0">
              <w:rPr>
                <w:rFonts w:ascii="Verdana" w:hAnsi="Verdana" w:cs="Arial"/>
                <w:bCs/>
                <w:lang w:val="it-IT"/>
              </w:rPr>
              <w:br/>
              <w:t>dove striscia la nostra biscia</w:t>
            </w:r>
            <w:r>
              <w:rPr>
                <w:rFonts w:ascii="Verdana" w:hAnsi="Verdana" w:cs="Arial"/>
                <w:bCs/>
                <w:lang w:val="it-IT"/>
              </w:rPr>
              <w:t xml:space="preserve"> / </w:t>
            </w:r>
            <w:r w:rsidRPr="00777FB0">
              <w:rPr>
                <w:rFonts w:ascii="Verdana" w:hAnsi="Verdana" w:cs="Arial"/>
                <w:bCs/>
                <w:lang w:val="it-IT"/>
              </w:rPr>
              <w:t>tutta liscia con la striscia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A3EA6" w14:textId="338E62F1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823F19" w14:textId="74983ED2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24D4C8B9" w14:textId="77777777" w:rsidTr="004F1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2357074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80CFD" w14:textId="45F04A55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8704ED" w14:textId="46CA5398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5943C93F" w14:textId="77777777" w:rsidTr="004F1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2525C5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6B1C3" w14:textId="1F98F530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57E4C5A" w14:textId="6DF2DFE4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00D2E33C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C6AB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635A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A6608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60D0163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41864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87285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B1E347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00A36DCC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F048E4" w14:textId="6EC7130C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292CAC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7556AF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7DE2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1C9E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3CD21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4FB29BAB" w14:textId="77777777" w:rsidTr="004F1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2F65EA0" w14:textId="064D1B5C" w:rsidR="004F1702" w:rsidRPr="00751CB5" w:rsidRDefault="004F1702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77FB0">
              <w:rPr>
                <w:rFonts w:ascii="Verdana" w:hAnsi="Verdana" w:cs="Arial"/>
                <w:bCs/>
                <w:lang w:val="it-IT"/>
              </w:rPr>
              <w:t>La bi</w:t>
            </w:r>
            <w:r>
              <w:rPr>
                <w:rFonts w:ascii="Verdana" w:hAnsi="Verdana" w:cs="Arial"/>
                <w:bCs/>
                <w:lang w:val="it-IT"/>
              </w:rPr>
              <w:t xml:space="preserve">scia striscia sull'asse liscia; </w:t>
            </w:r>
            <w:r w:rsidRPr="00777FB0">
              <w:rPr>
                <w:rFonts w:ascii="Verdana" w:hAnsi="Verdana" w:cs="Arial"/>
                <w:bCs/>
                <w:lang w:val="it-IT"/>
              </w:rPr>
              <w:t>ma se l'asse non é liscia</w:t>
            </w:r>
            <w:r w:rsidRPr="00777FB0">
              <w:rPr>
                <w:rFonts w:ascii="Verdana" w:hAnsi="Verdana" w:cs="Arial"/>
                <w:bCs/>
                <w:lang w:val="it-IT"/>
              </w:rPr>
              <w:br/>
              <w:t>dove striscia la nostra biscia</w:t>
            </w:r>
            <w:r>
              <w:rPr>
                <w:rFonts w:ascii="Verdana" w:hAnsi="Verdana" w:cs="Arial"/>
                <w:bCs/>
                <w:lang w:val="it-IT"/>
              </w:rPr>
              <w:t xml:space="preserve"> / </w:t>
            </w:r>
            <w:r w:rsidRPr="00777FB0">
              <w:rPr>
                <w:rFonts w:ascii="Verdana" w:hAnsi="Verdana" w:cs="Arial"/>
                <w:bCs/>
                <w:lang w:val="it-IT"/>
              </w:rPr>
              <w:t>tutta liscia con la striscia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8FD7D" w14:textId="6661EBB7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8416454" w14:textId="7A9AF19D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4163B4B2" w14:textId="77777777" w:rsidTr="004F1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20ADA76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B88E1" w14:textId="5A9D1276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96EF96D" w14:textId="0646245A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7E2D2D34" w14:textId="77777777" w:rsidTr="004F1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17F24C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71B17" w14:textId="6AAA6324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96EDCB" w14:textId="13722A08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02D4C2BC" w14:textId="77777777" w:rsidR="009504D9" w:rsidRDefault="009504D9" w:rsidP="009504D9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73F567A" w14:textId="77777777" w:rsidR="009504D9" w:rsidRDefault="009504D9" w:rsidP="009504D9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525"/>
        <w:gridCol w:w="2412"/>
        <w:gridCol w:w="2134"/>
        <w:gridCol w:w="75"/>
      </w:tblGrid>
      <w:tr w:rsidR="009504D9" w:rsidRPr="00037EEE" w14:paraId="7EB73B8A" w14:textId="77777777" w:rsidTr="009504D9">
        <w:trPr>
          <w:trHeight w:val="758"/>
        </w:trPr>
        <w:tc>
          <w:tcPr>
            <w:tcW w:w="648" w:type="pct"/>
            <w:shd w:val="clear" w:color="auto" w:fill="auto"/>
          </w:tcPr>
          <w:p w14:paraId="13E5584C" w14:textId="77777777" w:rsidR="009504D9" w:rsidRPr="00C13BD8" w:rsidRDefault="009504D9" w:rsidP="009504D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7334680" wp14:editId="75246E52">
                  <wp:extent cx="612000" cy="750975"/>
                  <wp:effectExtent l="0" t="0" r="0" b="1143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60791B26" w14:textId="77777777" w:rsidR="009504D9" w:rsidRPr="008E1086" w:rsidRDefault="009504D9" w:rsidP="009504D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1A9271E" wp14:editId="1459FED7">
                  <wp:extent cx="454500" cy="720000"/>
                  <wp:effectExtent l="0" t="0" r="317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21135BD8" w14:textId="68B93C46" w:rsidR="009504D9" w:rsidRPr="009F0B0C" w:rsidRDefault="009504D9" w:rsidP="009504D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386EA4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C6540" w:rsidRPr="00DC654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DC654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="00DC654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="00DC654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73CA082D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427AD" w14:textId="558D77A7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22EC24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A8A07C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8A42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E451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9E0DF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6FD7" w14:paraId="17DFC5DD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C586735" w14:textId="67DC5034" w:rsidR="00236FD7" w:rsidRPr="00A766E2" w:rsidRDefault="004F1702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777FB0">
              <w:rPr>
                <w:rFonts w:ascii="Verdana" w:hAnsi="Verdana" w:cs="Arial"/>
                <w:bCs/>
                <w:lang w:val="it-IT"/>
              </w:rPr>
              <w:t>La bi</w:t>
            </w:r>
            <w:r>
              <w:rPr>
                <w:rFonts w:ascii="Verdana" w:hAnsi="Verdana" w:cs="Arial"/>
                <w:bCs/>
                <w:lang w:val="it-IT"/>
              </w:rPr>
              <w:t xml:space="preserve">scia striscia sull'asse liscia; </w:t>
            </w:r>
            <w:r w:rsidRPr="00777FB0">
              <w:rPr>
                <w:rFonts w:ascii="Verdana" w:hAnsi="Verdana" w:cs="Arial"/>
                <w:bCs/>
                <w:lang w:val="it-IT"/>
              </w:rPr>
              <w:t>ma se l'asse non é liscia</w:t>
            </w:r>
            <w:r w:rsidRPr="00777FB0">
              <w:rPr>
                <w:rFonts w:ascii="Verdana" w:hAnsi="Verdana" w:cs="Arial"/>
                <w:bCs/>
                <w:lang w:val="it-IT"/>
              </w:rPr>
              <w:br/>
              <w:t>dove striscia la nostra biscia</w:t>
            </w:r>
            <w:r>
              <w:rPr>
                <w:rFonts w:ascii="Verdana" w:hAnsi="Verdana" w:cs="Arial"/>
                <w:bCs/>
                <w:lang w:val="it-IT"/>
              </w:rPr>
              <w:t xml:space="preserve"> / </w:t>
            </w:r>
            <w:r w:rsidRPr="00777FB0">
              <w:rPr>
                <w:rFonts w:ascii="Verdana" w:hAnsi="Verdana" w:cs="Arial"/>
                <w:bCs/>
                <w:lang w:val="it-IT"/>
              </w:rPr>
              <w:t>tutta liscia con la striscia?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67C375E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64E630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6FD7" w14:paraId="775EF35C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EB65DAA" w14:textId="77777777" w:rsidR="00236FD7" w:rsidRDefault="00236FD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5342D4F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DBAEE91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2C9755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AB039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57261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AF1A16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688A01EF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72F5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F36C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D754FF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82B213C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91F0B" w14:textId="5D45F597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A8AE14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EC7683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A6F143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2517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7CDA1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14BA94D0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2F6DBE1" w14:textId="01FAE078" w:rsidR="004F1702" w:rsidRPr="00A766E2" w:rsidRDefault="004F1702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777FB0">
              <w:rPr>
                <w:rFonts w:ascii="Verdana" w:hAnsi="Verdana" w:cs="Arial"/>
                <w:bCs/>
                <w:lang w:val="it-IT"/>
              </w:rPr>
              <w:t>La bi</w:t>
            </w:r>
            <w:r>
              <w:rPr>
                <w:rFonts w:ascii="Verdana" w:hAnsi="Verdana" w:cs="Arial"/>
                <w:bCs/>
                <w:lang w:val="it-IT"/>
              </w:rPr>
              <w:t xml:space="preserve">scia striscia sull'asse liscia; </w:t>
            </w:r>
            <w:r w:rsidRPr="00777FB0">
              <w:rPr>
                <w:rFonts w:ascii="Verdana" w:hAnsi="Verdana" w:cs="Arial"/>
                <w:bCs/>
                <w:lang w:val="it-IT"/>
              </w:rPr>
              <w:t>ma se l'asse non é liscia</w:t>
            </w:r>
            <w:r w:rsidRPr="00777FB0">
              <w:rPr>
                <w:rFonts w:ascii="Verdana" w:hAnsi="Verdana" w:cs="Arial"/>
                <w:bCs/>
                <w:lang w:val="it-IT"/>
              </w:rPr>
              <w:br/>
              <w:t>dove striscia la nostra biscia</w:t>
            </w:r>
            <w:r>
              <w:rPr>
                <w:rFonts w:ascii="Verdana" w:hAnsi="Verdana" w:cs="Arial"/>
                <w:bCs/>
                <w:lang w:val="it-IT"/>
              </w:rPr>
              <w:t xml:space="preserve"> / </w:t>
            </w:r>
            <w:r w:rsidRPr="00777FB0">
              <w:rPr>
                <w:rFonts w:ascii="Verdana" w:hAnsi="Verdana" w:cs="Arial"/>
                <w:bCs/>
                <w:lang w:val="it-IT"/>
              </w:rPr>
              <w:t>tutta liscia con la striscia?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35E19E9" w14:textId="6724873F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14CAF3" w14:textId="72CF361A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4D29A907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4EB9C72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DDD93AF" w14:textId="5C0FC677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778B58" w14:textId="2ADF2BCA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0D20983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464743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8A76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AA56D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1ADE0249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C3C226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C2AA9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FD5CC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5EE4DE9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0A6DE1" w14:textId="7B3AA6CD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2635E3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52BD72C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FB4A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1DEFA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44102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3E076F39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DEA7F56" w14:textId="3B230C0A" w:rsidR="004F1702" w:rsidRPr="00A766E2" w:rsidRDefault="004F1702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777FB0">
              <w:rPr>
                <w:rFonts w:ascii="Verdana" w:hAnsi="Verdana" w:cs="Arial"/>
                <w:bCs/>
                <w:lang w:val="it-IT"/>
              </w:rPr>
              <w:t>La bi</w:t>
            </w:r>
            <w:r>
              <w:rPr>
                <w:rFonts w:ascii="Verdana" w:hAnsi="Verdana" w:cs="Arial"/>
                <w:bCs/>
                <w:lang w:val="it-IT"/>
              </w:rPr>
              <w:t xml:space="preserve">scia striscia sull'asse liscia; </w:t>
            </w:r>
            <w:r w:rsidRPr="00777FB0">
              <w:rPr>
                <w:rFonts w:ascii="Verdana" w:hAnsi="Verdana" w:cs="Arial"/>
                <w:bCs/>
                <w:lang w:val="it-IT"/>
              </w:rPr>
              <w:t>ma se l'asse non é liscia</w:t>
            </w:r>
            <w:r w:rsidRPr="00777FB0">
              <w:rPr>
                <w:rFonts w:ascii="Verdana" w:hAnsi="Verdana" w:cs="Arial"/>
                <w:bCs/>
                <w:lang w:val="it-IT"/>
              </w:rPr>
              <w:br/>
              <w:t>dove striscia la nostra biscia</w:t>
            </w:r>
            <w:r>
              <w:rPr>
                <w:rFonts w:ascii="Verdana" w:hAnsi="Verdana" w:cs="Arial"/>
                <w:bCs/>
                <w:lang w:val="it-IT"/>
              </w:rPr>
              <w:t xml:space="preserve"> / </w:t>
            </w:r>
            <w:r w:rsidRPr="00777FB0">
              <w:rPr>
                <w:rFonts w:ascii="Verdana" w:hAnsi="Verdana" w:cs="Arial"/>
                <w:bCs/>
                <w:lang w:val="it-IT"/>
              </w:rPr>
              <w:t>tutta liscia con la striscia?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823E39B" w14:textId="4F2E7FB2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DF7139" w14:textId="1542FB72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0D1D418F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E42BD8A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16E3D30" w14:textId="4BBECA2E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2E1D0D" w14:textId="690077F0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2F379D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68C98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79A20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7B0C14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3A7C3F5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5032B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763F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B297F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0AD1FE6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969BF6" w14:textId="31C23ECE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E9FE69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6BA61234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8890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CED4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38085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7F3486D8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D155218" w14:textId="364C46E1" w:rsidR="004F1702" w:rsidRPr="00A766E2" w:rsidRDefault="004F1702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777FB0">
              <w:rPr>
                <w:rFonts w:ascii="Verdana" w:hAnsi="Verdana" w:cs="Arial"/>
                <w:bCs/>
                <w:lang w:val="it-IT"/>
              </w:rPr>
              <w:t>La bi</w:t>
            </w:r>
            <w:r>
              <w:rPr>
                <w:rFonts w:ascii="Verdana" w:hAnsi="Verdana" w:cs="Arial"/>
                <w:bCs/>
                <w:lang w:val="it-IT"/>
              </w:rPr>
              <w:t xml:space="preserve">scia striscia sull'asse liscia; </w:t>
            </w:r>
            <w:r w:rsidRPr="00777FB0">
              <w:rPr>
                <w:rFonts w:ascii="Verdana" w:hAnsi="Verdana" w:cs="Arial"/>
                <w:bCs/>
                <w:lang w:val="it-IT"/>
              </w:rPr>
              <w:t>ma se l'asse non é liscia</w:t>
            </w:r>
            <w:r w:rsidRPr="00777FB0">
              <w:rPr>
                <w:rFonts w:ascii="Verdana" w:hAnsi="Verdana" w:cs="Arial"/>
                <w:bCs/>
                <w:lang w:val="it-IT"/>
              </w:rPr>
              <w:br/>
              <w:t>dove striscia la nostra biscia</w:t>
            </w:r>
            <w:r>
              <w:rPr>
                <w:rFonts w:ascii="Verdana" w:hAnsi="Verdana" w:cs="Arial"/>
                <w:bCs/>
                <w:lang w:val="it-IT"/>
              </w:rPr>
              <w:t xml:space="preserve"> / </w:t>
            </w:r>
            <w:r w:rsidRPr="00777FB0">
              <w:rPr>
                <w:rFonts w:ascii="Verdana" w:hAnsi="Verdana" w:cs="Arial"/>
                <w:bCs/>
                <w:lang w:val="it-IT"/>
              </w:rPr>
              <w:t>tutta liscia con la striscia?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5FB50A4" w14:textId="0E4777E9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55168F6" w14:textId="4DC0D7D5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36944B9B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D2618BD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98FBF55" w14:textId="72FCDE8C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AC1450" w14:textId="1C8CAF64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6205C5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254D9A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EF40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A8547C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3220BD3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83396A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E801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C57B8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4F97BCF8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07B249" w14:textId="5B158D9F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4F630D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D9FDECB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9485E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A028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260FB9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169F43C8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932C18E" w14:textId="3815F8AB" w:rsidR="004F1702" w:rsidRPr="00A766E2" w:rsidRDefault="004F1702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777FB0">
              <w:rPr>
                <w:rFonts w:ascii="Verdana" w:hAnsi="Verdana" w:cs="Arial"/>
                <w:bCs/>
                <w:lang w:val="it-IT"/>
              </w:rPr>
              <w:t>La bi</w:t>
            </w:r>
            <w:r>
              <w:rPr>
                <w:rFonts w:ascii="Verdana" w:hAnsi="Verdana" w:cs="Arial"/>
                <w:bCs/>
                <w:lang w:val="it-IT"/>
              </w:rPr>
              <w:t xml:space="preserve">scia striscia sull'asse liscia; </w:t>
            </w:r>
            <w:r w:rsidRPr="00777FB0">
              <w:rPr>
                <w:rFonts w:ascii="Verdana" w:hAnsi="Verdana" w:cs="Arial"/>
                <w:bCs/>
                <w:lang w:val="it-IT"/>
              </w:rPr>
              <w:t>ma se l'asse non é liscia</w:t>
            </w:r>
            <w:r w:rsidRPr="00777FB0">
              <w:rPr>
                <w:rFonts w:ascii="Verdana" w:hAnsi="Verdana" w:cs="Arial"/>
                <w:bCs/>
                <w:lang w:val="it-IT"/>
              </w:rPr>
              <w:br/>
              <w:t>dove striscia la nostra biscia</w:t>
            </w:r>
            <w:r>
              <w:rPr>
                <w:rFonts w:ascii="Verdana" w:hAnsi="Verdana" w:cs="Arial"/>
                <w:bCs/>
                <w:lang w:val="it-IT"/>
              </w:rPr>
              <w:t xml:space="preserve"> / </w:t>
            </w:r>
            <w:r w:rsidRPr="00777FB0">
              <w:rPr>
                <w:rFonts w:ascii="Verdana" w:hAnsi="Verdana" w:cs="Arial"/>
                <w:bCs/>
                <w:lang w:val="it-IT"/>
              </w:rPr>
              <w:t>tutta liscia con la striscia?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B3813B7" w14:textId="78A2DEB0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5936FC" w14:textId="682CE769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7579B8B8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6F80826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45D985C" w14:textId="7F53A023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5AAD352" w14:textId="38CDB193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0406DBD8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0531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FA67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252F82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3FEE422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CA19F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1146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B94DE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62682144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CA497" w14:textId="7962B6BA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F30735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035252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1239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E40C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18CB1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18D05220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1DF082F" w14:textId="45982137" w:rsidR="004F1702" w:rsidRPr="00A766E2" w:rsidRDefault="004F1702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777FB0">
              <w:rPr>
                <w:rFonts w:ascii="Verdana" w:hAnsi="Verdana" w:cs="Arial"/>
                <w:bCs/>
                <w:lang w:val="it-IT"/>
              </w:rPr>
              <w:t>La bi</w:t>
            </w:r>
            <w:r>
              <w:rPr>
                <w:rFonts w:ascii="Verdana" w:hAnsi="Verdana" w:cs="Arial"/>
                <w:bCs/>
                <w:lang w:val="it-IT"/>
              </w:rPr>
              <w:t xml:space="preserve">scia striscia sull'asse liscia; </w:t>
            </w:r>
            <w:r w:rsidRPr="00777FB0">
              <w:rPr>
                <w:rFonts w:ascii="Verdana" w:hAnsi="Verdana" w:cs="Arial"/>
                <w:bCs/>
                <w:lang w:val="it-IT"/>
              </w:rPr>
              <w:t>ma se l'asse non é liscia</w:t>
            </w:r>
            <w:r w:rsidRPr="00777FB0">
              <w:rPr>
                <w:rFonts w:ascii="Verdana" w:hAnsi="Verdana" w:cs="Arial"/>
                <w:bCs/>
                <w:lang w:val="it-IT"/>
              </w:rPr>
              <w:br/>
              <w:t>dove striscia la nostra biscia</w:t>
            </w:r>
            <w:r>
              <w:rPr>
                <w:rFonts w:ascii="Verdana" w:hAnsi="Verdana" w:cs="Arial"/>
                <w:bCs/>
                <w:lang w:val="it-IT"/>
              </w:rPr>
              <w:t xml:space="preserve"> / </w:t>
            </w:r>
            <w:r w:rsidRPr="00777FB0">
              <w:rPr>
                <w:rFonts w:ascii="Verdana" w:hAnsi="Verdana" w:cs="Arial"/>
                <w:bCs/>
                <w:lang w:val="it-IT"/>
              </w:rPr>
              <w:t>tutta liscia con la striscia?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449C3B2" w14:textId="26ACD25C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CE56E96" w14:textId="08A00CD0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4EC0AF78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AEB631B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345AF3F" w14:textId="5E339099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60AC5A" w14:textId="4174B93F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448FC51B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876F8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8E2E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E45BDD1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698C0A9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96FE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6DB9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74090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A98F08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7F3F03" w14:textId="28421EA4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A12F1A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52738C9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1580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A88E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525AD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099FEF95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5E4AC29" w14:textId="158CFA8C" w:rsidR="004F1702" w:rsidRPr="00A766E2" w:rsidRDefault="004F1702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777FB0">
              <w:rPr>
                <w:rFonts w:ascii="Verdana" w:hAnsi="Verdana" w:cs="Arial"/>
                <w:bCs/>
                <w:lang w:val="it-IT"/>
              </w:rPr>
              <w:t>La bi</w:t>
            </w:r>
            <w:r>
              <w:rPr>
                <w:rFonts w:ascii="Verdana" w:hAnsi="Verdana" w:cs="Arial"/>
                <w:bCs/>
                <w:lang w:val="it-IT"/>
              </w:rPr>
              <w:t xml:space="preserve">scia striscia sull'asse liscia; </w:t>
            </w:r>
            <w:r w:rsidRPr="00777FB0">
              <w:rPr>
                <w:rFonts w:ascii="Verdana" w:hAnsi="Verdana" w:cs="Arial"/>
                <w:bCs/>
                <w:lang w:val="it-IT"/>
              </w:rPr>
              <w:t>ma se l'asse non é liscia</w:t>
            </w:r>
            <w:r w:rsidRPr="00777FB0">
              <w:rPr>
                <w:rFonts w:ascii="Verdana" w:hAnsi="Verdana" w:cs="Arial"/>
                <w:bCs/>
                <w:lang w:val="it-IT"/>
              </w:rPr>
              <w:br/>
              <w:t>dove striscia la nostra biscia</w:t>
            </w:r>
            <w:r>
              <w:rPr>
                <w:rFonts w:ascii="Verdana" w:hAnsi="Verdana" w:cs="Arial"/>
                <w:bCs/>
                <w:lang w:val="it-IT"/>
              </w:rPr>
              <w:t xml:space="preserve"> / </w:t>
            </w:r>
            <w:r w:rsidRPr="00777FB0">
              <w:rPr>
                <w:rFonts w:ascii="Verdana" w:hAnsi="Verdana" w:cs="Arial"/>
                <w:bCs/>
                <w:lang w:val="it-IT"/>
              </w:rPr>
              <w:t>tutta liscia con la striscia?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0AD62AF" w14:textId="7EF8B78E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6AF997C" w14:textId="64440B4E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0F23D307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7B6F02F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02918BD" w14:textId="46974062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3A6C015" w14:textId="62FF9401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0B8E3AB8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636E8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36F8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C2B7E0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1D4E3DF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F617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AC3A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31E5E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6AF2DB18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AB0AA9" w14:textId="3D7F2258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C4D382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ED9B00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CC22C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E037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B8567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6FD372A9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041E69D" w14:textId="11101994" w:rsidR="004F1702" w:rsidRPr="00A766E2" w:rsidRDefault="004F1702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777FB0">
              <w:rPr>
                <w:rFonts w:ascii="Verdana" w:hAnsi="Verdana" w:cs="Arial"/>
                <w:bCs/>
                <w:lang w:val="it-IT"/>
              </w:rPr>
              <w:t>La bi</w:t>
            </w:r>
            <w:r>
              <w:rPr>
                <w:rFonts w:ascii="Verdana" w:hAnsi="Verdana" w:cs="Arial"/>
                <w:bCs/>
                <w:lang w:val="it-IT"/>
              </w:rPr>
              <w:t xml:space="preserve">scia striscia sull'asse liscia; </w:t>
            </w:r>
            <w:r w:rsidRPr="00777FB0">
              <w:rPr>
                <w:rFonts w:ascii="Verdana" w:hAnsi="Verdana" w:cs="Arial"/>
                <w:bCs/>
                <w:lang w:val="it-IT"/>
              </w:rPr>
              <w:t>ma se l'asse non é liscia</w:t>
            </w:r>
            <w:r w:rsidRPr="00777FB0">
              <w:rPr>
                <w:rFonts w:ascii="Verdana" w:hAnsi="Verdana" w:cs="Arial"/>
                <w:bCs/>
                <w:lang w:val="it-IT"/>
              </w:rPr>
              <w:br/>
              <w:t>dove striscia la nostra biscia</w:t>
            </w:r>
            <w:r>
              <w:rPr>
                <w:rFonts w:ascii="Verdana" w:hAnsi="Verdana" w:cs="Arial"/>
                <w:bCs/>
                <w:lang w:val="it-IT"/>
              </w:rPr>
              <w:t xml:space="preserve"> / </w:t>
            </w:r>
            <w:r w:rsidRPr="00777FB0">
              <w:rPr>
                <w:rFonts w:ascii="Verdana" w:hAnsi="Verdana" w:cs="Arial"/>
                <w:bCs/>
                <w:lang w:val="it-IT"/>
              </w:rPr>
              <w:t>tutta liscia con la striscia?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B38DD1E" w14:textId="13127C44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F8797B2" w14:textId="7F5C7790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5CE8E167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DE2A5EC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B041133" w14:textId="25B245FA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14896D" w14:textId="22D21D9D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74A1E5B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1C1F3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6189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849EE5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1896187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B6838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9FA0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4DA5FB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13651AB" w14:textId="6083E929" w:rsidR="00090E77" w:rsidRDefault="00090E77" w:rsidP="009504D9">
      <w:pPr>
        <w:spacing w:after="0" w:line="240" w:lineRule="auto"/>
        <w:rPr>
          <w:sz w:val="28"/>
          <w:szCs w:val="28"/>
          <w14:ligatures w14:val="none"/>
        </w:rPr>
      </w:pPr>
    </w:p>
    <w:p w14:paraId="3F94BF02" w14:textId="77777777" w:rsidR="00090E77" w:rsidRDefault="00090E77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527"/>
        <w:gridCol w:w="2410"/>
        <w:gridCol w:w="2134"/>
        <w:gridCol w:w="76"/>
      </w:tblGrid>
      <w:tr w:rsidR="00090E77" w:rsidRPr="00037EEE" w14:paraId="38C0D97F" w14:textId="77777777" w:rsidTr="00090E77">
        <w:trPr>
          <w:trHeight w:val="737"/>
        </w:trPr>
        <w:tc>
          <w:tcPr>
            <w:tcW w:w="1384" w:type="dxa"/>
            <w:shd w:val="clear" w:color="auto" w:fill="auto"/>
          </w:tcPr>
          <w:p w14:paraId="487085E5" w14:textId="77777777" w:rsidR="00090E77" w:rsidRPr="00C13BD8" w:rsidRDefault="00090E77" w:rsidP="00090E7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921E94A" wp14:editId="14FF9700">
                  <wp:extent cx="612000" cy="750975"/>
                  <wp:effectExtent l="0" t="0" r="0" b="1143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FCD77B0" w14:textId="77777777" w:rsidR="00090E77" w:rsidRPr="008E1086" w:rsidRDefault="00090E77" w:rsidP="00090E7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C5089AF" wp14:editId="15AF8E55">
                  <wp:extent cx="454500" cy="720000"/>
                  <wp:effectExtent l="0" t="0" r="317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5"/>
            <w:vAlign w:val="center"/>
          </w:tcPr>
          <w:p w14:paraId="28755815" w14:textId="2A3D4876" w:rsidR="00090E77" w:rsidRPr="009F0B0C" w:rsidRDefault="00090E77" w:rsidP="00DC65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31E79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C6540" w:rsidRP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Pr="00DC654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FA4097" w14:paraId="23F27FD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64BBFF" w14:textId="7F2C8395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CFDD5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9A4510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F1C1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4A48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0A8752E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14:paraId="3D87B08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FC497C2" w14:textId="66B7B8AC" w:rsidR="00090E77" w:rsidRPr="004F1702" w:rsidRDefault="004F1702" w:rsidP="00090E77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 w:rsidRPr="004F1702">
              <w:rPr>
                <w:rFonts w:ascii="Verdana" w:hAnsi="Verdana" w:cs="Arial"/>
                <w:lang w:val="it-IT"/>
              </w:rPr>
              <w:t>Sei tu quel barbaro barbiere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che barbaramente barbasti</w:t>
            </w:r>
            <w:r w:rsidRPr="004F1702">
              <w:rPr>
                <w:rFonts w:ascii="Verdana" w:hAnsi="Verdana" w:cs="Arial"/>
                <w:lang w:val="it-IT"/>
              </w:rPr>
              <w:br/>
              <w:t>la barba a quel povero </w:t>
            </w:r>
            <w:r>
              <w:rPr>
                <w:rFonts w:ascii="Verdana" w:hAnsi="Verdana" w:cs="Arial"/>
                <w:lang w:val="it-IT"/>
              </w:rPr>
              <w:t xml:space="preserve">/ barbaro barbone? / Sereno e' / </w:t>
            </w:r>
            <w:r w:rsidRPr="004F1702">
              <w:rPr>
                <w:rFonts w:ascii="Verdana" w:hAnsi="Verdana" w:cs="Arial"/>
                <w:lang w:val="it-IT"/>
              </w:rPr>
              <w:t>seren sarà;</w:t>
            </w:r>
            <w:r>
              <w:rPr>
                <w:rFonts w:ascii="Verdana" w:hAnsi="Verdana" w:cs="Arial"/>
                <w:lang w:val="it-IT"/>
              </w:rPr>
              <w:t xml:space="preserve"> se non sarà seren / </w:t>
            </w:r>
            <w:r w:rsidRPr="004F1702">
              <w:rPr>
                <w:rFonts w:ascii="Verdana" w:hAnsi="Verdana" w:cs="Arial"/>
                <w:lang w:val="it-IT"/>
              </w:rPr>
              <w:t>si rasserener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EC1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B4A0C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C5460C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198C0F8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C51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0BF8CA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7438DD6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3C12AFC1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D4EB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1F08C0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4D368CF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93AC9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0D86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8B909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76748A" w14:paraId="3F282FF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CA4AE7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846BA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1AE19FF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46CD8D43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4F8F7" w14:textId="6B33E7F5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8FD43A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A7337C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11529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5AD3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5329B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5A802BB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147C999" w14:textId="341DFC31" w:rsidR="004F1702" w:rsidRPr="00751CB5" w:rsidRDefault="004F1702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4F1702">
              <w:rPr>
                <w:rFonts w:ascii="Verdana" w:hAnsi="Verdana" w:cs="Arial"/>
                <w:lang w:val="it-IT"/>
              </w:rPr>
              <w:t>Sei tu quel barbaro barbiere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che barbaramente barbasti</w:t>
            </w:r>
            <w:r w:rsidRPr="004F1702">
              <w:rPr>
                <w:rFonts w:ascii="Verdana" w:hAnsi="Verdana" w:cs="Arial"/>
                <w:lang w:val="it-IT"/>
              </w:rPr>
              <w:br/>
              <w:t>la barba a quel povero </w:t>
            </w:r>
            <w:r>
              <w:rPr>
                <w:rFonts w:ascii="Verdana" w:hAnsi="Verdana" w:cs="Arial"/>
                <w:lang w:val="it-IT"/>
              </w:rPr>
              <w:t xml:space="preserve">/ barbaro barbone? / Sereno e' / </w:t>
            </w:r>
            <w:r w:rsidRPr="004F1702">
              <w:rPr>
                <w:rFonts w:ascii="Verdana" w:hAnsi="Verdana" w:cs="Arial"/>
                <w:lang w:val="it-IT"/>
              </w:rPr>
              <w:t>seren sarà;</w:t>
            </w:r>
            <w:r>
              <w:rPr>
                <w:rFonts w:ascii="Verdana" w:hAnsi="Verdana" w:cs="Arial"/>
                <w:lang w:val="it-IT"/>
              </w:rPr>
              <w:t xml:space="preserve"> se non sarà seren / </w:t>
            </w:r>
            <w:r w:rsidRPr="004F1702">
              <w:rPr>
                <w:rFonts w:ascii="Verdana" w:hAnsi="Verdana" w:cs="Arial"/>
                <w:lang w:val="it-IT"/>
              </w:rPr>
              <w:t>si rasserener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DF149" w14:textId="0272189A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3EE5D5B" w14:textId="5391BF53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55A764B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021B275E" w14:textId="77777777" w:rsidR="004F1702" w:rsidRDefault="004F1702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1E09E" w14:textId="6EC105E3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D2F254" w14:textId="271C525A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76E3C8E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1CED4E3" w14:textId="77777777" w:rsidR="004F1702" w:rsidRDefault="004F1702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C23C" w14:textId="26C18A84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2D535C" w14:textId="0FFA8B84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113E3FC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9F8058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0B6072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C7FE342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76748A" w14:paraId="1DB8583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20B4B8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1B602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B704948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150E0A38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C7EE9" w14:textId="5BE7EF91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3D7715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28DA890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AAB28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0AB8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2105D5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3F58B41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2C7E659" w14:textId="4E284947" w:rsidR="004F1702" w:rsidRPr="00FD4434" w:rsidRDefault="004F1702" w:rsidP="00090E77">
            <w:pPr>
              <w:spacing w:after="0" w:line="240" w:lineRule="auto"/>
              <w:rPr>
                <w:rFonts w:ascii="Verdana" w:hAnsi="Verdana" w:cs="Arial"/>
              </w:rPr>
            </w:pPr>
            <w:r w:rsidRPr="004F1702">
              <w:rPr>
                <w:rFonts w:ascii="Verdana" w:hAnsi="Verdana" w:cs="Arial"/>
                <w:lang w:val="it-IT"/>
              </w:rPr>
              <w:t>Sei tu quel barbaro barbiere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che barbaramente barbasti</w:t>
            </w:r>
            <w:r w:rsidRPr="004F1702">
              <w:rPr>
                <w:rFonts w:ascii="Verdana" w:hAnsi="Verdana" w:cs="Arial"/>
                <w:lang w:val="it-IT"/>
              </w:rPr>
              <w:br/>
              <w:t>la barba a quel povero </w:t>
            </w:r>
            <w:r>
              <w:rPr>
                <w:rFonts w:ascii="Verdana" w:hAnsi="Verdana" w:cs="Arial"/>
                <w:lang w:val="it-IT"/>
              </w:rPr>
              <w:t xml:space="preserve">/ barbaro barbone? / Sereno e' / </w:t>
            </w:r>
            <w:r w:rsidRPr="004F1702">
              <w:rPr>
                <w:rFonts w:ascii="Verdana" w:hAnsi="Verdana" w:cs="Arial"/>
                <w:lang w:val="it-IT"/>
              </w:rPr>
              <w:t>seren sarà;</w:t>
            </w:r>
            <w:r>
              <w:rPr>
                <w:rFonts w:ascii="Verdana" w:hAnsi="Verdana" w:cs="Arial"/>
                <w:lang w:val="it-IT"/>
              </w:rPr>
              <w:t xml:space="preserve"> se non sarà seren / </w:t>
            </w:r>
            <w:r w:rsidRPr="004F1702">
              <w:rPr>
                <w:rFonts w:ascii="Verdana" w:hAnsi="Verdana" w:cs="Arial"/>
                <w:lang w:val="it-IT"/>
              </w:rPr>
              <w:t>si rasserener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CDA7F" w14:textId="03F5392E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B6FEC6" w14:textId="07050040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366514EE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4901BF1B" w14:textId="77777777" w:rsidR="004F1702" w:rsidRDefault="004F1702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4619" w14:textId="77A2F6CA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F471E60" w14:textId="2AF5EDEB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50A27B34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5EE0AFF2" w14:textId="77777777" w:rsidR="004F1702" w:rsidRDefault="004F1702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ACDAC" w14:textId="39F0A482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413BDE" w14:textId="4512271E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30C9D6B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D65A4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0FFB3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2E359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76748A" w14:paraId="6691315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3EF88E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243C3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7E8A6C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3A5D3C1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1FBEB5" w14:textId="302BC0D8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E4249C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4C6927E0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D6A914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127A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DFA0A4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1C40BA6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92B8D4B" w14:textId="21094057" w:rsidR="004F1702" w:rsidRPr="00751CB5" w:rsidRDefault="004F1702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4F1702">
              <w:rPr>
                <w:rFonts w:ascii="Verdana" w:hAnsi="Verdana" w:cs="Arial"/>
                <w:lang w:val="it-IT"/>
              </w:rPr>
              <w:t>Sei tu quel barbaro barbiere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che barbaramente barbasti</w:t>
            </w:r>
            <w:r w:rsidRPr="004F1702">
              <w:rPr>
                <w:rFonts w:ascii="Verdana" w:hAnsi="Verdana" w:cs="Arial"/>
                <w:lang w:val="it-IT"/>
              </w:rPr>
              <w:br/>
              <w:t>la barba a quel povero </w:t>
            </w:r>
            <w:r>
              <w:rPr>
                <w:rFonts w:ascii="Verdana" w:hAnsi="Verdana" w:cs="Arial"/>
                <w:lang w:val="it-IT"/>
              </w:rPr>
              <w:t xml:space="preserve">/ barbaro barbone? / Sereno e' / </w:t>
            </w:r>
            <w:r w:rsidRPr="004F1702">
              <w:rPr>
                <w:rFonts w:ascii="Verdana" w:hAnsi="Verdana" w:cs="Arial"/>
                <w:lang w:val="it-IT"/>
              </w:rPr>
              <w:t>seren sarà;</w:t>
            </w:r>
            <w:r>
              <w:rPr>
                <w:rFonts w:ascii="Verdana" w:hAnsi="Verdana" w:cs="Arial"/>
                <w:lang w:val="it-IT"/>
              </w:rPr>
              <w:t xml:space="preserve"> se non sarà seren / </w:t>
            </w:r>
            <w:r w:rsidRPr="004F1702">
              <w:rPr>
                <w:rFonts w:ascii="Verdana" w:hAnsi="Verdana" w:cs="Arial"/>
                <w:lang w:val="it-IT"/>
              </w:rPr>
              <w:t>si rasserener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87D0C" w14:textId="4CF1BE29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41E026" w14:textId="65BB0A48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0C7B5A0E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7A3C5F94" w14:textId="77777777" w:rsidR="004F1702" w:rsidRDefault="004F1702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BA041" w14:textId="624C0CE4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AFE89C" w14:textId="4046E50C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61492542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33A7318" w14:textId="77777777" w:rsidR="004F1702" w:rsidRDefault="004F1702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E5FC6" w14:textId="44BD1D19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8CF2BD" w14:textId="1FF434AF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1ED2E8E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2744B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333D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68640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76748A" w14:paraId="59FAC12C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D4613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6192C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5F097C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091BB78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D18AB5" w14:textId="0AC48121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C2ED71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57F225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DA293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288A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B1C27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0E69090C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955DAF1" w14:textId="7E3FF893" w:rsidR="004F1702" w:rsidRPr="00751CB5" w:rsidRDefault="004F1702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4F1702">
              <w:rPr>
                <w:rFonts w:ascii="Verdana" w:hAnsi="Verdana" w:cs="Arial"/>
                <w:lang w:val="it-IT"/>
              </w:rPr>
              <w:t>Sei tu quel barbaro barbiere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che barbaramente barbasti</w:t>
            </w:r>
            <w:r w:rsidRPr="004F1702">
              <w:rPr>
                <w:rFonts w:ascii="Verdana" w:hAnsi="Verdana" w:cs="Arial"/>
                <w:lang w:val="it-IT"/>
              </w:rPr>
              <w:br/>
              <w:t>la barba a quel povero </w:t>
            </w:r>
            <w:r>
              <w:rPr>
                <w:rFonts w:ascii="Verdana" w:hAnsi="Verdana" w:cs="Arial"/>
                <w:lang w:val="it-IT"/>
              </w:rPr>
              <w:t xml:space="preserve">/ barbaro barbone? / Sereno e' / </w:t>
            </w:r>
            <w:r w:rsidRPr="004F1702">
              <w:rPr>
                <w:rFonts w:ascii="Verdana" w:hAnsi="Verdana" w:cs="Arial"/>
                <w:lang w:val="it-IT"/>
              </w:rPr>
              <w:t>seren sarà;</w:t>
            </w:r>
            <w:r>
              <w:rPr>
                <w:rFonts w:ascii="Verdana" w:hAnsi="Verdana" w:cs="Arial"/>
                <w:lang w:val="it-IT"/>
              </w:rPr>
              <w:t xml:space="preserve"> se non sarà seren / </w:t>
            </w:r>
            <w:r w:rsidRPr="004F1702">
              <w:rPr>
                <w:rFonts w:ascii="Verdana" w:hAnsi="Verdana" w:cs="Arial"/>
                <w:lang w:val="it-IT"/>
              </w:rPr>
              <w:t>si rasserener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D403F" w14:textId="0AEEBDDB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566B8F" w14:textId="184ACA2F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32DBAA7F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6E8CB865" w14:textId="77777777" w:rsidR="004F1702" w:rsidRDefault="004F1702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AFB40" w14:textId="5FD54D76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D59C58" w14:textId="2B7F2EDF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2C5AFCFA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30288B67" w14:textId="77777777" w:rsidR="004F1702" w:rsidRDefault="004F1702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8A9EA" w14:textId="359D9D9C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1B3207" w14:textId="71E7BABD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32CA383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A7D2C5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DA222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51F90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76748A" w14:paraId="19D91BC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B46D6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943B5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CE7209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60177D85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0BF3CE" w14:textId="03279034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94F8BF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74030163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731C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C9C2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77FFC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2207E5D0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2592A7A" w14:textId="0ED5901C" w:rsidR="004F1702" w:rsidRPr="00751CB5" w:rsidRDefault="004F1702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4F1702">
              <w:rPr>
                <w:rFonts w:ascii="Verdana" w:hAnsi="Verdana" w:cs="Arial"/>
                <w:lang w:val="it-IT"/>
              </w:rPr>
              <w:t>Sei tu quel barbaro barbiere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che barbaramente barbasti</w:t>
            </w:r>
            <w:r w:rsidRPr="004F1702">
              <w:rPr>
                <w:rFonts w:ascii="Verdana" w:hAnsi="Verdana" w:cs="Arial"/>
                <w:lang w:val="it-IT"/>
              </w:rPr>
              <w:br/>
              <w:t>la barba a quel povero </w:t>
            </w:r>
            <w:r>
              <w:rPr>
                <w:rFonts w:ascii="Verdana" w:hAnsi="Verdana" w:cs="Arial"/>
                <w:lang w:val="it-IT"/>
              </w:rPr>
              <w:t xml:space="preserve">/ barbaro barbone? / Sereno e' / </w:t>
            </w:r>
            <w:r w:rsidRPr="004F1702">
              <w:rPr>
                <w:rFonts w:ascii="Verdana" w:hAnsi="Verdana" w:cs="Arial"/>
                <w:lang w:val="it-IT"/>
              </w:rPr>
              <w:t>seren sarà;</w:t>
            </w:r>
            <w:r>
              <w:rPr>
                <w:rFonts w:ascii="Verdana" w:hAnsi="Verdana" w:cs="Arial"/>
                <w:lang w:val="it-IT"/>
              </w:rPr>
              <w:t xml:space="preserve"> se non sarà seren / </w:t>
            </w:r>
            <w:r w:rsidRPr="004F1702">
              <w:rPr>
                <w:rFonts w:ascii="Verdana" w:hAnsi="Verdana" w:cs="Arial"/>
                <w:lang w:val="it-IT"/>
              </w:rPr>
              <w:t>si rasserener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595F" w14:textId="345606B1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4D45D30" w14:textId="6359BB1A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72860A01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24081B34" w14:textId="77777777" w:rsidR="004F1702" w:rsidRDefault="004F1702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86E08" w14:textId="37485BCC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C72286F" w14:textId="22D1F9B8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0C3EF3DE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B3AC6EB" w14:textId="77777777" w:rsidR="004F1702" w:rsidRDefault="004F1702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DF745" w14:textId="1A36D7C5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33DA00" w14:textId="37F8836E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42E3442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E3229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736A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792DE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76748A" w14:paraId="064E5F5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A2CFD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CAED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AB57A6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524368E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AC2C87" w14:textId="5038AC7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34F90D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6A7D31CC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C1F1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17F8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E67E0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32A92108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FEC50D9" w14:textId="3C0059F7" w:rsidR="004F1702" w:rsidRPr="00751CB5" w:rsidRDefault="004F1702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4F1702">
              <w:rPr>
                <w:rFonts w:ascii="Verdana" w:hAnsi="Verdana" w:cs="Arial"/>
                <w:lang w:val="it-IT"/>
              </w:rPr>
              <w:t>Sei tu quel barbaro barbiere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che barbaramente barbasti</w:t>
            </w:r>
            <w:r w:rsidRPr="004F1702">
              <w:rPr>
                <w:rFonts w:ascii="Verdana" w:hAnsi="Verdana" w:cs="Arial"/>
                <w:lang w:val="it-IT"/>
              </w:rPr>
              <w:br/>
              <w:t>la barba a quel povero </w:t>
            </w:r>
            <w:r>
              <w:rPr>
                <w:rFonts w:ascii="Verdana" w:hAnsi="Verdana" w:cs="Arial"/>
                <w:lang w:val="it-IT"/>
              </w:rPr>
              <w:t xml:space="preserve">/ barbaro barbone? / Sereno e' / </w:t>
            </w:r>
            <w:r w:rsidRPr="004F1702">
              <w:rPr>
                <w:rFonts w:ascii="Verdana" w:hAnsi="Verdana" w:cs="Arial"/>
                <w:lang w:val="it-IT"/>
              </w:rPr>
              <w:t>seren sarà;</w:t>
            </w:r>
            <w:r>
              <w:rPr>
                <w:rFonts w:ascii="Verdana" w:hAnsi="Verdana" w:cs="Arial"/>
                <w:lang w:val="it-IT"/>
              </w:rPr>
              <w:t xml:space="preserve"> se non sarà seren / </w:t>
            </w:r>
            <w:r w:rsidRPr="004F1702">
              <w:rPr>
                <w:rFonts w:ascii="Verdana" w:hAnsi="Verdana" w:cs="Arial"/>
                <w:lang w:val="it-IT"/>
              </w:rPr>
              <w:t>si rasserener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68AB3" w14:textId="2490A4AD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639DCA" w14:textId="0F9459AC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0AEC50D0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1D64F0CC" w14:textId="77777777" w:rsidR="004F1702" w:rsidRDefault="004F1702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68120" w14:textId="55AF8C48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1447940" w14:textId="4A31EB0D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4457FBAE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6E4F6C2" w14:textId="77777777" w:rsidR="004F1702" w:rsidRDefault="004F1702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B36FC" w14:textId="112D93FD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D93877" w14:textId="51B6FDA2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02CD522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5F22D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984A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7F1D03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76748A" w14:paraId="2750B0A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668C8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91BB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A991F0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54C45CB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96CCDD" w14:textId="509893C3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3E2953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40B45D5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250923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C297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301C2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35CBDFC4" w14:textId="77777777" w:rsidTr="00B70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26E4273" w14:textId="719D404A" w:rsidR="004F1702" w:rsidRPr="00751CB5" w:rsidRDefault="004F1702" w:rsidP="004F1702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4F1702">
              <w:rPr>
                <w:rFonts w:ascii="Verdana" w:hAnsi="Verdana" w:cs="Arial"/>
                <w:lang w:val="it-IT"/>
              </w:rPr>
              <w:t>Sei tu quel barbaro barbiere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che barbaramente barbasti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la barba a quel povero </w:t>
            </w:r>
            <w:r>
              <w:rPr>
                <w:rFonts w:ascii="Verdana" w:hAnsi="Verdana" w:cs="Arial"/>
                <w:lang w:val="it-IT"/>
              </w:rPr>
              <w:t xml:space="preserve">/ barbaro barbone? / Sereno e' / </w:t>
            </w:r>
            <w:r w:rsidRPr="004F1702">
              <w:rPr>
                <w:rFonts w:ascii="Verdana" w:hAnsi="Verdana" w:cs="Arial"/>
                <w:lang w:val="it-IT"/>
              </w:rPr>
              <w:t>seren sarà;</w:t>
            </w:r>
            <w:r>
              <w:rPr>
                <w:rFonts w:ascii="Verdana" w:hAnsi="Verdana" w:cs="Arial"/>
                <w:lang w:val="it-IT"/>
              </w:rPr>
              <w:t xml:space="preserve"> se non sarà seren / </w:t>
            </w:r>
            <w:r w:rsidRPr="004F1702">
              <w:rPr>
                <w:rFonts w:ascii="Verdana" w:hAnsi="Verdana" w:cs="Arial"/>
                <w:lang w:val="it-IT"/>
              </w:rPr>
              <w:t>si rasserener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8202D" w14:textId="77D566AD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F7357D" w14:textId="7C7E1091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40BCD0D0" w14:textId="77777777" w:rsidTr="00B70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6954367F" w14:textId="77777777" w:rsidR="004F1702" w:rsidRDefault="004F1702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B8D3D" w14:textId="5E835373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C26349A" w14:textId="02067169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12588300" w14:textId="77777777" w:rsidTr="00B70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6A37F60" w14:textId="77777777" w:rsidR="004F1702" w:rsidRDefault="004F1702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A481C" w14:textId="55E4609F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8D49E4" w14:textId="17E9155D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68A6624D" w14:textId="77777777" w:rsidR="00090E77" w:rsidRDefault="00090E77" w:rsidP="00090E77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521612DE" w14:textId="77777777" w:rsidR="00090E77" w:rsidRDefault="00090E77" w:rsidP="00090E77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991"/>
        <w:gridCol w:w="1160"/>
        <w:gridCol w:w="3805"/>
        <w:gridCol w:w="150"/>
        <w:gridCol w:w="985"/>
        <w:gridCol w:w="2134"/>
        <w:gridCol w:w="75"/>
      </w:tblGrid>
      <w:tr w:rsidR="00090E77" w:rsidRPr="00037EEE" w14:paraId="65F39C45" w14:textId="77777777" w:rsidTr="005369F4">
        <w:trPr>
          <w:trHeight w:val="758"/>
        </w:trPr>
        <w:tc>
          <w:tcPr>
            <w:tcW w:w="647" w:type="pct"/>
            <w:shd w:val="clear" w:color="auto" w:fill="auto"/>
          </w:tcPr>
          <w:p w14:paraId="33DEA1E5" w14:textId="77777777" w:rsidR="00090E77" w:rsidRPr="00C13BD8" w:rsidRDefault="00090E77" w:rsidP="00090E7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7B003A9" wp14:editId="76894701">
                  <wp:extent cx="612000" cy="750975"/>
                  <wp:effectExtent l="0" t="0" r="0" b="1143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7EF5A076" w14:textId="77777777" w:rsidR="00090E77" w:rsidRPr="008E1086" w:rsidRDefault="00090E77" w:rsidP="00090E7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B75DEB0" wp14:editId="52A3F4B1">
                  <wp:extent cx="454500" cy="720000"/>
                  <wp:effectExtent l="0" t="0" r="317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9" w:type="pct"/>
            <w:gridSpan w:val="6"/>
            <w:vAlign w:val="center"/>
          </w:tcPr>
          <w:p w14:paraId="3019B9A4" w14:textId="1BB53873" w:rsidR="00090E77" w:rsidRPr="009F0B0C" w:rsidRDefault="00090E77" w:rsidP="00090E7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386EA4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DC6540" w:rsidRP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DC6540" w:rsidRPr="00DC654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C6540" w:rsidRP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DC654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="00DC654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="00DC654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FA4097" w14:paraId="7E924F0F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BEFF26" w14:textId="27E03B56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4F26DA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21CC8B62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FF8CC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877D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D8927E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14:paraId="631AC1F4" w14:textId="77777777" w:rsidTr="00B70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F0BE680" w14:textId="7EFDBC43" w:rsidR="005369F4" w:rsidRPr="00A766E2" w:rsidRDefault="00B70F34" w:rsidP="00090E77">
            <w:pPr>
              <w:spacing w:after="0" w:line="240" w:lineRule="auto"/>
              <w:rPr>
                <w:rFonts w:ascii="Verdana" w:hAnsi="Verdana" w:cs="Arial"/>
              </w:rPr>
            </w:pPr>
            <w:r w:rsidRPr="004F1702">
              <w:rPr>
                <w:rFonts w:ascii="Verdana" w:hAnsi="Verdana" w:cs="Arial"/>
                <w:lang w:val="it-IT"/>
              </w:rPr>
              <w:t>Sei tu quel barbaro barbiere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che barbaramente barbasti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la barba a quel povero </w:t>
            </w:r>
            <w:r>
              <w:rPr>
                <w:rFonts w:ascii="Verdana" w:hAnsi="Verdana" w:cs="Arial"/>
                <w:lang w:val="it-IT"/>
              </w:rPr>
              <w:t xml:space="preserve">/ barbaro barbone? / Sereno e' / </w:t>
            </w:r>
            <w:r w:rsidRPr="004F1702">
              <w:rPr>
                <w:rFonts w:ascii="Verdana" w:hAnsi="Verdana" w:cs="Arial"/>
                <w:lang w:val="it-IT"/>
              </w:rPr>
              <w:t>seren sarà;</w:t>
            </w:r>
            <w:r>
              <w:rPr>
                <w:rFonts w:ascii="Verdana" w:hAnsi="Verdana" w:cs="Arial"/>
                <w:lang w:val="it-IT"/>
              </w:rPr>
              <w:t xml:space="preserve"> se non sarà seren / </w:t>
            </w:r>
            <w:r w:rsidRPr="004F1702">
              <w:rPr>
                <w:rFonts w:ascii="Verdana" w:hAnsi="Verdana" w:cs="Arial"/>
                <w:lang w:val="it-IT"/>
              </w:rPr>
              <w:t>si rasserener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6834F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383A21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3B4ABF83" w14:textId="77777777" w:rsidTr="00B70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48F8FCD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C5D00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DD8A550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14EC0999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97B58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EDA4CD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D83167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:rsidRPr="00FA4097" w14:paraId="7332489E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38E981" w14:textId="334640D4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62D92D" w14:textId="77777777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369F4" w14:paraId="6E62EA77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8DB38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EDD12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93BA67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14:paraId="74EAAFC8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C9CA8B" w14:textId="281865AA" w:rsidR="005369F4" w:rsidRPr="00A766E2" w:rsidRDefault="00B70F34" w:rsidP="00090E77">
            <w:pPr>
              <w:spacing w:after="0" w:line="240" w:lineRule="auto"/>
              <w:rPr>
                <w:rFonts w:ascii="Verdana" w:hAnsi="Verdana" w:cs="Arial"/>
              </w:rPr>
            </w:pPr>
            <w:r w:rsidRPr="004F1702">
              <w:rPr>
                <w:rFonts w:ascii="Verdana" w:hAnsi="Verdana" w:cs="Arial"/>
                <w:lang w:val="it-IT"/>
              </w:rPr>
              <w:t>Sei tu quel barbaro barbiere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che barbaramente barbasti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la barba a quel povero </w:t>
            </w:r>
            <w:r>
              <w:rPr>
                <w:rFonts w:ascii="Verdana" w:hAnsi="Verdana" w:cs="Arial"/>
                <w:lang w:val="it-IT"/>
              </w:rPr>
              <w:t xml:space="preserve">/ barbaro barbone? / Sereno e' / </w:t>
            </w:r>
            <w:r w:rsidRPr="004F1702">
              <w:rPr>
                <w:rFonts w:ascii="Verdana" w:hAnsi="Verdana" w:cs="Arial"/>
                <w:lang w:val="it-IT"/>
              </w:rPr>
              <w:t>seren sarà;</w:t>
            </w:r>
            <w:r>
              <w:rPr>
                <w:rFonts w:ascii="Verdana" w:hAnsi="Verdana" w:cs="Arial"/>
                <w:lang w:val="it-IT"/>
              </w:rPr>
              <w:t xml:space="preserve"> se non sarà seren / </w:t>
            </w:r>
            <w:r w:rsidRPr="004F1702">
              <w:rPr>
                <w:rFonts w:ascii="Verdana" w:hAnsi="Verdana" w:cs="Arial"/>
                <w:lang w:val="it-IT"/>
              </w:rPr>
              <w:t>si rasserener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4F6C2550" w14:textId="2749862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2E060B5" w14:textId="51288731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0ABE125F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6A66760E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77CBE54D" w14:textId="4FED5DDA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28C297" w14:textId="1DA48938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458D504F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5B4BE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C3CACB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47AB8E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:rsidRPr="00FA4097" w14:paraId="7D4E10B6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4ECBDA" w14:textId="4EC89E07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EF4C47" w14:textId="77777777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369F4" w14:paraId="6829B6EF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E41CEA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60E27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C9E381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70F34" w14:paraId="544DD1B9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35BDE65" w14:textId="3A976A53" w:rsidR="00B70F34" w:rsidRPr="00A766E2" w:rsidRDefault="00B70F34" w:rsidP="00090E77">
            <w:pPr>
              <w:spacing w:after="0" w:line="240" w:lineRule="auto"/>
              <w:rPr>
                <w:rFonts w:ascii="Verdana" w:hAnsi="Verdana" w:cs="Arial"/>
              </w:rPr>
            </w:pPr>
            <w:r w:rsidRPr="004F1702">
              <w:rPr>
                <w:rFonts w:ascii="Verdana" w:hAnsi="Verdana" w:cs="Arial"/>
                <w:lang w:val="it-IT"/>
              </w:rPr>
              <w:t>Sei tu quel barbaro barbiere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che barbaramente barbasti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la barba a quel povero </w:t>
            </w:r>
            <w:r>
              <w:rPr>
                <w:rFonts w:ascii="Verdana" w:hAnsi="Verdana" w:cs="Arial"/>
                <w:lang w:val="it-IT"/>
              </w:rPr>
              <w:t xml:space="preserve">/ barbaro barbone? / Sereno e' / </w:t>
            </w:r>
            <w:r w:rsidRPr="004F1702">
              <w:rPr>
                <w:rFonts w:ascii="Verdana" w:hAnsi="Verdana" w:cs="Arial"/>
                <w:lang w:val="it-IT"/>
              </w:rPr>
              <w:t>seren sarà;</w:t>
            </w:r>
            <w:r>
              <w:rPr>
                <w:rFonts w:ascii="Verdana" w:hAnsi="Verdana" w:cs="Arial"/>
                <w:lang w:val="it-IT"/>
              </w:rPr>
              <w:t xml:space="preserve"> se non sarà seren / </w:t>
            </w:r>
            <w:r w:rsidRPr="004F1702">
              <w:rPr>
                <w:rFonts w:ascii="Verdana" w:hAnsi="Verdana" w:cs="Arial"/>
                <w:lang w:val="it-IT"/>
              </w:rPr>
              <w:t>si rasserener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166F8DEE" w14:textId="11936502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0A490A4" w14:textId="5966038A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70F34" w14:paraId="2A25FD0E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4873807F" w14:textId="77777777" w:rsidR="00B70F34" w:rsidRDefault="00B70F3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12155D42" w14:textId="310F6D3B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8A76DA3" w14:textId="63C908A3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5035E0FD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1CEC1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35C564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CE249CC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:rsidRPr="00FA4097" w14:paraId="49430D28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05277F" w14:textId="0D240094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907F4" w14:textId="77777777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369F4" w14:paraId="042D0DB9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5C987D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2CEE5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D81F14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70F34" w14:paraId="4FB596E5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F74224F" w14:textId="03F2EF26" w:rsidR="00B70F34" w:rsidRPr="00A766E2" w:rsidRDefault="00B70F34" w:rsidP="00090E77">
            <w:pPr>
              <w:spacing w:after="0" w:line="240" w:lineRule="auto"/>
              <w:rPr>
                <w:rFonts w:ascii="Verdana" w:hAnsi="Verdana" w:cs="Arial"/>
              </w:rPr>
            </w:pPr>
            <w:r w:rsidRPr="004F1702">
              <w:rPr>
                <w:rFonts w:ascii="Verdana" w:hAnsi="Verdana" w:cs="Arial"/>
                <w:lang w:val="it-IT"/>
              </w:rPr>
              <w:t>Sei tu quel barbaro barbiere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che barbaramente barbasti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la barba a quel povero </w:t>
            </w:r>
            <w:r>
              <w:rPr>
                <w:rFonts w:ascii="Verdana" w:hAnsi="Verdana" w:cs="Arial"/>
                <w:lang w:val="it-IT"/>
              </w:rPr>
              <w:t xml:space="preserve">/ barbaro barbone? / Sereno e' / </w:t>
            </w:r>
            <w:r w:rsidRPr="004F1702">
              <w:rPr>
                <w:rFonts w:ascii="Verdana" w:hAnsi="Verdana" w:cs="Arial"/>
                <w:lang w:val="it-IT"/>
              </w:rPr>
              <w:t>seren sarà;</w:t>
            </w:r>
            <w:r>
              <w:rPr>
                <w:rFonts w:ascii="Verdana" w:hAnsi="Verdana" w:cs="Arial"/>
                <w:lang w:val="it-IT"/>
              </w:rPr>
              <w:t xml:space="preserve"> se non sarà seren / </w:t>
            </w:r>
            <w:r w:rsidRPr="004F1702">
              <w:rPr>
                <w:rFonts w:ascii="Verdana" w:hAnsi="Verdana" w:cs="Arial"/>
                <w:lang w:val="it-IT"/>
              </w:rPr>
              <w:t>si rasserener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35552211" w14:textId="6F00CA54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08B933" w14:textId="30A111CD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70F34" w14:paraId="62D6E038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046A9FF8" w14:textId="77777777" w:rsidR="00B70F34" w:rsidRDefault="00B70F3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0987993B" w14:textId="3762DFD5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0E1F63" w14:textId="7A1D520F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12465DC6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9D34EA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03F836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55E530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:rsidRPr="00FA4097" w14:paraId="31F5BF68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827CF" w14:textId="5366D99A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6BF07C" w14:textId="77777777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369F4" w14:paraId="12A1C95F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CC416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BB4886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2DA0FED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70F34" w14:paraId="6A0B7A70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B705EB" w14:textId="5C92DDA8" w:rsidR="00B70F34" w:rsidRPr="00A766E2" w:rsidRDefault="00B70F34" w:rsidP="00090E77">
            <w:pPr>
              <w:spacing w:after="0" w:line="240" w:lineRule="auto"/>
              <w:rPr>
                <w:rFonts w:ascii="Verdana" w:hAnsi="Verdana" w:cs="Arial"/>
              </w:rPr>
            </w:pPr>
            <w:r w:rsidRPr="004F1702">
              <w:rPr>
                <w:rFonts w:ascii="Verdana" w:hAnsi="Verdana" w:cs="Arial"/>
                <w:lang w:val="it-IT"/>
              </w:rPr>
              <w:t>Sei tu quel barbaro barbiere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che barbaramente barbasti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la barba a quel povero </w:t>
            </w:r>
            <w:r>
              <w:rPr>
                <w:rFonts w:ascii="Verdana" w:hAnsi="Verdana" w:cs="Arial"/>
                <w:lang w:val="it-IT"/>
              </w:rPr>
              <w:t xml:space="preserve">/ barbaro barbone? / Sereno e' / </w:t>
            </w:r>
            <w:r w:rsidRPr="004F1702">
              <w:rPr>
                <w:rFonts w:ascii="Verdana" w:hAnsi="Verdana" w:cs="Arial"/>
                <w:lang w:val="it-IT"/>
              </w:rPr>
              <w:t>seren sarà;</w:t>
            </w:r>
            <w:r>
              <w:rPr>
                <w:rFonts w:ascii="Verdana" w:hAnsi="Verdana" w:cs="Arial"/>
                <w:lang w:val="it-IT"/>
              </w:rPr>
              <w:t xml:space="preserve"> se non sarà seren / </w:t>
            </w:r>
            <w:r w:rsidRPr="004F1702">
              <w:rPr>
                <w:rFonts w:ascii="Verdana" w:hAnsi="Verdana" w:cs="Arial"/>
                <w:lang w:val="it-IT"/>
              </w:rPr>
              <w:t>si rasserener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7F6B025A" w14:textId="1CCB0AA4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462BCF" w14:textId="7C883ADC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70F34" w14:paraId="4B83D926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55651D83" w14:textId="77777777" w:rsidR="00B70F34" w:rsidRDefault="00B70F3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232A09FA" w14:textId="6DA9DBF4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CD7811" w14:textId="3A72B7A2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433B4069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878BD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4CCAA4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06E992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:rsidRPr="00FA4097" w14:paraId="327D4DD5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22C2BA" w14:textId="1DA346AD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953774" w14:textId="77777777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369F4" w14:paraId="042DC62A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1FC56A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52F9A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5FF459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70F34" w14:paraId="5E24A85B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B17E5D6" w14:textId="6243230A" w:rsidR="00B70F34" w:rsidRPr="00A766E2" w:rsidRDefault="00B70F34" w:rsidP="00090E77">
            <w:pPr>
              <w:spacing w:after="0" w:line="240" w:lineRule="auto"/>
              <w:rPr>
                <w:rFonts w:ascii="Verdana" w:hAnsi="Verdana" w:cs="Arial"/>
              </w:rPr>
            </w:pPr>
            <w:r w:rsidRPr="004F1702">
              <w:rPr>
                <w:rFonts w:ascii="Verdana" w:hAnsi="Verdana" w:cs="Arial"/>
                <w:lang w:val="it-IT"/>
              </w:rPr>
              <w:t>Sei tu quel barbaro barbiere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che barbaramente barbasti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la barba a quel povero </w:t>
            </w:r>
            <w:r>
              <w:rPr>
                <w:rFonts w:ascii="Verdana" w:hAnsi="Verdana" w:cs="Arial"/>
                <w:lang w:val="it-IT"/>
              </w:rPr>
              <w:t xml:space="preserve">/ barbaro barbone? / Sereno e' / </w:t>
            </w:r>
            <w:r w:rsidRPr="004F1702">
              <w:rPr>
                <w:rFonts w:ascii="Verdana" w:hAnsi="Verdana" w:cs="Arial"/>
                <w:lang w:val="it-IT"/>
              </w:rPr>
              <w:t>seren sarà;</w:t>
            </w:r>
            <w:r>
              <w:rPr>
                <w:rFonts w:ascii="Verdana" w:hAnsi="Verdana" w:cs="Arial"/>
                <w:lang w:val="it-IT"/>
              </w:rPr>
              <w:t xml:space="preserve"> se non sarà seren / </w:t>
            </w:r>
            <w:r w:rsidRPr="004F1702">
              <w:rPr>
                <w:rFonts w:ascii="Verdana" w:hAnsi="Verdana" w:cs="Arial"/>
                <w:lang w:val="it-IT"/>
              </w:rPr>
              <w:t>si rasserener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0ED945DF" w14:textId="689C7B26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05A2AB1" w14:textId="2249256E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70F34" w14:paraId="161EFDB8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3F5BA604" w14:textId="77777777" w:rsidR="00B70F34" w:rsidRDefault="00B70F3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39FCC411" w14:textId="559DDEBD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FA8722" w14:textId="00282B23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235D7832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190B96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E3D00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CD71C17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:rsidRPr="00FA4097" w14:paraId="761DA493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8E7D6" w14:textId="3FA9715F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42D622" w14:textId="77777777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369F4" w14:paraId="21F8E166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F8D84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24F35F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9944FF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70F34" w14:paraId="2E3E88BC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EBDC12" w14:textId="08DC8026" w:rsidR="00B70F34" w:rsidRPr="00A766E2" w:rsidRDefault="00B70F34" w:rsidP="00090E77">
            <w:pPr>
              <w:spacing w:after="0" w:line="240" w:lineRule="auto"/>
              <w:rPr>
                <w:rFonts w:ascii="Verdana" w:hAnsi="Verdana" w:cs="Arial"/>
              </w:rPr>
            </w:pPr>
            <w:r w:rsidRPr="004F1702">
              <w:rPr>
                <w:rFonts w:ascii="Verdana" w:hAnsi="Verdana" w:cs="Arial"/>
                <w:lang w:val="it-IT"/>
              </w:rPr>
              <w:t>Sei tu quel barbaro barbiere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che barbaramente barbasti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la barba a quel povero </w:t>
            </w:r>
            <w:r>
              <w:rPr>
                <w:rFonts w:ascii="Verdana" w:hAnsi="Verdana" w:cs="Arial"/>
                <w:lang w:val="it-IT"/>
              </w:rPr>
              <w:t xml:space="preserve">/ barbaro barbone? / Sereno e' / </w:t>
            </w:r>
            <w:r w:rsidRPr="004F1702">
              <w:rPr>
                <w:rFonts w:ascii="Verdana" w:hAnsi="Verdana" w:cs="Arial"/>
                <w:lang w:val="it-IT"/>
              </w:rPr>
              <w:t>seren sarà;</w:t>
            </w:r>
            <w:r>
              <w:rPr>
                <w:rFonts w:ascii="Verdana" w:hAnsi="Verdana" w:cs="Arial"/>
                <w:lang w:val="it-IT"/>
              </w:rPr>
              <w:t xml:space="preserve"> se non sarà seren / </w:t>
            </w:r>
            <w:r w:rsidRPr="004F1702">
              <w:rPr>
                <w:rFonts w:ascii="Verdana" w:hAnsi="Verdana" w:cs="Arial"/>
                <w:lang w:val="it-IT"/>
              </w:rPr>
              <w:t>si rasserener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6A668C75" w14:textId="694E24E1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B27503F" w14:textId="2513B04B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70F34" w14:paraId="050E1365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301053EA" w14:textId="77777777" w:rsidR="00B70F34" w:rsidRDefault="00B70F3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7D6FF3A6" w14:textId="79F63BCD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AE3179F" w14:textId="079AF0D7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27783419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CA61B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D15AC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956CB5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:rsidRPr="00FA4097" w14:paraId="0FB6C384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735C7A" w14:textId="54171B3B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AF9367" w14:textId="77777777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369F4" w14:paraId="7622B827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76469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3F899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74C127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70F34" w14:paraId="2DEEEFAE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CFF98D8" w14:textId="6EB400F6" w:rsidR="00B70F34" w:rsidRPr="00A766E2" w:rsidRDefault="00B70F34" w:rsidP="00090E77">
            <w:pPr>
              <w:spacing w:after="0" w:line="240" w:lineRule="auto"/>
              <w:rPr>
                <w:rFonts w:ascii="Verdana" w:hAnsi="Verdana" w:cs="Arial"/>
              </w:rPr>
            </w:pPr>
            <w:r w:rsidRPr="004F1702">
              <w:rPr>
                <w:rFonts w:ascii="Verdana" w:hAnsi="Verdana" w:cs="Arial"/>
                <w:lang w:val="it-IT"/>
              </w:rPr>
              <w:t>Sei tu quel barbaro barbiere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che barbaramente barbasti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la barba a quel povero </w:t>
            </w:r>
            <w:r>
              <w:rPr>
                <w:rFonts w:ascii="Verdana" w:hAnsi="Verdana" w:cs="Arial"/>
                <w:lang w:val="it-IT"/>
              </w:rPr>
              <w:t xml:space="preserve">/ barbaro barbone? / Sereno e' / </w:t>
            </w:r>
            <w:r w:rsidRPr="004F1702">
              <w:rPr>
                <w:rFonts w:ascii="Verdana" w:hAnsi="Verdana" w:cs="Arial"/>
                <w:lang w:val="it-IT"/>
              </w:rPr>
              <w:t>seren sarà;</w:t>
            </w:r>
            <w:r>
              <w:rPr>
                <w:rFonts w:ascii="Verdana" w:hAnsi="Verdana" w:cs="Arial"/>
                <w:lang w:val="it-IT"/>
              </w:rPr>
              <w:t xml:space="preserve"> se non sarà seren / </w:t>
            </w:r>
            <w:r w:rsidRPr="004F1702">
              <w:rPr>
                <w:rFonts w:ascii="Verdana" w:hAnsi="Verdana" w:cs="Arial"/>
                <w:lang w:val="it-IT"/>
              </w:rPr>
              <w:t>si rasserener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649766DD" w14:textId="31A44453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F5228AB" w14:textId="2C245BF6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70F34" w14:paraId="42B19C80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426DAB98" w14:textId="77777777" w:rsidR="00B70F34" w:rsidRDefault="00B70F3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045CC7B4" w14:textId="4050E4B7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6603ED" w14:textId="43A5939D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5C69718A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04D2A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D0826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FE3CA5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435A5AE" w14:textId="77777777" w:rsidR="00090E77" w:rsidRDefault="00090E77" w:rsidP="00090E77">
      <w:pPr>
        <w:spacing w:after="0" w:line="240" w:lineRule="auto"/>
        <w:rPr>
          <w:sz w:val="28"/>
          <w:szCs w:val="28"/>
          <w14:ligatures w14:val="none"/>
        </w:rPr>
      </w:pPr>
    </w:p>
    <w:p w14:paraId="48BB9D07" w14:textId="5CB12360" w:rsidR="0051219B" w:rsidRDefault="0051219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51219B" w:rsidRPr="00037EEE" w14:paraId="584063B8" w14:textId="77777777" w:rsidTr="0051219B">
        <w:trPr>
          <w:trHeight w:val="737"/>
        </w:trPr>
        <w:tc>
          <w:tcPr>
            <w:tcW w:w="1384" w:type="dxa"/>
            <w:shd w:val="clear" w:color="auto" w:fill="auto"/>
          </w:tcPr>
          <w:p w14:paraId="2ECB8C82" w14:textId="77777777" w:rsidR="0051219B" w:rsidRPr="00C13BD8" w:rsidRDefault="0051219B" w:rsidP="0051219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9C49A9" wp14:editId="4EC2D8E5">
                  <wp:extent cx="612000" cy="750975"/>
                  <wp:effectExtent l="0" t="0" r="0" b="1143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1DA2EAB" w14:textId="77777777" w:rsidR="0051219B" w:rsidRPr="008E1086" w:rsidRDefault="0051219B" w:rsidP="0051219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407B6BD" wp14:editId="4908FB90">
                  <wp:extent cx="454500" cy="720000"/>
                  <wp:effectExtent l="0" t="0" r="317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3A3D2EFD" w14:textId="3AB2530B" w:rsidR="0051219B" w:rsidRPr="009F0B0C" w:rsidRDefault="0051219B" w:rsidP="0051219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31E79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C6540" w:rsidRP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DC6540" w:rsidRPr="00DC654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C6540" w:rsidRP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DC654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E2980BC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3E7272" w14:textId="228870A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B948C5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57123CA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C9DF7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84D55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F91E7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3A2F32F6" w14:textId="77777777" w:rsidTr="0097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157CB06" w14:textId="55D79254" w:rsidR="0051219B" w:rsidRPr="00974643" w:rsidRDefault="00650BBD" w:rsidP="0051219B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 w:rsidRPr="00650BBD">
              <w:rPr>
                <w:rFonts w:ascii="Verdana" w:hAnsi="Verdana" w:cs="Arial"/>
                <w:lang w:val="it-IT"/>
              </w:rPr>
              <w:t>"C'è il que</w:t>
            </w:r>
            <w:r w:rsidR="00974643">
              <w:rPr>
                <w:rFonts w:ascii="Verdana" w:hAnsi="Verdana" w:cs="Arial"/>
                <w:lang w:val="it-IT"/>
              </w:rPr>
              <w:t xml:space="preserve">store in questura a quest'ora?" / </w:t>
            </w:r>
            <w:r w:rsidRPr="00650BBD">
              <w:rPr>
                <w:rFonts w:ascii="Verdana" w:hAnsi="Verdana" w:cs="Arial"/>
                <w:lang w:val="it-IT"/>
              </w:rPr>
              <w:t xml:space="preserve">"No non c'è il questore in questura a quest'ora, </w:t>
            </w:r>
            <w:r w:rsidR="00974643"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 xml:space="preserve">perché se il questore fosse in questura a quest'ora </w:t>
            </w:r>
            <w:r w:rsidR="00974643"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>sarebbe questa la questura!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85C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5C68D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7385DD7" w14:textId="77777777" w:rsidTr="0097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3FC2D10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99BDD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A3D281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AB21A6F" w14:textId="77777777" w:rsidTr="0097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874C64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6EB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FDCF51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28B2688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52952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2F39C7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5C88565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46EA322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5FFD98" w14:textId="762E8C8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909D2B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33B2B74E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27FC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C951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2F614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4643" w14:paraId="656429C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9A4187C" w14:textId="62AA8324" w:rsidR="00974643" w:rsidRPr="00751CB5" w:rsidRDefault="00974643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650BBD">
              <w:rPr>
                <w:rFonts w:ascii="Verdana" w:hAnsi="Verdana" w:cs="Arial"/>
                <w:lang w:val="it-IT"/>
              </w:rPr>
              <w:t>"C'è il que</w:t>
            </w:r>
            <w:r>
              <w:rPr>
                <w:rFonts w:ascii="Verdana" w:hAnsi="Verdana" w:cs="Arial"/>
                <w:lang w:val="it-IT"/>
              </w:rPr>
              <w:t xml:space="preserve">store in questura a quest'ora?" / </w:t>
            </w:r>
            <w:r w:rsidRPr="00650BBD">
              <w:rPr>
                <w:rFonts w:ascii="Verdana" w:hAnsi="Verdana" w:cs="Arial"/>
                <w:lang w:val="it-IT"/>
              </w:rPr>
              <w:t xml:space="preserve">"No non c'è il questore in questura a quest'ora,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 xml:space="preserve">perché se il questore fosse in questura a quest'ora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>sarebbe questa la questura!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C22FE" w14:textId="41CF79AD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E72ADC" w14:textId="57C82D06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69933C61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4EA40B7D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9A3D7" w14:textId="43AB5292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EF1206" w14:textId="6C04DFEC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1922A2A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0804B06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B13B2" w14:textId="70210A4C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BF90CB" w14:textId="756335DD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254E7874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01297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61EC6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974567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514DA46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6FD3AE" w14:textId="5C673B63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189660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A0EAB2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836B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46FE2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907CC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4643" w14:paraId="5BF319C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FC8524D" w14:textId="39405ABE" w:rsidR="00974643" w:rsidRPr="00FD4434" w:rsidRDefault="00974643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650BBD">
              <w:rPr>
                <w:rFonts w:ascii="Verdana" w:hAnsi="Verdana" w:cs="Arial"/>
                <w:lang w:val="it-IT"/>
              </w:rPr>
              <w:t>"C'è il que</w:t>
            </w:r>
            <w:r>
              <w:rPr>
                <w:rFonts w:ascii="Verdana" w:hAnsi="Verdana" w:cs="Arial"/>
                <w:lang w:val="it-IT"/>
              </w:rPr>
              <w:t xml:space="preserve">store in questura a quest'ora?" / </w:t>
            </w:r>
            <w:r w:rsidRPr="00650BBD">
              <w:rPr>
                <w:rFonts w:ascii="Verdana" w:hAnsi="Verdana" w:cs="Arial"/>
                <w:lang w:val="it-IT"/>
              </w:rPr>
              <w:t xml:space="preserve">"No non c'è il questore in questura a quest'ora,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 xml:space="preserve">perché se il questore fosse in questura a quest'ora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>sarebbe questa la questura!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A4616" w14:textId="35FF5359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2FAC55" w14:textId="282893A9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605DB39A" w14:textId="77777777" w:rsidTr="0097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830225D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2F912" w14:textId="48D9F7F0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39CC41" w14:textId="23EBA798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15C92B24" w14:textId="77777777" w:rsidTr="0097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5BFFA8F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BEABC" w14:textId="057A4CAE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B68FD45" w14:textId="05E7FE6C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4C7E44D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F6D44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AFB36E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8341C0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6339D8D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23704E" w14:textId="07E7CAA8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981A68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503A0C5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41119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BB083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BF33F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4643" w14:paraId="3AA1CB1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F80526" w14:textId="14C5E486" w:rsidR="00974643" w:rsidRPr="00CF4644" w:rsidRDefault="00974643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650BBD">
              <w:rPr>
                <w:rFonts w:ascii="Verdana" w:hAnsi="Verdana" w:cs="Arial"/>
                <w:lang w:val="it-IT"/>
              </w:rPr>
              <w:t>"C'è il que</w:t>
            </w:r>
            <w:r>
              <w:rPr>
                <w:rFonts w:ascii="Verdana" w:hAnsi="Verdana" w:cs="Arial"/>
                <w:lang w:val="it-IT"/>
              </w:rPr>
              <w:t xml:space="preserve">store in questura a quest'ora?" / </w:t>
            </w:r>
            <w:r w:rsidRPr="00650BBD">
              <w:rPr>
                <w:rFonts w:ascii="Verdana" w:hAnsi="Verdana" w:cs="Arial"/>
                <w:lang w:val="it-IT"/>
              </w:rPr>
              <w:t xml:space="preserve">"No non c'è il questore in questura a quest'ora,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 xml:space="preserve">perché se il questore fosse in questura a quest'ora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>sarebbe questa la questura!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A6EB4" w14:textId="56ECACE3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A5B872" w14:textId="3DFF1E3A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083E0996" w14:textId="77777777" w:rsidTr="0097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BF873B0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B1455" w14:textId="09EE2F1C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C7E236" w14:textId="2756117B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4D02B3FE" w14:textId="77777777" w:rsidTr="0097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F027C69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B9579" w14:textId="667C9E5C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5207D2" w14:textId="4792E60A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67ABDF2B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76CEC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6A5BAC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4BA954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45D25CB9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9D64F0" w14:textId="2043E933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362FBD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04DB105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BF0D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92199A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ED121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4643" w14:paraId="38EE760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0D8362" w14:textId="3CB6C904" w:rsidR="00974643" w:rsidRPr="00CF4644" w:rsidRDefault="00974643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650BBD">
              <w:rPr>
                <w:rFonts w:ascii="Verdana" w:hAnsi="Verdana" w:cs="Arial"/>
                <w:lang w:val="it-IT"/>
              </w:rPr>
              <w:t>"C'è il que</w:t>
            </w:r>
            <w:r>
              <w:rPr>
                <w:rFonts w:ascii="Verdana" w:hAnsi="Verdana" w:cs="Arial"/>
                <w:lang w:val="it-IT"/>
              </w:rPr>
              <w:t xml:space="preserve">store in questura a quest'ora?" / </w:t>
            </w:r>
            <w:r w:rsidRPr="00650BBD">
              <w:rPr>
                <w:rFonts w:ascii="Verdana" w:hAnsi="Verdana" w:cs="Arial"/>
                <w:lang w:val="it-IT"/>
              </w:rPr>
              <w:t xml:space="preserve">"No non c'è il questore in questura a quest'ora,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 xml:space="preserve">perché se il questore fosse in questura a quest'ora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>sarebbe questa la questura!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3AE5" w14:textId="03D8BCB5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BE1313" w14:textId="2AF9ED16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2809F9CE" w14:textId="77777777" w:rsidTr="0097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F31BD63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B3B36" w14:textId="672D0C0C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55B3B97" w14:textId="54818D7B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1DC7975B" w14:textId="77777777" w:rsidTr="0097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1C12788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66221" w14:textId="5034B2DB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BF37AD" w14:textId="6F2CEF41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1540E85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5DACE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57DB2B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7FBB4A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7BFD298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1E1F01" w14:textId="3FD24007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985B8D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446A06D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F233E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67DD7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A7CCD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4643" w14:paraId="16C908A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294F218" w14:textId="14F271C9" w:rsidR="00974643" w:rsidRPr="00751CB5" w:rsidRDefault="00974643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650BBD">
              <w:rPr>
                <w:rFonts w:ascii="Verdana" w:hAnsi="Verdana" w:cs="Arial"/>
                <w:lang w:val="it-IT"/>
              </w:rPr>
              <w:t>"C'è il que</w:t>
            </w:r>
            <w:r>
              <w:rPr>
                <w:rFonts w:ascii="Verdana" w:hAnsi="Verdana" w:cs="Arial"/>
                <w:lang w:val="it-IT"/>
              </w:rPr>
              <w:t xml:space="preserve">store in questura a quest'ora?" / </w:t>
            </w:r>
            <w:r w:rsidRPr="00650BBD">
              <w:rPr>
                <w:rFonts w:ascii="Verdana" w:hAnsi="Verdana" w:cs="Arial"/>
                <w:lang w:val="it-IT"/>
              </w:rPr>
              <w:t xml:space="preserve">"No non c'è il questore in questura a quest'ora,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 xml:space="preserve">perché se il questore fosse in questura a quest'ora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>sarebbe questa la questura!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185EF5" w14:textId="1345E0F3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FFA77C" w14:textId="20FECA98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254B4728" w14:textId="77777777" w:rsidTr="0097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395DC8E2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05440" w14:textId="779CC492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7DD0665" w14:textId="04C4165D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09D01EB0" w14:textId="77777777" w:rsidTr="0097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3F583AD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95BE4" w14:textId="5437B85D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D6FDB7" w14:textId="7AE82ACA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02D8700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5F6B1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35A4F6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066835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6C98532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E8DEA" w14:textId="5D4CFE20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72DE4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5DFA06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BCCE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B06E9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8F8B4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F3F95" w14:paraId="2638F7D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F1A60D2" w14:textId="0D8F46AA" w:rsidR="006F3F95" w:rsidRPr="00751CB5" w:rsidRDefault="006F3F95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650BBD">
              <w:rPr>
                <w:rFonts w:ascii="Verdana" w:hAnsi="Verdana" w:cs="Arial"/>
                <w:lang w:val="it-IT"/>
              </w:rPr>
              <w:t>"C'è il que</w:t>
            </w:r>
            <w:r>
              <w:rPr>
                <w:rFonts w:ascii="Verdana" w:hAnsi="Verdana" w:cs="Arial"/>
                <w:lang w:val="it-IT"/>
              </w:rPr>
              <w:t xml:space="preserve">store in questura a quest'ora?" / </w:t>
            </w:r>
            <w:r w:rsidRPr="00650BBD">
              <w:rPr>
                <w:rFonts w:ascii="Verdana" w:hAnsi="Verdana" w:cs="Arial"/>
                <w:lang w:val="it-IT"/>
              </w:rPr>
              <w:t xml:space="preserve">"No non c'è il questore in questura a quest'ora,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 xml:space="preserve">perché se il questore fosse in questura a quest'ora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>sarebbe questa la questura!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12F5B" w14:textId="49F35147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829272" w14:textId="11411875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F3F95" w14:paraId="23D6B792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28866BD" w14:textId="77777777" w:rsidR="006F3F95" w:rsidRDefault="006F3F95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A61FC" w14:textId="76506401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5EDEE2A" w14:textId="3E71538F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F3F95" w14:paraId="59528D32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F4D2E9B" w14:textId="77777777" w:rsidR="006F3F95" w:rsidRDefault="006F3F95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1F6F4" w14:textId="2C41A35B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6BD838" w14:textId="33B1B4C1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4BE56676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2A2CB1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016E6C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F60331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107EE166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9899DB" w14:textId="675CCC0D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5329FF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18A0364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9BDA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0D80F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1960B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F3F95" w14:paraId="5191C73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54F2DEA" w14:textId="0AB1CE40" w:rsidR="006F3F95" w:rsidRPr="00751CB5" w:rsidRDefault="006F3F95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650BBD">
              <w:rPr>
                <w:rFonts w:ascii="Verdana" w:hAnsi="Verdana" w:cs="Arial"/>
                <w:lang w:val="it-IT"/>
              </w:rPr>
              <w:t>"C'è il que</w:t>
            </w:r>
            <w:r>
              <w:rPr>
                <w:rFonts w:ascii="Verdana" w:hAnsi="Verdana" w:cs="Arial"/>
                <w:lang w:val="it-IT"/>
              </w:rPr>
              <w:t xml:space="preserve">store in questura a quest'ora?" / </w:t>
            </w:r>
            <w:r w:rsidRPr="00650BBD">
              <w:rPr>
                <w:rFonts w:ascii="Verdana" w:hAnsi="Verdana" w:cs="Arial"/>
                <w:lang w:val="it-IT"/>
              </w:rPr>
              <w:t xml:space="preserve">"No non c'è il questore in questura a quest'ora,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 xml:space="preserve">perché se il questore fosse in questura a quest'ora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>sarebbe questa la questura!"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147F7" w14:textId="1D3C1943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52C665" w14:textId="4FDBC2A9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F3F95" w14:paraId="10E540EF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609551FD" w14:textId="77777777" w:rsidR="006F3F95" w:rsidRDefault="006F3F95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74727" w14:textId="5444A500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F180C2" w14:textId="4AAA616E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F3F95" w14:paraId="070F3942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5F8DBFA" w14:textId="77777777" w:rsidR="006F3F95" w:rsidRDefault="006F3F95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BE6C6" w14:textId="1A193A06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4713BC9" w14:textId="59168A90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1AA93C9E" w14:textId="77777777" w:rsidR="0051219B" w:rsidRDefault="0051219B" w:rsidP="0051219B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944"/>
        <w:gridCol w:w="993"/>
        <w:gridCol w:w="2134"/>
        <w:gridCol w:w="75"/>
      </w:tblGrid>
      <w:tr w:rsidR="0051219B" w:rsidRPr="00037EEE" w14:paraId="1CE45CDD" w14:textId="77777777" w:rsidTr="0051219B">
        <w:trPr>
          <w:trHeight w:val="758"/>
        </w:trPr>
        <w:tc>
          <w:tcPr>
            <w:tcW w:w="648" w:type="pct"/>
            <w:shd w:val="clear" w:color="auto" w:fill="auto"/>
          </w:tcPr>
          <w:p w14:paraId="698744D9" w14:textId="77777777" w:rsidR="0051219B" w:rsidRPr="00C13BD8" w:rsidRDefault="0051219B" w:rsidP="0051219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87F3F66" wp14:editId="24B01016">
                  <wp:extent cx="612000" cy="750975"/>
                  <wp:effectExtent l="0" t="0" r="0" b="1143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056935AB" w14:textId="77777777" w:rsidR="0051219B" w:rsidRPr="008E1086" w:rsidRDefault="0051219B" w:rsidP="0051219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165E247" wp14:editId="50FFB5F1">
                  <wp:extent cx="454500" cy="720000"/>
                  <wp:effectExtent l="0" t="0" r="317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303C85C3" w14:textId="406CF33A" w:rsidR="0051219B" w:rsidRPr="009F0B0C" w:rsidRDefault="0051219B" w:rsidP="0051219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386EA4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EA6D4E" w:rsidRP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EA6D4E" w:rsidRPr="00DC654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EA6D4E" w:rsidRP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EA6D4E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8CC9BB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CB47A6" w14:textId="06D761FC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88A271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23AB173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DE2EA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7108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C2365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20C7C97B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5A5BB78" w14:textId="2E3E06AD" w:rsidR="0051219B" w:rsidRPr="00A766E2" w:rsidRDefault="00987A47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650BBD">
              <w:rPr>
                <w:rFonts w:ascii="Verdana" w:hAnsi="Verdana" w:cs="Arial"/>
                <w:lang w:val="it-IT"/>
              </w:rPr>
              <w:t>"C'è il que</w:t>
            </w:r>
            <w:r>
              <w:rPr>
                <w:rFonts w:ascii="Verdana" w:hAnsi="Verdana" w:cs="Arial"/>
                <w:lang w:val="it-IT"/>
              </w:rPr>
              <w:t xml:space="preserve">store in questura a quest'ora?" / </w:t>
            </w:r>
            <w:r w:rsidRPr="00650BBD">
              <w:rPr>
                <w:rFonts w:ascii="Verdana" w:hAnsi="Verdana" w:cs="Arial"/>
                <w:lang w:val="it-IT"/>
              </w:rPr>
              <w:t xml:space="preserve">"No non c'è il questore in questura a quest'ora,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 xml:space="preserve">perché se il questore fosse in questura a quest'ora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>sarebbe questa la questura!"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215D06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9E9936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3D379A13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B8933F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99BAB7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40D4C5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4954B574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46540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1A3E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1C979D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CFA1691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1F663" w14:textId="08612687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16063D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8959F2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40B2A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2CC2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E2E7D9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87A47" w14:paraId="30B7B665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F07F1C3" w14:textId="43195D0F" w:rsidR="00987A47" w:rsidRPr="00A766E2" w:rsidRDefault="00987A47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650BBD">
              <w:rPr>
                <w:rFonts w:ascii="Verdana" w:hAnsi="Verdana" w:cs="Arial"/>
                <w:lang w:val="it-IT"/>
              </w:rPr>
              <w:t>"C'è il que</w:t>
            </w:r>
            <w:r>
              <w:rPr>
                <w:rFonts w:ascii="Verdana" w:hAnsi="Verdana" w:cs="Arial"/>
                <w:lang w:val="it-IT"/>
              </w:rPr>
              <w:t xml:space="preserve">store in questura a quest'ora?" / </w:t>
            </w:r>
            <w:r w:rsidRPr="00650BBD">
              <w:rPr>
                <w:rFonts w:ascii="Verdana" w:hAnsi="Verdana" w:cs="Arial"/>
                <w:lang w:val="it-IT"/>
              </w:rPr>
              <w:t xml:space="preserve">"No non c'è il questore in questura a quest'ora,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 xml:space="preserve">perché se il questore fosse in questura a quest'ora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>sarebbe questa la questura!"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ED2A811" w14:textId="7855E8A1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2869965" w14:textId="7A55BDA9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87A47" w14:paraId="372A107B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2DD2087" w14:textId="77777777" w:rsidR="00987A47" w:rsidRDefault="00987A47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8359ABB" w14:textId="070556D8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7DE0E8" w14:textId="4A54569C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88CAA6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CB03C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CEF1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4E151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6223DD6E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1824A" w14:textId="5DAA6A1A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02121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289FEA4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2BB2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17F4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7BEF8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87A47" w14:paraId="017DCC29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9EA708B" w14:textId="56700E1F" w:rsidR="00987A47" w:rsidRPr="00A766E2" w:rsidRDefault="00987A47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650BBD">
              <w:rPr>
                <w:rFonts w:ascii="Verdana" w:hAnsi="Verdana" w:cs="Arial"/>
                <w:lang w:val="it-IT"/>
              </w:rPr>
              <w:t>"C'è il que</w:t>
            </w:r>
            <w:r>
              <w:rPr>
                <w:rFonts w:ascii="Verdana" w:hAnsi="Verdana" w:cs="Arial"/>
                <w:lang w:val="it-IT"/>
              </w:rPr>
              <w:t xml:space="preserve">store in questura a quest'ora?" / </w:t>
            </w:r>
            <w:r w:rsidRPr="00650BBD">
              <w:rPr>
                <w:rFonts w:ascii="Verdana" w:hAnsi="Verdana" w:cs="Arial"/>
                <w:lang w:val="it-IT"/>
              </w:rPr>
              <w:t xml:space="preserve">"No non c'è il questore in questura a quest'ora,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 xml:space="preserve">perché se il questore fosse in questura a quest'ora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>sarebbe questa la questura!"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1EC4F6C" w14:textId="141B122C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1AFD4A6" w14:textId="0212DE70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87A47" w14:paraId="1E6B2CAE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20DEB14" w14:textId="77777777" w:rsidR="00987A47" w:rsidRDefault="00987A47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B004238" w14:textId="0848DB85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F94F7C" w14:textId="7CBD99B3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6D2EDF1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CAAB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CDDA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8046F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531D699B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30AD0D" w14:textId="2513C671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6B9AC5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4B8CF93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94AD5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899F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E717E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87A47" w14:paraId="28ADC11E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A40CBCD" w14:textId="3067956C" w:rsidR="00987A47" w:rsidRPr="00A766E2" w:rsidRDefault="00987A47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650BBD">
              <w:rPr>
                <w:rFonts w:ascii="Verdana" w:hAnsi="Verdana" w:cs="Arial"/>
                <w:lang w:val="it-IT"/>
              </w:rPr>
              <w:t>"C'è il que</w:t>
            </w:r>
            <w:r>
              <w:rPr>
                <w:rFonts w:ascii="Verdana" w:hAnsi="Verdana" w:cs="Arial"/>
                <w:lang w:val="it-IT"/>
              </w:rPr>
              <w:t xml:space="preserve">store in questura a quest'ora?" / </w:t>
            </w:r>
            <w:r w:rsidRPr="00650BBD">
              <w:rPr>
                <w:rFonts w:ascii="Verdana" w:hAnsi="Verdana" w:cs="Arial"/>
                <w:lang w:val="it-IT"/>
              </w:rPr>
              <w:t xml:space="preserve">"No non c'è il questore in questura a quest'ora,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 xml:space="preserve">perché se il questore fosse in questura a quest'ora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>sarebbe questa la questura!"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2D7731B" w14:textId="66AEEA72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67A18F" w14:textId="43258722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87A47" w14:paraId="69D60487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CD67165" w14:textId="77777777" w:rsidR="00987A47" w:rsidRDefault="00987A47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9C8ECD5" w14:textId="3FB87D35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C32899C" w14:textId="065674BB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3BD5335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FC69F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3A61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67A29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31E5CC6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1FDC08" w14:textId="46CC360B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92507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584E59E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DA12F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64B1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4BCEE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87A47" w14:paraId="459CCDB7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0DCAE4A" w14:textId="34D2A204" w:rsidR="00987A47" w:rsidRPr="00A766E2" w:rsidRDefault="00987A47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650BBD">
              <w:rPr>
                <w:rFonts w:ascii="Verdana" w:hAnsi="Verdana" w:cs="Arial"/>
                <w:lang w:val="it-IT"/>
              </w:rPr>
              <w:t>"C'è il que</w:t>
            </w:r>
            <w:r>
              <w:rPr>
                <w:rFonts w:ascii="Verdana" w:hAnsi="Verdana" w:cs="Arial"/>
                <w:lang w:val="it-IT"/>
              </w:rPr>
              <w:t xml:space="preserve">store in questura a quest'ora?" / </w:t>
            </w:r>
            <w:r w:rsidRPr="00650BBD">
              <w:rPr>
                <w:rFonts w:ascii="Verdana" w:hAnsi="Verdana" w:cs="Arial"/>
                <w:lang w:val="it-IT"/>
              </w:rPr>
              <w:t xml:space="preserve">"No non c'è il questore in questura a quest'ora,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 xml:space="preserve">perché se il questore fosse in questura a quest'ora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>sarebbe questa la questura!"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D173AE1" w14:textId="4370314D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F3A9617" w14:textId="6A14152D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87A47" w14:paraId="517709DC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B8CCBC2" w14:textId="77777777" w:rsidR="00987A47" w:rsidRDefault="00987A47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371A8FE" w14:textId="27D2F561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A6CF81B" w14:textId="50AE822A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5BC0AADE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B496F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D06A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4F4507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29B2C8D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7F060" w14:textId="15E80088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7D51A9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2AC9F56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CFB11A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A19D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04E66C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87A47" w14:paraId="39226755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0D835BB" w14:textId="26965051" w:rsidR="00987A47" w:rsidRPr="00A766E2" w:rsidRDefault="00987A47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650BBD">
              <w:rPr>
                <w:rFonts w:ascii="Verdana" w:hAnsi="Verdana" w:cs="Arial"/>
                <w:lang w:val="it-IT"/>
              </w:rPr>
              <w:t>"C'è il que</w:t>
            </w:r>
            <w:r>
              <w:rPr>
                <w:rFonts w:ascii="Verdana" w:hAnsi="Verdana" w:cs="Arial"/>
                <w:lang w:val="it-IT"/>
              </w:rPr>
              <w:t xml:space="preserve">store in questura a quest'ora?" / </w:t>
            </w:r>
            <w:r w:rsidRPr="00650BBD">
              <w:rPr>
                <w:rFonts w:ascii="Verdana" w:hAnsi="Verdana" w:cs="Arial"/>
                <w:lang w:val="it-IT"/>
              </w:rPr>
              <w:t xml:space="preserve">"No non c'è il questore in questura a quest'ora,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 xml:space="preserve">perché se il questore fosse in questura a quest'ora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>sarebbe questa la questura!"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191FB16" w14:textId="1CD9665F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5A3EA6" w14:textId="3526DC91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87A47" w14:paraId="2D6FEE0A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7E2F99F" w14:textId="77777777" w:rsidR="00987A47" w:rsidRDefault="00987A47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98F4F7B" w14:textId="24BA461D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9E9124C" w14:textId="135F186E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10B3F6F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5873B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1CBD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94680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46D5DDB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62D08" w14:textId="29D6C7B7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CA7ACC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E85DB89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7AE1E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F794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6D9F5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87A47" w14:paraId="7FA0B075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044134D" w14:textId="3F44B1AA" w:rsidR="00987A47" w:rsidRPr="00A766E2" w:rsidRDefault="00987A47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650BBD">
              <w:rPr>
                <w:rFonts w:ascii="Verdana" w:hAnsi="Verdana" w:cs="Arial"/>
                <w:lang w:val="it-IT"/>
              </w:rPr>
              <w:t>"C'è il que</w:t>
            </w:r>
            <w:r>
              <w:rPr>
                <w:rFonts w:ascii="Verdana" w:hAnsi="Verdana" w:cs="Arial"/>
                <w:lang w:val="it-IT"/>
              </w:rPr>
              <w:t xml:space="preserve">store in questura a quest'ora?" / </w:t>
            </w:r>
            <w:r w:rsidRPr="00650BBD">
              <w:rPr>
                <w:rFonts w:ascii="Verdana" w:hAnsi="Verdana" w:cs="Arial"/>
                <w:lang w:val="it-IT"/>
              </w:rPr>
              <w:t xml:space="preserve">"No non c'è il questore in questura a quest'ora,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 xml:space="preserve">perché se il questore fosse in questura a quest'ora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>sarebbe questa la questura!"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EA5469D" w14:textId="18EA172F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92E67A" w14:textId="6A7CF113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87A47" w14:paraId="6214D06D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29E660C" w14:textId="77777777" w:rsidR="00987A47" w:rsidRDefault="00987A47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1BDC9C8" w14:textId="70D8A4F4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8F2B4F5" w14:textId="3F989A2F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528ABEAC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E3C7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1A64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74A27F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3877EC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1B2D6" w14:textId="054D53EC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69A3A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72CE7A09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17A51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4FC2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EA691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87A47" w14:paraId="67CFFBEE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62C8D93" w14:textId="3F09DE34" w:rsidR="00987A47" w:rsidRPr="00A766E2" w:rsidRDefault="00987A47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650BBD">
              <w:rPr>
                <w:rFonts w:ascii="Verdana" w:hAnsi="Verdana" w:cs="Arial"/>
                <w:lang w:val="it-IT"/>
              </w:rPr>
              <w:t>"C'è il que</w:t>
            </w:r>
            <w:r>
              <w:rPr>
                <w:rFonts w:ascii="Verdana" w:hAnsi="Verdana" w:cs="Arial"/>
                <w:lang w:val="it-IT"/>
              </w:rPr>
              <w:t xml:space="preserve">store in questura a quest'ora?" / </w:t>
            </w:r>
            <w:r w:rsidRPr="00650BBD">
              <w:rPr>
                <w:rFonts w:ascii="Verdana" w:hAnsi="Verdana" w:cs="Arial"/>
                <w:lang w:val="it-IT"/>
              </w:rPr>
              <w:t xml:space="preserve">"No non c'è il questore in questura a quest'ora,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 xml:space="preserve">perché se il questore fosse in questura a quest'ora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>sarebbe questa la questura!"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640263B" w14:textId="6C3E12C0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077995" w14:textId="669743F1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87A47" w14:paraId="3CFC53EC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100B925" w14:textId="77777777" w:rsidR="00987A47" w:rsidRDefault="00987A47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3CB9890" w14:textId="7BA10C42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4A870CE" w14:textId="41C1EAF2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A0434F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D7841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2E66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7EEAD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E71A38D" w14:textId="77777777" w:rsidR="0051219B" w:rsidRDefault="0051219B" w:rsidP="0051219B">
      <w:pPr>
        <w:spacing w:after="0" w:line="240" w:lineRule="auto"/>
        <w:rPr>
          <w:sz w:val="28"/>
          <w:szCs w:val="28"/>
          <w14:ligatures w14:val="none"/>
        </w:rPr>
      </w:pPr>
    </w:p>
    <w:p w14:paraId="12A71489" w14:textId="51591079" w:rsidR="00EE21D8" w:rsidRDefault="00EE21D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EE21D8" w:rsidRPr="00037EEE" w14:paraId="6766E13A" w14:textId="77777777" w:rsidTr="00EE21D8">
        <w:trPr>
          <w:trHeight w:val="737"/>
        </w:trPr>
        <w:tc>
          <w:tcPr>
            <w:tcW w:w="1384" w:type="dxa"/>
            <w:shd w:val="clear" w:color="auto" w:fill="auto"/>
          </w:tcPr>
          <w:p w14:paraId="1FC23365" w14:textId="77777777" w:rsidR="00EE21D8" w:rsidRPr="00C13BD8" w:rsidRDefault="00EE21D8" w:rsidP="00EE21D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4FD9F63" wp14:editId="40D8822A">
                  <wp:extent cx="612000" cy="750975"/>
                  <wp:effectExtent l="0" t="0" r="0" b="1143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83A6508" w14:textId="77777777" w:rsidR="00EE21D8" w:rsidRPr="008E1086" w:rsidRDefault="00EE21D8" w:rsidP="00EE21D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D065FFF" wp14:editId="303D003D">
                  <wp:extent cx="454500" cy="720000"/>
                  <wp:effectExtent l="0" t="0" r="317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7342DEB6" w14:textId="73854AF0" w:rsidR="00EE21D8" w:rsidRPr="009F0B0C" w:rsidRDefault="00EE21D8" w:rsidP="00EA6D4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31E79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EA6D4E" w:rsidRPr="00EA6D4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Pr="00EA6D4E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EA6D4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FA4097" w14:paraId="698DF53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DB6AAC" w14:textId="3D79DCAF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984B50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6955469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5C8F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FBF1E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7C88B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4AF912D9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9D3ECA7" w14:textId="7BAEDC78" w:rsidR="00EE21D8" w:rsidRPr="00251D70" w:rsidRDefault="00987A47" w:rsidP="00EE21D8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 w:rsidRPr="00987A47">
              <w:rPr>
                <w:rFonts w:ascii="Verdana" w:hAnsi="Verdana" w:cs="Arial"/>
                <w:lang w:val="it-IT"/>
              </w:rPr>
              <w:t>Se la serva non ti serve,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a che serve che ti serva</w:t>
            </w:r>
            <w:r w:rsidRPr="00987A47">
              <w:rPr>
                <w:rFonts w:ascii="Verdana" w:hAnsi="Verdana" w:cs="Arial"/>
                <w:lang w:val="it-IT"/>
              </w:rPr>
              <w:br/>
              <w:t>di una serva che non serve?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Serviti di una serva che serve,</w:t>
            </w:r>
            <w:r w:rsidR="00251D70">
              <w:rPr>
                <w:rFonts w:ascii="Verdana" w:hAnsi="Verdana" w:cs="Arial"/>
                <w:lang w:val="it-IT"/>
              </w:rPr>
              <w:t xml:space="preserve"> / e se questa non ti serve,/ </w:t>
            </w:r>
            <w:r w:rsidRPr="00987A47">
              <w:rPr>
                <w:rFonts w:ascii="Verdana" w:hAnsi="Verdana" w:cs="Arial"/>
                <w:lang w:val="it-IT"/>
              </w:rPr>
              <w:t>serviti dei miei serv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A987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727BFE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59BB8CE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5054EF4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BD4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CE9E4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417C8BF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20D7F9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E4AC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1A78EA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63C6C34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D36C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AC5A7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C1895E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76748A" w14:paraId="3F047E9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0FEF44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ADE84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174D7C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DD88879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939F4" w14:textId="7EFFA029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B109FB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5696BB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85CD3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E06C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280C3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1D70" w14:paraId="43B6CF92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8569F01" w14:textId="10FF9E35" w:rsidR="00251D70" w:rsidRPr="00751CB5" w:rsidRDefault="00251D70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87A47">
              <w:rPr>
                <w:rFonts w:ascii="Verdana" w:hAnsi="Verdana" w:cs="Arial"/>
                <w:lang w:val="it-IT"/>
              </w:rPr>
              <w:t>Se la serva non ti serve,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a che serve che ti serva</w:t>
            </w:r>
            <w:r w:rsidRPr="00987A47">
              <w:rPr>
                <w:rFonts w:ascii="Verdana" w:hAnsi="Verdana" w:cs="Arial"/>
                <w:lang w:val="it-IT"/>
              </w:rPr>
              <w:br/>
              <w:t>di una serva che non serve?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Serviti di una serva che serve,</w:t>
            </w:r>
            <w:r>
              <w:rPr>
                <w:rFonts w:ascii="Verdana" w:hAnsi="Verdana" w:cs="Arial"/>
                <w:lang w:val="it-IT"/>
              </w:rPr>
              <w:t xml:space="preserve"> / e se questa non ti serve,/ </w:t>
            </w:r>
            <w:r w:rsidRPr="00987A47">
              <w:rPr>
                <w:rFonts w:ascii="Verdana" w:hAnsi="Verdana" w:cs="Arial"/>
                <w:lang w:val="it-IT"/>
              </w:rPr>
              <w:t>serviti dei miei serv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EBA6F" w14:textId="7664A211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BE322B2" w14:textId="59EA8E3B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0B975DA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5745E3C3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F93DF" w14:textId="60DC32FD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518984C" w14:textId="71CF8B1E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7B50EF3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8EF7793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B21F0" w14:textId="5177989C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CE1BE5D" w14:textId="01B08104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738FD00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7084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061F4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FEBC92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76748A" w14:paraId="5FA3208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B881C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17A9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995D74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CD4B71F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24B344" w14:textId="5FBE465C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DFCB6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17E75E7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1F467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8A12F2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05ADB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1D70" w14:paraId="4985879A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21ED7D0" w14:textId="3A63E97C" w:rsidR="00251D70" w:rsidRPr="00FD4434" w:rsidRDefault="00251D70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987A47">
              <w:rPr>
                <w:rFonts w:ascii="Verdana" w:hAnsi="Verdana" w:cs="Arial"/>
                <w:lang w:val="it-IT"/>
              </w:rPr>
              <w:t>Se la serva non ti serve,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a che serve che ti serva</w:t>
            </w:r>
            <w:r w:rsidRPr="00987A47">
              <w:rPr>
                <w:rFonts w:ascii="Verdana" w:hAnsi="Verdana" w:cs="Arial"/>
                <w:lang w:val="it-IT"/>
              </w:rPr>
              <w:br/>
              <w:t>di una serva che non serve?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Serviti di una serva che serve,</w:t>
            </w:r>
            <w:r>
              <w:rPr>
                <w:rFonts w:ascii="Verdana" w:hAnsi="Verdana" w:cs="Arial"/>
                <w:lang w:val="it-IT"/>
              </w:rPr>
              <w:t xml:space="preserve"> / e se questa non ti serve,/ </w:t>
            </w:r>
            <w:r w:rsidRPr="00987A47">
              <w:rPr>
                <w:rFonts w:ascii="Verdana" w:hAnsi="Verdana" w:cs="Arial"/>
                <w:lang w:val="it-IT"/>
              </w:rPr>
              <w:t>serviti dei miei serv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A1A56" w14:textId="0E8DA95F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E10B90" w14:textId="0BE1D1B1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595615CB" w14:textId="77777777" w:rsidTr="0042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2AFF531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E0EE6" w14:textId="45A86FE5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A6E6CF0" w14:textId="59573879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02B53097" w14:textId="77777777" w:rsidTr="0042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68EE815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A5794" w14:textId="6036CE24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AE9C75" w14:textId="5DA03050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E803C5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15BC89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EED00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CAE871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76748A" w14:paraId="2379C29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7B30A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BC73E1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B6522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34DD1C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29CA7C" w14:textId="4ACABB09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49A50E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31B706D6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62C10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85616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AF7063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1D70" w14:paraId="11F1F3A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58E0DD1" w14:textId="2094661C" w:rsidR="00251D70" w:rsidRPr="00751CB5" w:rsidRDefault="00251D70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87A47">
              <w:rPr>
                <w:rFonts w:ascii="Verdana" w:hAnsi="Verdana" w:cs="Arial"/>
                <w:lang w:val="it-IT"/>
              </w:rPr>
              <w:t>Se la serva non ti serve,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a che serve che ti serva</w:t>
            </w:r>
            <w:r w:rsidRPr="00987A47">
              <w:rPr>
                <w:rFonts w:ascii="Verdana" w:hAnsi="Verdana" w:cs="Arial"/>
                <w:lang w:val="it-IT"/>
              </w:rPr>
              <w:br/>
              <w:t>di una serva che non serve?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Serviti di una serva che serve,</w:t>
            </w:r>
            <w:r>
              <w:rPr>
                <w:rFonts w:ascii="Verdana" w:hAnsi="Verdana" w:cs="Arial"/>
                <w:lang w:val="it-IT"/>
              </w:rPr>
              <w:t xml:space="preserve"> / e se questa non ti serve,/ </w:t>
            </w:r>
            <w:r w:rsidRPr="00987A47">
              <w:rPr>
                <w:rFonts w:ascii="Verdana" w:hAnsi="Verdana" w:cs="Arial"/>
                <w:lang w:val="it-IT"/>
              </w:rPr>
              <w:t>serviti dei miei serv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4EF1B" w14:textId="345A67F7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945B307" w14:textId="10EC4A91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576034B3" w14:textId="77777777" w:rsidTr="0042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0A1E0F6A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207A3" w14:textId="0389CB6F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2BBF8D" w14:textId="4430A8C9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3B092613" w14:textId="77777777" w:rsidTr="0042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0D2A4E0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BE3CA" w14:textId="298241D6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2EA1FB" w14:textId="62F7EC10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4F903C4A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68589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3DC26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58610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76748A" w14:paraId="0A2459D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5B36E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166EB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F604D6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396A61E6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9652C3" w14:textId="39AD95DB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1C048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C33FC8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3A82E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BDBE2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34A1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1D70" w14:paraId="2560611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16C7AB2" w14:textId="25105304" w:rsidR="00251D70" w:rsidRPr="00751CB5" w:rsidRDefault="00251D70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87A47">
              <w:rPr>
                <w:rFonts w:ascii="Verdana" w:hAnsi="Verdana" w:cs="Arial"/>
                <w:lang w:val="it-IT"/>
              </w:rPr>
              <w:t>Se la serva non ti serve,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a che serve che ti serva</w:t>
            </w:r>
            <w:r w:rsidRPr="00987A47">
              <w:rPr>
                <w:rFonts w:ascii="Verdana" w:hAnsi="Verdana" w:cs="Arial"/>
                <w:lang w:val="it-IT"/>
              </w:rPr>
              <w:br/>
              <w:t>di una serva che non serve?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Serviti di una serva che serve,</w:t>
            </w:r>
            <w:r>
              <w:rPr>
                <w:rFonts w:ascii="Verdana" w:hAnsi="Verdana" w:cs="Arial"/>
                <w:lang w:val="it-IT"/>
              </w:rPr>
              <w:t xml:space="preserve"> / e se questa non ti serve,/ </w:t>
            </w:r>
            <w:r w:rsidRPr="00987A47">
              <w:rPr>
                <w:rFonts w:ascii="Verdana" w:hAnsi="Verdana" w:cs="Arial"/>
                <w:lang w:val="it-IT"/>
              </w:rPr>
              <w:t>serviti dei miei serv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BF7F9" w14:textId="7FCF1BD0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554E84C" w14:textId="70116CB4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1AFA80A0" w14:textId="77777777" w:rsidTr="0042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D7A3D2B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99E32" w14:textId="54458E58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86BC82" w14:textId="48A8AB84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0A535DCE" w14:textId="77777777" w:rsidTr="0042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72532D9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C7591" w14:textId="75F7D926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D70123" w14:textId="35DEEE68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658B9B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26341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E6900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430271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76748A" w14:paraId="43ADCC3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A1800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D75C0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F2D3A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155A364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7F1B36" w14:textId="5E9742A1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43D54A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579E8CA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E736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FE82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29B2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1D70" w14:paraId="0C4F97A4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887D184" w14:textId="5A1D473B" w:rsidR="00251D70" w:rsidRPr="00751CB5" w:rsidRDefault="00251D70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87A47">
              <w:rPr>
                <w:rFonts w:ascii="Verdana" w:hAnsi="Verdana" w:cs="Arial"/>
                <w:lang w:val="it-IT"/>
              </w:rPr>
              <w:t>Se la serva non ti serve,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a che serve che ti serva</w:t>
            </w:r>
            <w:r w:rsidRPr="00987A47">
              <w:rPr>
                <w:rFonts w:ascii="Verdana" w:hAnsi="Verdana" w:cs="Arial"/>
                <w:lang w:val="it-IT"/>
              </w:rPr>
              <w:br/>
              <w:t>di una serva che non serve?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Serviti di una serva che serve,</w:t>
            </w:r>
            <w:r>
              <w:rPr>
                <w:rFonts w:ascii="Verdana" w:hAnsi="Verdana" w:cs="Arial"/>
                <w:lang w:val="it-IT"/>
              </w:rPr>
              <w:t xml:space="preserve"> / e se questa non ti serve,/ </w:t>
            </w:r>
            <w:r w:rsidRPr="00987A47">
              <w:rPr>
                <w:rFonts w:ascii="Verdana" w:hAnsi="Verdana" w:cs="Arial"/>
                <w:lang w:val="it-IT"/>
              </w:rPr>
              <w:t>serviti dei miei serv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D9AC9" w14:textId="01C039F1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A7BECD" w14:textId="0BF12ACC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29F045B1" w14:textId="77777777" w:rsidTr="0042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47927E5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C7AAC" w14:textId="2ACB3C44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FAE356" w14:textId="44CF3BB5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23C1B1F8" w14:textId="77777777" w:rsidTr="0042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1AE5D10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4E669" w14:textId="6F3CFF69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D781B72" w14:textId="54CE16CA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06A2D04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D52A7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CC14D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448599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76748A" w14:paraId="4B800C7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1BF687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CD534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00105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0F6FDB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6AD473" w14:textId="53C06A16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65017D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43888C7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701F23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674A6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9DE5E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1D70" w14:paraId="14254D1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88216CF" w14:textId="165E4EEE" w:rsidR="00251D70" w:rsidRPr="00751CB5" w:rsidRDefault="00251D70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87A47">
              <w:rPr>
                <w:rFonts w:ascii="Verdana" w:hAnsi="Verdana" w:cs="Arial"/>
                <w:lang w:val="it-IT"/>
              </w:rPr>
              <w:t>Se la serva non ti serve,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a che serve che ti serva</w:t>
            </w:r>
            <w:r w:rsidRPr="00987A47">
              <w:rPr>
                <w:rFonts w:ascii="Verdana" w:hAnsi="Verdana" w:cs="Arial"/>
                <w:lang w:val="it-IT"/>
              </w:rPr>
              <w:br/>
              <w:t>di una serva che non serve?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Serviti di una serva che serve,</w:t>
            </w:r>
            <w:r>
              <w:rPr>
                <w:rFonts w:ascii="Verdana" w:hAnsi="Verdana" w:cs="Arial"/>
                <w:lang w:val="it-IT"/>
              </w:rPr>
              <w:t xml:space="preserve"> / e se questa non ti serve,/ </w:t>
            </w:r>
            <w:r w:rsidRPr="00987A47">
              <w:rPr>
                <w:rFonts w:ascii="Verdana" w:hAnsi="Verdana" w:cs="Arial"/>
                <w:lang w:val="it-IT"/>
              </w:rPr>
              <w:t>serviti dei miei serv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1F204" w14:textId="0D23197D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9E7619" w14:textId="0344725F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6524A5A5" w14:textId="77777777" w:rsidTr="0042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60C1592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4702F" w14:textId="18F00103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7709583" w14:textId="680E5416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322FC0E4" w14:textId="77777777" w:rsidTr="0042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9F389BA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775CC" w14:textId="4A980D5C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6EC2B1" w14:textId="6CCC1533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6EE5EB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7B455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E01F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7BF09F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76748A" w14:paraId="7E6AD34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544DE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A1B5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8B8B46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18A18A9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7EBE9" w14:textId="49A9D153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622E92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3D452D5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E2D3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8EA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C3815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1D70" w14:paraId="5AA0D86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1EA04F4" w14:textId="36C5F690" w:rsidR="00251D70" w:rsidRPr="00751CB5" w:rsidRDefault="00251D70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87A47">
              <w:rPr>
                <w:rFonts w:ascii="Verdana" w:hAnsi="Verdana" w:cs="Arial"/>
                <w:lang w:val="it-IT"/>
              </w:rPr>
              <w:t>Se la serva non ti serve,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a che serve che ti serva</w:t>
            </w:r>
            <w:r w:rsidRPr="00987A47">
              <w:rPr>
                <w:rFonts w:ascii="Verdana" w:hAnsi="Verdana" w:cs="Arial"/>
                <w:lang w:val="it-IT"/>
              </w:rPr>
              <w:br/>
              <w:t>di una serva che non serve?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Serviti di una serva che serve,</w:t>
            </w:r>
            <w:r>
              <w:rPr>
                <w:rFonts w:ascii="Verdana" w:hAnsi="Verdana" w:cs="Arial"/>
                <w:lang w:val="it-IT"/>
              </w:rPr>
              <w:t xml:space="preserve"> / e se questa non ti serve,/ </w:t>
            </w:r>
            <w:r w:rsidRPr="00987A47">
              <w:rPr>
                <w:rFonts w:ascii="Verdana" w:hAnsi="Verdana" w:cs="Arial"/>
                <w:lang w:val="it-IT"/>
              </w:rPr>
              <w:t>serviti dei miei servi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CD903" w14:textId="436DD76E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AE0FCC" w14:textId="3F1A14C9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3694E6FC" w14:textId="77777777" w:rsidTr="00E04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679BCD33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C042D" w14:textId="13840DD6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D92CB4" w14:textId="25FD1811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513CEAD6" w14:textId="77777777" w:rsidTr="00E04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96E131D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FF089" w14:textId="4A318B10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1BB007" w14:textId="3D3B5695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7F1425F7" w14:textId="77777777" w:rsidR="00EE21D8" w:rsidRDefault="00EE21D8" w:rsidP="00EE21D8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944"/>
        <w:gridCol w:w="993"/>
        <w:gridCol w:w="2134"/>
        <w:gridCol w:w="75"/>
      </w:tblGrid>
      <w:tr w:rsidR="00EE21D8" w:rsidRPr="00037EEE" w14:paraId="3144EBE0" w14:textId="77777777" w:rsidTr="00EE21D8">
        <w:trPr>
          <w:trHeight w:val="758"/>
        </w:trPr>
        <w:tc>
          <w:tcPr>
            <w:tcW w:w="648" w:type="pct"/>
            <w:shd w:val="clear" w:color="auto" w:fill="auto"/>
          </w:tcPr>
          <w:p w14:paraId="430182DF" w14:textId="77777777" w:rsidR="00EE21D8" w:rsidRPr="00C13BD8" w:rsidRDefault="00EE21D8" w:rsidP="00EE21D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FFEA331" wp14:editId="06C76187">
                  <wp:extent cx="612000" cy="750975"/>
                  <wp:effectExtent l="0" t="0" r="0" b="1143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2C066E85" w14:textId="77777777" w:rsidR="00EE21D8" w:rsidRPr="008E1086" w:rsidRDefault="00EE21D8" w:rsidP="00EE21D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9F5198A" wp14:editId="1C7B3081">
                  <wp:extent cx="454500" cy="720000"/>
                  <wp:effectExtent l="0" t="0" r="3175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0DCA9F10" w14:textId="115FE882" w:rsidR="00EE21D8" w:rsidRPr="009F0B0C" w:rsidRDefault="00EE21D8" w:rsidP="00EE21D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386EA4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EA6D4E" w:rsidRPr="00EA6D4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EA6D4E" w:rsidRPr="00EA6D4E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EA6D4E" w:rsidRPr="00EA6D4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FA4097" w14:paraId="4F9E8338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19B9A8" w14:textId="25CCF096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F42E3C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204D957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CE9D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49A0D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9D6CB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087D9A1E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B6C74E9" w14:textId="129D5FD3" w:rsidR="00EE21D8" w:rsidRPr="00A766E2" w:rsidRDefault="00251D70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987A47">
              <w:rPr>
                <w:rFonts w:ascii="Verdana" w:hAnsi="Verdana" w:cs="Arial"/>
                <w:lang w:val="it-IT"/>
              </w:rPr>
              <w:t>Se la serva non ti serve,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a che serve che ti serva</w:t>
            </w:r>
            <w:r w:rsidRPr="00987A47">
              <w:rPr>
                <w:rFonts w:ascii="Verdana" w:hAnsi="Verdana" w:cs="Arial"/>
                <w:lang w:val="it-IT"/>
              </w:rPr>
              <w:br/>
              <w:t>di una serva che non serve?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Serviti di una serva che serve,</w:t>
            </w:r>
            <w:r>
              <w:rPr>
                <w:rFonts w:ascii="Verdana" w:hAnsi="Verdana" w:cs="Arial"/>
                <w:lang w:val="it-IT"/>
              </w:rPr>
              <w:t xml:space="preserve"> / e se questa non ti serve,/ </w:t>
            </w:r>
            <w:r w:rsidRPr="00987A47">
              <w:rPr>
                <w:rFonts w:ascii="Verdana" w:hAnsi="Verdana" w:cs="Arial"/>
                <w:lang w:val="it-IT"/>
              </w:rPr>
              <w:t>serviti dei miei servi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ACDF7B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A4347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22A10349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58E1F21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84D11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FA907E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2D9D790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9CEF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52E4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6CFFC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24BB789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3874BC" w14:textId="16E1F2A5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E30173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D7DC13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EDEB9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3482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74F8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1D70" w14:paraId="4898F99E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C6A01CB" w14:textId="0563C44F" w:rsidR="00251D70" w:rsidRPr="00A766E2" w:rsidRDefault="00251D70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987A47">
              <w:rPr>
                <w:rFonts w:ascii="Verdana" w:hAnsi="Verdana" w:cs="Arial"/>
                <w:lang w:val="it-IT"/>
              </w:rPr>
              <w:t>Se la serva non ti serve,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a che serve che ti serva</w:t>
            </w:r>
            <w:r w:rsidRPr="00987A47">
              <w:rPr>
                <w:rFonts w:ascii="Verdana" w:hAnsi="Verdana" w:cs="Arial"/>
                <w:lang w:val="it-IT"/>
              </w:rPr>
              <w:br/>
              <w:t>di una serva che non serve?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Serviti di una serva che serve,</w:t>
            </w:r>
            <w:r>
              <w:rPr>
                <w:rFonts w:ascii="Verdana" w:hAnsi="Verdana" w:cs="Arial"/>
                <w:lang w:val="it-IT"/>
              </w:rPr>
              <w:t xml:space="preserve"> / e se questa non ti serve,/ </w:t>
            </w:r>
            <w:r w:rsidRPr="00987A47">
              <w:rPr>
                <w:rFonts w:ascii="Verdana" w:hAnsi="Verdana" w:cs="Arial"/>
                <w:lang w:val="it-IT"/>
              </w:rPr>
              <w:t>serviti dei miei servi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9D3A607" w14:textId="36013BD7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956037" w14:textId="7E97015A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23405000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FAD01DC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B2D1823" w14:textId="00274E07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C03A792" w14:textId="51012F56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1829D4DF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B9B85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9EE52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FE891A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1105508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D830E0" w14:textId="4A2570B3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D7CE40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42CE052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9AB6F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A48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6FE83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749C" w14:paraId="3C281EBC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8A68F2A" w14:textId="5EE1A319" w:rsidR="00E6749C" w:rsidRPr="00A766E2" w:rsidRDefault="00E6749C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987A47">
              <w:rPr>
                <w:rFonts w:ascii="Verdana" w:hAnsi="Verdana" w:cs="Arial"/>
                <w:lang w:val="it-IT"/>
              </w:rPr>
              <w:t>Se la serva non ti serve,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a che serve che ti serva</w:t>
            </w:r>
            <w:r w:rsidRPr="00987A47">
              <w:rPr>
                <w:rFonts w:ascii="Verdana" w:hAnsi="Verdana" w:cs="Arial"/>
                <w:lang w:val="it-IT"/>
              </w:rPr>
              <w:br/>
              <w:t>di una serva che non serve?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Serviti di una serva che serve,</w:t>
            </w:r>
            <w:r>
              <w:rPr>
                <w:rFonts w:ascii="Verdana" w:hAnsi="Verdana" w:cs="Arial"/>
                <w:lang w:val="it-IT"/>
              </w:rPr>
              <w:t xml:space="preserve"> / e se questa non ti serve,/ </w:t>
            </w:r>
            <w:r w:rsidRPr="00987A47">
              <w:rPr>
                <w:rFonts w:ascii="Verdana" w:hAnsi="Verdana" w:cs="Arial"/>
                <w:lang w:val="it-IT"/>
              </w:rPr>
              <w:t>serviti dei miei servi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8CF3552" w14:textId="1B2D010B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3D5665" w14:textId="61307F86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749C" w14:paraId="26A0B1D5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A2FD50E" w14:textId="77777777" w:rsidR="00E6749C" w:rsidRDefault="00E6749C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80D7438" w14:textId="36F7305A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306508" w14:textId="51B955ED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6754ADE8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F28A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6C77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3FCAD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79038769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09265" w14:textId="72AEAFDF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1D02DC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AE4127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ED10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5425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DE22A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749C" w14:paraId="35F121F0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AA663F6" w14:textId="646CD5FF" w:rsidR="00E6749C" w:rsidRPr="00A766E2" w:rsidRDefault="00E6749C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987A47">
              <w:rPr>
                <w:rFonts w:ascii="Verdana" w:hAnsi="Verdana" w:cs="Arial"/>
                <w:lang w:val="it-IT"/>
              </w:rPr>
              <w:t>Se la serva non ti serve,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a che serve che ti serva</w:t>
            </w:r>
            <w:r w:rsidRPr="00987A47">
              <w:rPr>
                <w:rFonts w:ascii="Verdana" w:hAnsi="Verdana" w:cs="Arial"/>
                <w:lang w:val="it-IT"/>
              </w:rPr>
              <w:br/>
              <w:t>di una serva che non serve?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Serviti di una serva che serve,</w:t>
            </w:r>
            <w:r>
              <w:rPr>
                <w:rFonts w:ascii="Verdana" w:hAnsi="Verdana" w:cs="Arial"/>
                <w:lang w:val="it-IT"/>
              </w:rPr>
              <w:t xml:space="preserve"> / e se questa non ti serve,/ </w:t>
            </w:r>
            <w:r w:rsidRPr="00987A47">
              <w:rPr>
                <w:rFonts w:ascii="Verdana" w:hAnsi="Verdana" w:cs="Arial"/>
                <w:lang w:val="it-IT"/>
              </w:rPr>
              <w:t>serviti dei miei servi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C559554" w14:textId="3160C8BB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4EA3DC" w14:textId="79E8126D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749C" w14:paraId="1CEFA6D3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EAFC721" w14:textId="77777777" w:rsidR="00E6749C" w:rsidRDefault="00E6749C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877401D" w14:textId="4AD1C322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E36D94" w14:textId="31FA9C50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1430F2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A729BD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8F43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2BD3FB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69AF81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813D2" w14:textId="5C6621FA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0D26EC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EEAA95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C415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3FFF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0FCAFA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749C" w14:paraId="5416ABD8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B705F1B" w14:textId="529129C8" w:rsidR="00E6749C" w:rsidRPr="00A766E2" w:rsidRDefault="00E6749C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987A47">
              <w:rPr>
                <w:rFonts w:ascii="Verdana" w:hAnsi="Verdana" w:cs="Arial"/>
                <w:lang w:val="it-IT"/>
              </w:rPr>
              <w:t>Se la serva non ti serve,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a che serve che ti serva</w:t>
            </w:r>
            <w:r w:rsidRPr="00987A47">
              <w:rPr>
                <w:rFonts w:ascii="Verdana" w:hAnsi="Verdana" w:cs="Arial"/>
                <w:lang w:val="it-IT"/>
              </w:rPr>
              <w:br/>
              <w:t>di una serva che non serve?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Serviti di una serva che serve,</w:t>
            </w:r>
            <w:r>
              <w:rPr>
                <w:rFonts w:ascii="Verdana" w:hAnsi="Verdana" w:cs="Arial"/>
                <w:lang w:val="it-IT"/>
              </w:rPr>
              <w:t xml:space="preserve"> / e se questa non ti serve,/ </w:t>
            </w:r>
            <w:r w:rsidRPr="00987A47">
              <w:rPr>
                <w:rFonts w:ascii="Verdana" w:hAnsi="Verdana" w:cs="Arial"/>
                <w:lang w:val="it-IT"/>
              </w:rPr>
              <w:t>serviti dei miei servi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0FD4E45" w14:textId="6B886FC3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0B0A780" w14:textId="35C540FD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749C" w14:paraId="109098D4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4CB6F37" w14:textId="77777777" w:rsidR="00E6749C" w:rsidRDefault="00E6749C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B763A1F" w14:textId="1DFC2ACE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A06006" w14:textId="7D80D3C4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79EA72F9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D0AE9D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7A9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CE0034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66030B4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49C17B" w14:textId="24184F74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9056D6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061206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91E8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47F7A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1AB36C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749C" w14:paraId="0C2753D2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924B40F" w14:textId="76A31DA2" w:rsidR="00E6749C" w:rsidRPr="00A766E2" w:rsidRDefault="00E6749C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987A47">
              <w:rPr>
                <w:rFonts w:ascii="Verdana" w:hAnsi="Verdana" w:cs="Arial"/>
                <w:lang w:val="it-IT"/>
              </w:rPr>
              <w:t>Se la serva non ti serve,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a che serve che ti serva</w:t>
            </w:r>
            <w:r w:rsidRPr="00987A47">
              <w:rPr>
                <w:rFonts w:ascii="Verdana" w:hAnsi="Verdana" w:cs="Arial"/>
                <w:lang w:val="it-IT"/>
              </w:rPr>
              <w:br/>
              <w:t>di una serva che non serve?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Serviti di una serva che serve,</w:t>
            </w:r>
            <w:r>
              <w:rPr>
                <w:rFonts w:ascii="Verdana" w:hAnsi="Verdana" w:cs="Arial"/>
                <w:lang w:val="it-IT"/>
              </w:rPr>
              <w:t xml:space="preserve"> / e se questa non ti serve,/ </w:t>
            </w:r>
            <w:r w:rsidRPr="00987A47">
              <w:rPr>
                <w:rFonts w:ascii="Verdana" w:hAnsi="Verdana" w:cs="Arial"/>
                <w:lang w:val="it-IT"/>
              </w:rPr>
              <w:t>serviti dei miei servi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01C768B" w14:textId="34A18637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FC9D33" w14:textId="1DD513EC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749C" w14:paraId="0E8DD693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BC74BCC" w14:textId="77777777" w:rsidR="00E6749C" w:rsidRDefault="00E6749C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7B3A6E8" w14:textId="0A88B192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16C4F0" w14:textId="59AADF79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016455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90040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B904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9A1B4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E601BC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6E274C" w14:textId="3B64AD7C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E62D2D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68C4EFE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55245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1D96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FE81C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749C" w14:paraId="162D83DD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634577E" w14:textId="2352CAC5" w:rsidR="00E6749C" w:rsidRPr="00A766E2" w:rsidRDefault="00E6749C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987A47">
              <w:rPr>
                <w:rFonts w:ascii="Verdana" w:hAnsi="Verdana" w:cs="Arial"/>
                <w:lang w:val="it-IT"/>
              </w:rPr>
              <w:t>Se la serva non ti serve,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a che serve che ti serva</w:t>
            </w:r>
            <w:r w:rsidRPr="00987A47">
              <w:rPr>
                <w:rFonts w:ascii="Verdana" w:hAnsi="Verdana" w:cs="Arial"/>
                <w:lang w:val="it-IT"/>
              </w:rPr>
              <w:br/>
              <w:t>di una serva che non serve?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Serviti di una serva che serve,</w:t>
            </w:r>
            <w:r>
              <w:rPr>
                <w:rFonts w:ascii="Verdana" w:hAnsi="Verdana" w:cs="Arial"/>
                <w:lang w:val="it-IT"/>
              </w:rPr>
              <w:t xml:space="preserve"> / e se questa non ti serve,/ </w:t>
            </w:r>
            <w:r w:rsidRPr="00987A47">
              <w:rPr>
                <w:rFonts w:ascii="Verdana" w:hAnsi="Verdana" w:cs="Arial"/>
                <w:lang w:val="it-IT"/>
              </w:rPr>
              <w:t>serviti dei miei servi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10D702B" w14:textId="539571C6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B94CA9B" w14:textId="0D6AFDC0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749C" w14:paraId="26A30137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B287559" w14:textId="77777777" w:rsidR="00E6749C" w:rsidRDefault="00E6749C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A2ABCCA" w14:textId="6A6776EC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9942C3" w14:textId="1C0D8FDC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EE20E28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C75D46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2378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27E0A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6DD185E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45E3CF" w14:textId="5AA0C283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41366A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487052D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09FA6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83064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FC5202D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749C" w14:paraId="43854D73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827AD26" w14:textId="0D92600C" w:rsidR="00E6749C" w:rsidRPr="00A766E2" w:rsidRDefault="00E6749C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987A47">
              <w:rPr>
                <w:rFonts w:ascii="Verdana" w:hAnsi="Verdana" w:cs="Arial"/>
                <w:lang w:val="it-IT"/>
              </w:rPr>
              <w:t>Se la serva non ti serve,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a che serve che ti serva</w:t>
            </w:r>
            <w:r w:rsidRPr="00987A47">
              <w:rPr>
                <w:rFonts w:ascii="Verdana" w:hAnsi="Verdana" w:cs="Arial"/>
                <w:lang w:val="it-IT"/>
              </w:rPr>
              <w:br/>
              <w:t>di una serva che non serve?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Serviti di una serva che serve,</w:t>
            </w:r>
            <w:r>
              <w:rPr>
                <w:rFonts w:ascii="Verdana" w:hAnsi="Verdana" w:cs="Arial"/>
                <w:lang w:val="it-IT"/>
              </w:rPr>
              <w:t xml:space="preserve"> / e se questa non ti serve,/ </w:t>
            </w:r>
            <w:r w:rsidRPr="00987A47">
              <w:rPr>
                <w:rFonts w:ascii="Verdana" w:hAnsi="Verdana" w:cs="Arial"/>
                <w:lang w:val="it-IT"/>
              </w:rPr>
              <w:t>serviti dei miei servi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52A3B82" w14:textId="6D0D3DF3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39C69E" w14:textId="379645F4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749C" w14:paraId="65CB024F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BF91B81" w14:textId="77777777" w:rsidR="00E6749C" w:rsidRDefault="00E6749C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EA10D36" w14:textId="5FFBAF0A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384B972" w14:textId="501DFB53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19C7723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8BC6F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1C6AA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DF478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9F2437B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p w14:paraId="7D209784" w14:textId="682A2277" w:rsidR="0023567B" w:rsidRDefault="0023567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527"/>
        <w:gridCol w:w="2410"/>
        <w:gridCol w:w="2134"/>
        <w:gridCol w:w="76"/>
      </w:tblGrid>
      <w:tr w:rsidR="0023567B" w:rsidRPr="00037EEE" w14:paraId="101919C7" w14:textId="77777777" w:rsidTr="0023567B">
        <w:trPr>
          <w:trHeight w:val="737"/>
        </w:trPr>
        <w:tc>
          <w:tcPr>
            <w:tcW w:w="1384" w:type="dxa"/>
            <w:shd w:val="clear" w:color="auto" w:fill="auto"/>
          </w:tcPr>
          <w:p w14:paraId="47B0CE71" w14:textId="77777777" w:rsidR="0023567B" w:rsidRPr="00C13BD8" w:rsidRDefault="0023567B" w:rsidP="0023567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8993695" wp14:editId="28CFEED0">
                  <wp:extent cx="612000" cy="750975"/>
                  <wp:effectExtent l="0" t="0" r="0" b="1143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4EC955F" w14:textId="77777777" w:rsidR="0023567B" w:rsidRPr="008E1086" w:rsidRDefault="0023567B" w:rsidP="0023567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C095EA1" wp14:editId="599C0AAB">
                  <wp:extent cx="454500" cy="720000"/>
                  <wp:effectExtent l="0" t="0" r="3175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5"/>
            <w:vAlign w:val="center"/>
          </w:tcPr>
          <w:p w14:paraId="632B52EC" w14:textId="4B2CDBED" w:rsidR="0023567B" w:rsidRPr="009F0B0C" w:rsidRDefault="0023567B" w:rsidP="0023567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31E79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EA6D4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23567B" w:rsidRPr="00FA4097" w14:paraId="09574CF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FEAC4E" w14:textId="3DAE0303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24EAFA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CC3B97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078E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AC8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19119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CF9656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8470C34" w14:textId="77777777" w:rsidR="00665468" w:rsidRPr="00665468" w:rsidRDefault="00665468" w:rsidP="00665468">
            <w:pPr>
              <w:spacing w:after="0" w:line="240" w:lineRule="auto"/>
              <w:rPr>
                <w:rFonts w:ascii="Verdana" w:hAnsi="Verdana" w:cs="Arial"/>
                <w:bCs/>
                <w:lang w:val="it-IT"/>
              </w:rPr>
            </w:pPr>
            <w:r w:rsidRPr="00665468">
              <w:rPr>
                <w:rFonts w:ascii="Verdana" w:hAnsi="Verdana" w:cs="Arial"/>
                <w:bCs/>
                <w:lang w:val="it-IT"/>
              </w:rPr>
              <w:t>Porta aperta per chi porta, chi non porta parta pure per la porta aperta, poco importa.</w:t>
            </w:r>
          </w:p>
          <w:p w14:paraId="1F73AF4A" w14:textId="515998B4" w:rsidR="0023567B" w:rsidRPr="0051219B" w:rsidRDefault="0023567B" w:rsidP="0023567B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187D5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8DCC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A77684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26B4B4F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8FC55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F938C3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726368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1E787F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8D0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C50E9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812F76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080B1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EC7B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960F7E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91280D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AA7493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707CA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802A8CD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AAE3A3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E56CB5" w14:textId="5BBACC9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8822DD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D499BD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C708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6B4E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05E5B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65468" w14:paraId="7673A57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9C39FD7" w14:textId="77777777" w:rsidR="00665468" w:rsidRPr="00665468" w:rsidRDefault="00665468" w:rsidP="00665468">
            <w:pPr>
              <w:spacing w:after="0" w:line="240" w:lineRule="auto"/>
              <w:rPr>
                <w:rFonts w:ascii="Verdana" w:hAnsi="Verdana" w:cs="Arial"/>
                <w:bCs/>
                <w:lang w:val="it-IT"/>
              </w:rPr>
            </w:pPr>
            <w:r w:rsidRPr="00665468">
              <w:rPr>
                <w:rFonts w:ascii="Verdana" w:hAnsi="Verdana" w:cs="Arial"/>
                <w:bCs/>
                <w:lang w:val="it-IT"/>
              </w:rPr>
              <w:t>Porta aperta per chi porta, chi non porta parta pure per la porta aperta, poco importa.</w:t>
            </w:r>
          </w:p>
          <w:p w14:paraId="4BF5FC3F" w14:textId="0DD0384C" w:rsidR="00665468" w:rsidRPr="00751CB5" w:rsidRDefault="00665468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AD23B" w14:textId="0FD53ED6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BFF701" w14:textId="3E5D39EE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436E172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4D9FF111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EFF86A" w14:textId="00FEA2FF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019A8D1" w14:textId="2E29C5D7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5AA1EEA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17AA946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CE389" w14:textId="392B086B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71B10C" w14:textId="5BAA5365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AF20ED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C651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EEB9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F30B73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6CF667B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F9DED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A6EE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50C8927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11D2F50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F5F3C8" w14:textId="4603D00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9615E6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C30482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E79D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4E95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558D6A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65468" w14:paraId="0E87C6E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AF75359" w14:textId="4A6FBEC4" w:rsidR="00665468" w:rsidRPr="00665468" w:rsidRDefault="00665468" w:rsidP="0023567B">
            <w:pPr>
              <w:spacing w:after="0" w:line="240" w:lineRule="auto"/>
              <w:rPr>
                <w:rFonts w:ascii="Verdana" w:hAnsi="Verdana" w:cs="Arial"/>
                <w:bCs/>
                <w:lang w:val="it-IT"/>
              </w:rPr>
            </w:pPr>
            <w:r w:rsidRPr="00665468">
              <w:rPr>
                <w:rFonts w:ascii="Verdana" w:hAnsi="Verdana" w:cs="Arial"/>
                <w:bCs/>
                <w:lang w:val="it-IT"/>
              </w:rPr>
              <w:t>Porta aperta per chi porta, chi non porta parta pure per la porta aperta, poco import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578F6" w14:textId="2D65397D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3E6A7A" w14:textId="09D246BB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08907E9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9E74EA3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08335" w14:textId="32A05342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9764060" w14:textId="5904815E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008CC95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5526EC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2EAD4" w14:textId="6E2CCA30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B7783F" w14:textId="34EEDBB7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18E489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4571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DA9F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4ED00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24E7AC4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45822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5EF2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2552D6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168565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976D6" w14:textId="73594846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E0D56B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DE34B2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62E96" w14:textId="1A824CCE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13F100" wp14:editId="614F995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63500</wp:posOffset>
                      </wp:positionV>
                      <wp:extent cx="6406515" cy="890905"/>
                      <wp:effectExtent l="0" t="2108200" r="0" b="2106295"/>
                      <wp:wrapNone/>
                      <wp:docPr id="45" name="Zone de tex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1ECA136D" w14:textId="77777777" w:rsidR="00423B71" w:rsidRPr="00800487" w:rsidRDefault="00423B71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13F1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5" o:spid="_x0000_s1026" type="#_x0000_t202" style="position:absolute;margin-left:-9pt;margin-top:5pt;width:504.45pt;height:70.15pt;rotation:-2942507fd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" filled="f" stroked="f">
                      <v:textbox style="mso-fit-shape-to-text:t">
                        <w:txbxContent>
                          <w:p w14:paraId="1ECA136D" w14:textId="77777777" w:rsidR="00423B71" w:rsidRPr="00800487" w:rsidRDefault="00423B71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6138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58C0A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65468" w14:paraId="7E5756E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2C26B7B" w14:textId="6EDF8D44" w:rsidR="00665468" w:rsidRPr="00751CB5" w:rsidRDefault="00665468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665468">
              <w:rPr>
                <w:rFonts w:ascii="Verdana" w:hAnsi="Verdana" w:cs="Arial"/>
                <w:bCs/>
                <w:lang w:val="it-IT"/>
              </w:rPr>
              <w:t>Porta aperta per chi porta, chi non porta parta pure per la porta aperta, poco import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21730" w14:textId="2B080CE5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606D8C" w14:textId="2813C2D9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4847D66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7AE6503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616CD" w14:textId="024D506B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85BA45" w14:textId="4C61368E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51FCD23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F86E68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0487A" w14:textId="1101AE99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D928BE" w14:textId="2AAE2C1F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3B6E88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A90D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2FBF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F922C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64203D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028504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5B05D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3BA552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4F823D5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9A5321" w14:textId="07C5A7F5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73F4C6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3D823ED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77A7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2BF0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86B95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65468" w14:paraId="54C829F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CFA14CC" w14:textId="0A37BC67" w:rsidR="00665468" w:rsidRPr="00751CB5" w:rsidRDefault="00665468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665468">
              <w:rPr>
                <w:rFonts w:ascii="Verdana" w:hAnsi="Verdana" w:cs="Arial"/>
                <w:bCs/>
                <w:lang w:val="it-IT"/>
              </w:rPr>
              <w:t>Porta aperta per chi porta, chi non porta parta pure per la porta aperta, poco import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CB280" w14:textId="0FD16693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588A8D" w14:textId="3E471894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78AABBA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DFE35DB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4DF96" w14:textId="768DD6AA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4E24CD8" w14:textId="234BF7D3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62290DA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EDF6EB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67BF2" w14:textId="268AB7CE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6DE64E" w14:textId="28C28F09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0C55EC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FEDA2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2D8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39001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FD9812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1CBC4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2DF0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B2865D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569D5B7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3C1660" w14:textId="2A30FDB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33219D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7F7B06A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CB302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4654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AD0A8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65468" w14:paraId="3C39AC4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38B7E74" w14:textId="6600F947" w:rsidR="00665468" w:rsidRPr="00751CB5" w:rsidRDefault="00665468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665468">
              <w:rPr>
                <w:rFonts w:ascii="Verdana" w:hAnsi="Verdana" w:cs="Arial"/>
                <w:bCs/>
                <w:lang w:val="it-IT"/>
              </w:rPr>
              <w:t>Porta aperta per chi porta, chi non porta parta pure per la porta aperta, poco import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F1A7A" w14:textId="0A4BE38C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27C192" w14:textId="6D761B82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045F73A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B92AFAE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A6D2C" w14:textId="106BD492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EAE4FC" w14:textId="46B5DC07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0597F29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E3F0C1" w14:textId="48DE7D86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81353" w14:textId="6BC9A80A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82A309D" w14:textId="6CA5BCBB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C56D9D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4278E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5EF6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5EB51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BDCC98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F47CC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2365A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0BDAF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34DB30B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2CA4B9" w14:textId="25D2C23F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83523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34C60D8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E8D4B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644F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F002CD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65468" w14:paraId="05110FE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59B12EF" w14:textId="4742393E" w:rsidR="00665468" w:rsidRPr="00751CB5" w:rsidRDefault="00665468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665468">
              <w:rPr>
                <w:rFonts w:ascii="Verdana" w:hAnsi="Verdana" w:cs="Arial"/>
                <w:bCs/>
                <w:lang w:val="it-IT"/>
              </w:rPr>
              <w:t>Porta aperta per chi porta, chi non porta parta pure per la porta aperta, poco import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234F7" w14:textId="179A8D18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26AEEA" w14:textId="2F804EEF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2D2C2D5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A9C53BA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510F6" w14:textId="6AA5BF79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A89A17" w14:textId="2D807F7E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0A5BE99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D412F0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73ABB" w14:textId="034AC7C4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DC504F3" w14:textId="78E84E79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90157E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C534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4222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98E73E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638018D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73EB2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D089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500942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31C7AD4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5F793" w14:textId="62193B08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37ABD3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9CF7EF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5008C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EE2F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06CC1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65468" w14:paraId="70498B8B" w14:textId="77777777" w:rsidTr="0066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873A080" w14:textId="4BBB8ED8" w:rsidR="00665468" w:rsidRPr="00751CB5" w:rsidRDefault="00665468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665468">
              <w:rPr>
                <w:rFonts w:ascii="Verdana" w:hAnsi="Verdana" w:cs="Arial"/>
                <w:bCs/>
                <w:lang w:val="it-IT"/>
              </w:rPr>
              <w:t>Porta aperta per chi porta, chi non porta parta pure per la porta aperta, poco import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10D5D" w14:textId="0FE32A67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CA91D6" w14:textId="26B4B829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3C9B7123" w14:textId="77777777" w:rsidTr="0066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507B344E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261E4" w14:textId="551BFA0B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7C21B3C" w14:textId="1A04ABB0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2CBA4150" w14:textId="77777777" w:rsidTr="0066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50293A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A63EC" w14:textId="3CCCFE5E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E82402" w14:textId="076B198E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006852B6" w14:textId="77777777" w:rsidR="0023567B" w:rsidRDefault="0023567B" w:rsidP="0023567B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D39CFE2" w14:textId="77777777" w:rsidR="0023567B" w:rsidRDefault="0023567B" w:rsidP="0023567B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525"/>
        <w:gridCol w:w="2412"/>
        <w:gridCol w:w="2134"/>
        <w:gridCol w:w="75"/>
      </w:tblGrid>
      <w:tr w:rsidR="0023567B" w:rsidRPr="00037EEE" w14:paraId="4D0B692F" w14:textId="77777777" w:rsidTr="0023567B">
        <w:trPr>
          <w:trHeight w:val="758"/>
        </w:trPr>
        <w:tc>
          <w:tcPr>
            <w:tcW w:w="648" w:type="pct"/>
            <w:shd w:val="clear" w:color="auto" w:fill="auto"/>
          </w:tcPr>
          <w:p w14:paraId="6DE8DAAE" w14:textId="77777777" w:rsidR="0023567B" w:rsidRPr="00C13BD8" w:rsidRDefault="0023567B" w:rsidP="0023567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49BA5BB" wp14:editId="5231CEC0">
                  <wp:extent cx="612000" cy="750975"/>
                  <wp:effectExtent l="0" t="0" r="0" b="1143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191A3BAD" w14:textId="77777777" w:rsidR="0023567B" w:rsidRPr="008E1086" w:rsidRDefault="0023567B" w:rsidP="0023567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BD57118" wp14:editId="3482ECF8">
                  <wp:extent cx="454500" cy="720000"/>
                  <wp:effectExtent l="0" t="0" r="3175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1E701612" w14:textId="355483E2" w:rsidR="0023567B" w:rsidRPr="009F0B0C" w:rsidRDefault="0023567B" w:rsidP="0023567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386EA4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EA6D4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="00EA6D4E"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EA6D4E"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23567B" w:rsidRPr="00FA4097" w14:paraId="4066EDA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CF1634" w14:textId="4B81617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939279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0F6396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89E6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2854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5DED74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362FD7F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D7AA76E" w14:textId="0BEDBB82" w:rsidR="0023567B" w:rsidRPr="00A766E2" w:rsidRDefault="00665468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665468">
              <w:rPr>
                <w:rFonts w:ascii="Verdana" w:hAnsi="Verdana" w:cs="Arial"/>
                <w:bCs/>
                <w:lang w:val="it-IT"/>
              </w:rPr>
              <w:t>Porta aperta per chi porta, chi non porta parta pure per la porta aperta, poco importa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57619E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ECC7EF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30D463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47C2F7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B35A5D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274EF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B92618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4BF98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FD34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449501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6BC56CB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3D2A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5385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7056F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73C100E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E895A7" w14:textId="08FE068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C1F42B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719AB70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D156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B0F1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ABFF80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D0FE9" w14:paraId="6F953F3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598DA10" w14:textId="72A363F7" w:rsidR="009D0FE9" w:rsidRPr="00A766E2" w:rsidRDefault="003E229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665468">
              <w:rPr>
                <w:rFonts w:ascii="Verdana" w:hAnsi="Verdana" w:cs="Arial"/>
                <w:bCs/>
                <w:lang w:val="it-IT"/>
              </w:rPr>
              <w:t>Porta aperta per chi porta, chi non porta parta pure per la porta aperta, poco importa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3F24239" w14:textId="3B985DC4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FE35735" w14:textId="65A14EA3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D0FE9" w14:paraId="629219A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BA69B83" w14:textId="77777777" w:rsidR="009D0FE9" w:rsidRDefault="009D0FE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1A8C08A" w14:textId="14AAB066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EF40B4" w14:textId="2AC76226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63B189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EFC4F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4C7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B51A53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2FDAD72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B909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6664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9F0DA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08461D3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7C715E" w14:textId="7B02467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161591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01D87E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C848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500F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91E57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D0FE9" w14:paraId="604AE37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D7D2FF7" w14:textId="67899C04" w:rsidR="009D0FE9" w:rsidRPr="00A766E2" w:rsidRDefault="003E229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665468">
              <w:rPr>
                <w:rFonts w:ascii="Verdana" w:hAnsi="Verdana" w:cs="Arial"/>
                <w:bCs/>
                <w:lang w:val="it-IT"/>
              </w:rPr>
              <w:t>Porta aperta per chi porta, chi non porta parta pure per la porta aperta, poco importa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6A5DC0B" w14:textId="1216F6D5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F74626" w14:textId="4AB5D827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D0FE9" w14:paraId="3D227C2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40526E5" w14:textId="77777777" w:rsidR="009D0FE9" w:rsidRDefault="009D0FE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4B1F0CA" w14:textId="4ACFA5E3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96F47CD" w14:textId="14BBD736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D1A58F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2E28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92B8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C70BB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190FB2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D470AC" w14:textId="5AD3708C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AFE9E0" wp14:editId="2F45AB5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2A417033" w14:textId="77777777" w:rsidR="00423B71" w:rsidRPr="00800487" w:rsidRDefault="00423B71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AFE9E0" id="Zone de texte 44" o:spid="_x0000_s1027" type="#_x0000_t202" style="position:absolute;margin-left:-9pt;margin-top:1.9pt;width:504.45pt;height:70.15pt;rotation:-2942507fd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" filled="f" stroked="f">
                      <v:textbox style="mso-fit-shape-to-text:t">
                        <w:txbxContent>
                          <w:p w14:paraId="2A417033" w14:textId="77777777" w:rsidR="00423B71" w:rsidRPr="00800487" w:rsidRDefault="00423B71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3480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1E402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4AAD433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00DEB8" w14:textId="227A29C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6CE57F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7A55AA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91635" w14:textId="23D7B72E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5DF0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DAA97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D0FE9" w14:paraId="0A78FED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CDCA269" w14:textId="37FEDDF5" w:rsidR="009D0FE9" w:rsidRPr="00A766E2" w:rsidRDefault="003E229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665468">
              <w:rPr>
                <w:rFonts w:ascii="Verdana" w:hAnsi="Verdana" w:cs="Arial"/>
                <w:bCs/>
                <w:lang w:val="it-IT"/>
              </w:rPr>
              <w:t>Porta aperta per chi porta, chi non porta parta pure per la porta aperta, poco importa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74F53CF" w14:textId="4D0A49AE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94F18D9" w14:textId="4B730D3B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D0FE9" w14:paraId="75037DC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ED57F48" w14:textId="77777777" w:rsidR="009D0FE9" w:rsidRDefault="009D0FE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F80CCB1" w14:textId="0B4C6FAF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396C7B" w14:textId="5C3A7132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1B9B2E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D25F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74DE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8654FF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390242C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10877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A4B6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9C9B6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D724D8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C82136" w14:textId="6F195A9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AEDD72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7A454F8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15428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72DD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97167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D0FE9" w14:paraId="0699630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A7C6268" w14:textId="58F5DA9C" w:rsidR="009D0FE9" w:rsidRPr="00A766E2" w:rsidRDefault="003E229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665468">
              <w:rPr>
                <w:rFonts w:ascii="Verdana" w:hAnsi="Verdana" w:cs="Arial"/>
                <w:bCs/>
                <w:lang w:val="it-IT"/>
              </w:rPr>
              <w:t>Porta aperta per chi porta, chi non porta parta pure per la porta aperta, poco importa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0D7F9AA" w14:textId="24E53FF6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91A5FA" w14:textId="113809D3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D0FE9" w14:paraId="0FFC871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577F40E" w14:textId="77777777" w:rsidR="009D0FE9" w:rsidRDefault="009D0FE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5DA9CFF" w14:textId="288B83B5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EC5A94B" w14:textId="7525BF55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F7E21E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7B6A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7061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A00E5D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4F85528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E7689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55D1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F170E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22F3762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BC654E" w14:textId="56E6D79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72DC2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596A115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0931D9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A570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7A8C6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D0FE9" w14:paraId="129D714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4D3E52D" w14:textId="57D73B29" w:rsidR="009D0FE9" w:rsidRPr="00A766E2" w:rsidRDefault="003E229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665468">
              <w:rPr>
                <w:rFonts w:ascii="Verdana" w:hAnsi="Verdana" w:cs="Arial"/>
                <w:bCs/>
                <w:lang w:val="it-IT"/>
              </w:rPr>
              <w:t>Porta aperta per chi porta, chi non porta parta pure per la porta aperta, poco importa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00BB4CF" w14:textId="4E77EABF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242B48" w14:textId="5BF986C0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D0FE9" w14:paraId="63A0D41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D107276" w14:textId="77777777" w:rsidR="009D0FE9" w:rsidRDefault="009D0FE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B03EA64" w14:textId="0EE294F9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043C9C8" w14:textId="4AFDD8BF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A727AC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69AA1" w14:textId="0CF6F11A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6E5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EF8FF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5670AEC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CF6F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A3C7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9ED7A1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BC56AB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EEB308" w14:textId="4800C72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571B76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4F706C5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CAB9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F1B3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973EDA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D0FE9" w14:paraId="27F606A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18823EF" w14:textId="25979F3F" w:rsidR="009D0FE9" w:rsidRPr="00A766E2" w:rsidRDefault="003E229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665468">
              <w:rPr>
                <w:rFonts w:ascii="Verdana" w:hAnsi="Verdana" w:cs="Arial"/>
                <w:bCs/>
                <w:lang w:val="it-IT"/>
              </w:rPr>
              <w:t>Porta aperta per chi porta, chi non porta parta pure per la porta aperta, poco importa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ED76D21" w14:textId="37AA32CC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98254A4" w14:textId="1392B1E7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D0FE9" w14:paraId="72EE897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468E2F2" w14:textId="77777777" w:rsidR="009D0FE9" w:rsidRDefault="009D0FE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6D727F1" w14:textId="3D6B4080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243412" w14:textId="5B8DA3DE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395536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1CFF9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5F77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974094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22FBFD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D18A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81CD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96E0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A812A2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00C39" w14:textId="3124F7A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1D47A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0B0B8BB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A1DB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2B44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F1A9D2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D0FE9" w14:paraId="5DDD83C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C09DA6F" w14:textId="55E8F309" w:rsidR="009D0FE9" w:rsidRPr="00A766E2" w:rsidRDefault="003E229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665468">
              <w:rPr>
                <w:rFonts w:ascii="Verdana" w:hAnsi="Verdana" w:cs="Arial"/>
                <w:bCs/>
                <w:lang w:val="it-IT"/>
              </w:rPr>
              <w:t>Porta aperta per chi porta, chi non porta parta pure per la porta aperta, poco importa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10DC2B1" w14:textId="2013075B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F2EF92" w14:textId="526F40F9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D0FE9" w14:paraId="2C19179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614B3DF" w14:textId="77777777" w:rsidR="009D0FE9" w:rsidRDefault="009D0FE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345384C" w14:textId="0B0CACF0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18D7DA0" w14:textId="1343BF4F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3E89B68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AA41F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069D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DA4B5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3BE3ACE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B418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E1A5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2C5087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86CFFAC" w14:textId="77777777" w:rsidR="0023567B" w:rsidRDefault="0023567B" w:rsidP="0023567B">
      <w:pPr>
        <w:spacing w:after="0" w:line="240" w:lineRule="auto"/>
        <w:rPr>
          <w:sz w:val="28"/>
          <w:szCs w:val="28"/>
          <w14:ligatures w14:val="none"/>
        </w:rPr>
      </w:pPr>
    </w:p>
    <w:p w14:paraId="33791895" w14:textId="12B2634B" w:rsidR="0023567B" w:rsidRDefault="0023567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23567B" w:rsidRPr="00037EEE" w14:paraId="63A8E400" w14:textId="77777777" w:rsidTr="0023567B">
        <w:trPr>
          <w:trHeight w:val="737"/>
        </w:trPr>
        <w:tc>
          <w:tcPr>
            <w:tcW w:w="1384" w:type="dxa"/>
            <w:shd w:val="clear" w:color="auto" w:fill="auto"/>
          </w:tcPr>
          <w:p w14:paraId="3FC3C8D1" w14:textId="77777777" w:rsidR="0023567B" w:rsidRPr="00C13BD8" w:rsidRDefault="0023567B" w:rsidP="0023567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25C3336" wp14:editId="4625601B">
                  <wp:extent cx="612000" cy="750975"/>
                  <wp:effectExtent l="0" t="0" r="0" b="1143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4FBD915" w14:textId="77777777" w:rsidR="0023567B" w:rsidRPr="008E1086" w:rsidRDefault="0023567B" w:rsidP="0023567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2E4BC35" wp14:editId="5EBB522B">
                  <wp:extent cx="454500" cy="720000"/>
                  <wp:effectExtent l="0" t="0" r="3175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5CC3EEB1" w14:textId="69123FFE" w:rsidR="0023567B" w:rsidRPr="009F0B0C" w:rsidRDefault="0023567B" w:rsidP="0023567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31E79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EA6D4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="00EA6D4E"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EA6D4E"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3567B" w:rsidRPr="00FA4097" w14:paraId="41977FD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3FBCD3" w14:textId="3D7B9DC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3BC8E9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3535B10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0F415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4AFE0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8000E6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0989199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7D44BB4" w14:textId="6D7B4D0F" w:rsidR="0023567B" w:rsidRPr="003E2299" w:rsidRDefault="003E2299" w:rsidP="0023567B">
            <w:pPr>
              <w:spacing w:after="0" w:line="240" w:lineRule="auto"/>
              <w:rPr>
                <w:rFonts w:ascii="Verdana" w:hAnsi="Verdana" w:cs="Arial"/>
                <w:bCs/>
                <w:lang w:val="it-IT"/>
              </w:rPr>
            </w:pPr>
            <w:r w:rsidRPr="003E2299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9182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D048E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2F9CC0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BA66EC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4640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CADCF6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6E74E5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414F1D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DF80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B701B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3705B91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B5CC9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771E1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CA32A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6D0767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995B79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5727C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9E73E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35F976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5DE3D6" w14:textId="16A3CFD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A6773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0317F21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FD7D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47CD9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A5D63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E2299" w14:paraId="5760FF8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8AE5A34" w14:textId="1E1CF406" w:rsidR="003E2299" w:rsidRPr="00574B58" w:rsidRDefault="003E229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3E2299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7698A" w14:textId="05B7872E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28AC25" w14:textId="10B6C0E5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773063D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3F38A4A8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1921A" w14:textId="414EE2F3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C1EDDD0" w14:textId="6BB08F66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5FF3176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672B22E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A536C" w14:textId="3D2D5B55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7CF1F5C" w14:textId="264D3A81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619B72A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6154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FA06A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DD01D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B7DA4D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8A9F07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039D06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AB9B9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1D69D2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2A690F" w14:textId="5F3E4285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0D35D1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DD1BF5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8596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6ABC0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BB484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E2299" w14:paraId="79EAF16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A72343" w14:textId="58EFFDE5" w:rsidR="003E2299" w:rsidRPr="00845596" w:rsidRDefault="003E2299" w:rsidP="0023567B">
            <w:pPr>
              <w:spacing w:after="0" w:line="240" w:lineRule="auto"/>
              <w:rPr>
                <w:rFonts w:ascii="Verdana" w:hAnsi="Verdana" w:cs="Arial"/>
                <w:lang w:val="de-DE"/>
              </w:rPr>
            </w:pPr>
            <w:r w:rsidRPr="003E2299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077F7" w14:textId="453B955D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A07022A" w14:textId="7413F00D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3357813D" w14:textId="77777777" w:rsidTr="003E2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453AF446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9F9C6" w14:textId="0F3FDF71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AFDA53" w14:textId="5B023180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50E2CD25" w14:textId="77777777" w:rsidTr="003E2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F05DEE5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4D9F2" w14:textId="5B420036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6A0230" w14:textId="723A3A2B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32F446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E4D8E3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614B2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C8C734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FE5FED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02CEA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A7CC65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3593228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64CFC5E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6EAE43" w14:textId="4D6B8B58" w:rsidR="0023567B" w:rsidRPr="00FA4097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99C07B" wp14:editId="3A1A9E8E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72085</wp:posOffset>
                      </wp:positionV>
                      <wp:extent cx="6406515" cy="890905"/>
                      <wp:effectExtent l="0" t="2108200" r="0" b="2106295"/>
                      <wp:wrapNone/>
                      <wp:docPr id="43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0991795B" w14:textId="77777777" w:rsidR="00423B71" w:rsidRPr="00800487" w:rsidRDefault="00423B71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99C07B" id="Zone de texte 43" o:spid="_x0000_s1028" type="#_x0000_t202" style="position:absolute;margin-left:-9pt;margin-top:13.55pt;width:504.45pt;height:70.15pt;rotation:-2942507fd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+q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" filled="f" stroked="f">
                      <v:textbox style="mso-fit-shape-to-text:t">
                        <w:txbxContent>
                          <w:p w14:paraId="0991795B" w14:textId="77777777" w:rsidR="00423B71" w:rsidRPr="00800487" w:rsidRDefault="00423B71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67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3567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201B9A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0128F0D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E8ECEB" w14:textId="0563C10F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D5A25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1C22C4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E2299" w14:paraId="32D9D64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AAB39AD" w14:textId="1BCABF0C" w:rsidR="003E2299" w:rsidRPr="00751CB5" w:rsidRDefault="003E2299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E2299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05AB8" w14:textId="1C6EF006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352504" w14:textId="3FB7D0F4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2E748AED" w14:textId="77777777" w:rsidTr="003E2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9FE5B1A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9D134" w14:textId="3A4FD948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DBB326" w14:textId="19BBEAF9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68E9C365" w14:textId="77777777" w:rsidTr="003E2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80282EF" w14:textId="3FDA0ADE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5E6B0" w14:textId="709E8209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4FBBF1" w14:textId="7E055CA3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A1880C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9F865" w14:textId="64F8C0B8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BB1A7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F28D0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7A25B8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0760F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DE049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8E22B4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159AD40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9EB1F2" w14:textId="3C22A79D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1D7192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40882E0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C47F7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A9BD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F18ABE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E2299" w14:paraId="0C70FF1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35AFD0A" w14:textId="597D12A4" w:rsidR="003E2299" w:rsidRPr="00751CB5" w:rsidRDefault="003E2299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E2299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A4672" w14:textId="0DAB522F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5D46C6" w14:textId="45AECDF6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769E9E3F" w14:textId="77777777" w:rsidTr="003E2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5F6AAB5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FD90A" w14:textId="15506E19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C363510" w14:textId="11CB5775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7CE9E115" w14:textId="77777777" w:rsidTr="003E2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E29C568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6FD9F" w14:textId="760B27BC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BCAA9B" w14:textId="1A1270B3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FE041B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6CEE99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0A22B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E3D7F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93D3F8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470644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C83C49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0BDB7B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61B1730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BB9874" w14:textId="30DD595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D475A1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5FA1280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6058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F7BF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F237DE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E2299" w14:paraId="2B71168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48AA2F0" w14:textId="043BADA6" w:rsidR="003E2299" w:rsidRPr="00751CB5" w:rsidRDefault="003E2299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E2299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9A2B6" w14:textId="7DBBC2E8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03EB92" w14:textId="25A76A3C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336E1AC9" w14:textId="77777777" w:rsidTr="003E2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C79443B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B5E74" w14:textId="6F147AFF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7A36BDE" w14:textId="715918C7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23E67E07" w14:textId="77777777" w:rsidTr="003E2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2066385" w14:textId="41EEF2C9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249844" w14:textId="02CAF8C9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F25653" w14:textId="64F62DD6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D70A2F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D9E2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8D5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A0A89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6C67D87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9A0BF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89B40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A38B43F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5D10560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E7FF35" w14:textId="24504E1C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367416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04770A2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C1CD1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E6F20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DDFF99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E2299" w14:paraId="42E7964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5CD03AF" w14:textId="307BE262" w:rsidR="003E2299" w:rsidRPr="00751CB5" w:rsidRDefault="003E2299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E2299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32D0A" w14:textId="2C349E86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BB391A7" w14:textId="44DDB7FA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12109202" w14:textId="77777777" w:rsidTr="003E2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497CD6C4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80727" w14:textId="4079D8B0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4736DD" w14:textId="0456CFC0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73B77986" w14:textId="77777777" w:rsidTr="003E2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0BE0269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F4C03" w14:textId="0E889C3B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CC3EF13" w14:textId="4FB07A80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C9539B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BE10C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668F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45172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4336A1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D3C419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16E0C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B9AD1F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34FB74C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799015" w14:textId="408F1B6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99310B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0088B1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B9A7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2256A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61E7D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E2299" w14:paraId="22BB194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2CC8C41" w14:textId="68292226" w:rsidR="003E2299" w:rsidRPr="00751CB5" w:rsidRDefault="003E2299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E2299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D7B78" w14:textId="3756CC31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E68CFA" w14:textId="28C06993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57079ED7" w14:textId="77777777" w:rsidTr="003E2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7EC4A28F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D40E2" w14:textId="0799EBE1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CEFE89" w14:textId="5065980C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1C017AE3" w14:textId="77777777" w:rsidTr="003E2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5A658C79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AED28" w14:textId="23692ED3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7F8B9EC" w14:textId="57834D66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7FD41C85" w14:textId="77777777" w:rsidR="0023567B" w:rsidRDefault="0023567B" w:rsidP="0023567B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07571427" w14:textId="77777777" w:rsidR="0023567B" w:rsidRDefault="0023567B" w:rsidP="0023567B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803"/>
        <w:gridCol w:w="1134"/>
        <w:gridCol w:w="2134"/>
        <w:gridCol w:w="75"/>
      </w:tblGrid>
      <w:tr w:rsidR="0023567B" w:rsidRPr="00037EEE" w14:paraId="086D9653" w14:textId="77777777" w:rsidTr="0023567B">
        <w:trPr>
          <w:trHeight w:val="758"/>
        </w:trPr>
        <w:tc>
          <w:tcPr>
            <w:tcW w:w="648" w:type="pct"/>
            <w:shd w:val="clear" w:color="auto" w:fill="auto"/>
          </w:tcPr>
          <w:p w14:paraId="32ACDD22" w14:textId="77777777" w:rsidR="0023567B" w:rsidRPr="00C13BD8" w:rsidRDefault="0023567B" w:rsidP="0023567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912BFD" wp14:editId="4F514E4B">
                  <wp:extent cx="612000" cy="750975"/>
                  <wp:effectExtent l="0" t="0" r="0" b="1143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2CAC2756" w14:textId="77777777" w:rsidR="0023567B" w:rsidRPr="008E1086" w:rsidRDefault="0023567B" w:rsidP="0023567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D3574B9" wp14:editId="2BD6FF66">
                  <wp:extent cx="454500" cy="720000"/>
                  <wp:effectExtent l="0" t="0" r="3175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636DDABE" w14:textId="056D3457" w:rsidR="0023567B" w:rsidRPr="009F0B0C" w:rsidRDefault="0023567B" w:rsidP="00574B5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386EA4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EA6D4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="00EA6D4E"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EA6D4E"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574B5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3567B" w:rsidRPr="00FA4097" w14:paraId="6EB97B4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2CA5D2" w14:textId="7B73669F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E267EC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57F2C2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C76D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7FAB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9CAD5F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C142D1F" w14:textId="77777777" w:rsidTr="0067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ACD1886" w14:textId="7344C5DE" w:rsidR="0023567B" w:rsidRPr="00A766E2" w:rsidRDefault="003E229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3E2299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932B66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98C729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8A5CC2F" w14:textId="77777777" w:rsidTr="0067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D13CF4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C02FE6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9E59C3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ED461A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13B0A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C094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AC94C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F6B852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3D2FC" w14:textId="272F3CC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1DCAC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C26800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F2A3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44B8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B2BDC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190B" w14:paraId="4218E008" w14:textId="77777777" w:rsidTr="0067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C0ABAD3" w14:textId="2AE38CE2" w:rsidR="0067190B" w:rsidRPr="00A766E2" w:rsidRDefault="0067190B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3E2299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22AE1D86" w14:textId="077B2BB2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AF749A" w14:textId="330B65A6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190B" w14:paraId="716515C8" w14:textId="77777777" w:rsidTr="0067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F577390" w14:textId="77777777" w:rsidR="0067190B" w:rsidRDefault="0067190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8F9414A" w14:textId="692884A6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D4A95E4" w14:textId="08198DF2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D1DF02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CA08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833F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E2D5B8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3F1F1A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92464E" w14:textId="515E1DA8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00523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7266F97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0304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96F8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99914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190B" w14:paraId="3E5D1C8C" w14:textId="77777777" w:rsidTr="0067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37DAF5C" w14:textId="2847E65E" w:rsidR="0067190B" w:rsidRPr="00A766E2" w:rsidRDefault="0067190B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3E2299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7BD47F2" w14:textId="3FA947C2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7DDB90" w14:textId="21E02264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190B" w14:paraId="3452CC8E" w14:textId="77777777" w:rsidTr="0067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51CFCCE" w14:textId="77777777" w:rsidR="0067190B" w:rsidRDefault="0067190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141B2B6D" w14:textId="03BE4DAE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15DBE1A" w14:textId="1B54DB14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BC3591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E6F62" w14:textId="35719921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CCB70C" wp14:editId="46D01CA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1DA363AA" w14:textId="77777777" w:rsidR="00423B71" w:rsidRPr="00800487" w:rsidRDefault="00423B71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CCB70C" id="Zone de texte 42" o:spid="_x0000_s1029" type="#_x0000_t202" style="position:absolute;margin-left:-9pt;margin-top:1.9pt;width:504.45pt;height:70.15pt;rotation:-2942507fd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8Ym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" filled="f" stroked="f">
                      <v:textbox style="mso-fit-shape-to-text:t">
                        <w:txbxContent>
                          <w:p w14:paraId="1DA363AA" w14:textId="77777777" w:rsidR="00423B71" w:rsidRPr="00800487" w:rsidRDefault="00423B71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3D53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958B92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3CD587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3DBE6A" w14:textId="338DAFD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EDA67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4D67225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8A0A7" w14:textId="67CD23DA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8206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90D5C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190B" w14:paraId="11D676BE" w14:textId="77777777" w:rsidTr="0067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89E4485" w14:textId="1B0570B1" w:rsidR="0067190B" w:rsidRPr="00A766E2" w:rsidRDefault="0067190B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3E2299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AB76A06" w14:textId="16CC7DD8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96B3B80" w14:textId="513D35ED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190B" w14:paraId="03CBE2B9" w14:textId="77777777" w:rsidTr="0067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B96174F" w14:textId="77777777" w:rsidR="0067190B" w:rsidRDefault="0067190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8092C0E" w14:textId="2C3F0031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EC06C1" w14:textId="2DABDB1E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F829B6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BE16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3778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DE201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86862A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F9D79" w14:textId="428D08E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8FE81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7A541B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9D2E3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3628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E8A24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190B" w14:paraId="1953B45A" w14:textId="77777777" w:rsidTr="0067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9D73331" w14:textId="382F6829" w:rsidR="0067190B" w:rsidRPr="00A766E2" w:rsidRDefault="0067190B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3E2299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FD3C899" w14:textId="75068B85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C381B4" w14:textId="46528BDF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190B" w14:paraId="12FD312A" w14:textId="77777777" w:rsidTr="0067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B3AB1FE" w14:textId="77777777" w:rsidR="0067190B" w:rsidRDefault="0067190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5CB3A2F" w14:textId="36BBA5C6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83FFE7" w14:textId="625B84F5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43DE07E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2065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B392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86DB5A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64BFB37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E21304" w14:textId="79A34B7F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006215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51C6F1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54D58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0EBE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B6851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190B" w14:paraId="72CA5EA8" w14:textId="77777777" w:rsidTr="0067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EDF885F" w14:textId="1123C626" w:rsidR="0067190B" w:rsidRPr="00A766E2" w:rsidRDefault="0067190B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3E2299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07F805F" w14:textId="42AFD259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66CB0E0" w14:textId="2E1A83AD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190B" w14:paraId="1D829A94" w14:textId="77777777" w:rsidTr="0067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89E58B4" w14:textId="77777777" w:rsidR="0067190B" w:rsidRDefault="0067190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DBDCD07" w14:textId="3A2391E4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56F6501" w14:textId="08EA2B8B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6C3CFF2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31446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9E7A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BD9C3E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1A81E7E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68390" w14:textId="74D833B6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C23542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0059FF6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9D12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A596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AD59FA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190B" w14:paraId="06160D34" w14:textId="77777777" w:rsidTr="0067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7A87621" w14:textId="112F7BCE" w:rsidR="0067190B" w:rsidRPr="00A766E2" w:rsidRDefault="0067190B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3E2299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4C883B1" w14:textId="4621E408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70EBE3" w14:textId="370A306A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190B" w14:paraId="0C8AA27C" w14:textId="77777777" w:rsidTr="0067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7053E0A" w14:textId="77777777" w:rsidR="0067190B" w:rsidRDefault="0067190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F29B750" w14:textId="41BA6858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6A3BF3" w14:textId="241A985D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EE6D84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8344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A81B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5E9E2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F45732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3CA8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43E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FF2BE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49E762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6048DC" w14:textId="043BD5B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D7ECA5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49A7F61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273B3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680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457DC3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190B" w14:paraId="324EF69E" w14:textId="77777777" w:rsidTr="0067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B9958A1" w14:textId="090B426B" w:rsidR="0067190B" w:rsidRPr="00A766E2" w:rsidRDefault="0067190B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3E2299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4E9E4C4" w14:textId="5EB01543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FA0999" w14:textId="5ECF5B69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190B" w14:paraId="5B88167E" w14:textId="77777777" w:rsidTr="0067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A57E28B" w14:textId="77777777" w:rsidR="0067190B" w:rsidRDefault="0067190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89AAB7D" w14:textId="215C4A71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0B1AEB5" w14:textId="6775E4C7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82F7D4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D3B73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891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6FF5A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7FC1144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E4F6F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2243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09503D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D334148" w14:textId="77777777" w:rsidR="0023567B" w:rsidRDefault="0023567B" w:rsidP="0023567B">
      <w:pPr>
        <w:spacing w:after="0" w:line="240" w:lineRule="auto"/>
        <w:rPr>
          <w:sz w:val="28"/>
          <w:szCs w:val="28"/>
          <w14:ligatures w14:val="none"/>
        </w:rPr>
      </w:pPr>
    </w:p>
    <w:p w14:paraId="6097EF4A" w14:textId="25978159" w:rsidR="00057D4F" w:rsidRDefault="00057D4F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527"/>
        <w:gridCol w:w="2410"/>
        <w:gridCol w:w="2134"/>
        <w:gridCol w:w="76"/>
      </w:tblGrid>
      <w:tr w:rsidR="00057D4F" w:rsidRPr="00037EEE" w14:paraId="186E5137" w14:textId="77777777" w:rsidTr="00057D4F">
        <w:trPr>
          <w:trHeight w:val="737"/>
        </w:trPr>
        <w:tc>
          <w:tcPr>
            <w:tcW w:w="1384" w:type="dxa"/>
            <w:shd w:val="clear" w:color="auto" w:fill="auto"/>
          </w:tcPr>
          <w:p w14:paraId="7219577A" w14:textId="77777777" w:rsidR="00057D4F" w:rsidRPr="00C13BD8" w:rsidRDefault="00057D4F" w:rsidP="00057D4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6C85B5F" wp14:editId="0F6634F0">
                  <wp:extent cx="612000" cy="750975"/>
                  <wp:effectExtent l="0" t="0" r="0" b="1143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13DC806" w14:textId="77777777" w:rsidR="00057D4F" w:rsidRPr="008E1086" w:rsidRDefault="00057D4F" w:rsidP="00057D4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F09A477" wp14:editId="06628C70">
                  <wp:extent cx="454500" cy="720000"/>
                  <wp:effectExtent l="0" t="0" r="3175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5"/>
            <w:vAlign w:val="center"/>
          </w:tcPr>
          <w:p w14:paraId="4A2F6CD0" w14:textId="7182CC5A" w:rsidR="00057D4F" w:rsidRPr="009F0B0C" w:rsidRDefault="00057D4F" w:rsidP="00057D4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31E79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EA6D4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="00EA6D4E"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EA6D4E"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057D4F" w:rsidRPr="00FA4097" w14:paraId="67381565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2E62CD" w14:textId="2ABBFC3C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9138AD" w14:textId="7777777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57D4F" w14:paraId="1717EF21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B379F70" w14:textId="0A0711F2" w:rsidR="00057D4F" w:rsidRPr="00F573FE" w:rsidRDefault="00565EAF" w:rsidP="00057D4F">
            <w:pPr>
              <w:spacing w:after="0" w:line="240" w:lineRule="auto"/>
              <w:rPr>
                <w:rFonts w:ascii="Verdana" w:hAnsi="Verdana" w:cs="Arial"/>
                <w:bCs/>
                <w:sz w:val="18"/>
                <w:lang w:val="it-IT"/>
              </w:rPr>
            </w:pPr>
            <w:r w:rsidRPr="00423B71">
              <w:rPr>
                <w:rFonts w:ascii="Verdana" w:hAnsi="Verdana" w:cs="Arial"/>
                <w:bCs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C448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0EF69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01210D36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0C3D95C4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72C56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55CB88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479FE164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6C047A33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EF78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47F6DB1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:rsidRPr="0076748A" w14:paraId="4627856B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57845" w14:textId="77777777" w:rsidR="00057D4F" w:rsidRPr="0076748A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3E814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6B083B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57D4F" w:rsidRPr="00FA4097" w14:paraId="5764E43C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36265F" w14:textId="3FE555A6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6AF5CF" w14:textId="7777777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65EAF" w14:paraId="0C816ADE" w14:textId="77777777" w:rsidTr="00565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8D8AAB1" w14:textId="77777777" w:rsidR="00565EAF" w:rsidRPr="00565EAF" w:rsidRDefault="00565EAF" w:rsidP="00565EAF">
            <w:pPr>
              <w:spacing w:after="0" w:line="240" w:lineRule="auto"/>
              <w:rPr>
                <w:rFonts w:ascii="Verdana" w:hAnsi="Verdana" w:cs="Arial"/>
                <w:bCs/>
                <w:lang w:val="it-IT"/>
              </w:rPr>
            </w:pPr>
            <w:r w:rsidRPr="00423B71">
              <w:rPr>
                <w:rFonts w:ascii="Verdana" w:hAnsi="Verdana" w:cs="Arial"/>
                <w:bCs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9382C" w14:textId="77777777" w:rsidR="00565EAF" w:rsidRDefault="00565EAF" w:rsidP="00565EA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18CAACF" w14:textId="77777777" w:rsidR="00565EAF" w:rsidRDefault="00565EAF" w:rsidP="00565EA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65EAF" w14:paraId="7B2A9C5B" w14:textId="77777777" w:rsidTr="00565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5BED8BCF" w14:textId="77777777" w:rsidR="00565EAF" w:rsidRDefault="00565EAF" w:rsidP="00565EA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195C47" w14:textId="77777777" w:rsidR="00565EAF" w:rsidRDefault="00565EAF" w:rsidP="00565EA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F5EA4F" w14:textId="77777777" w:rsidR="00565EAF" w:rsidRDefault="00565EAF" w:rsidP="00565EA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65EAF" w14:paraId="14D96613" w14:textId="77777777" w:rsidTr="00565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CBD5016" w14:textId="77777777" w:rsidR="00565EAF" w:rsidRDefault="00565EAF" w:rsidP="00565EA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62DBC" w14:textId="77777777" w:rsidR="00565EAF" w:rsidRDefault="00565EAF" w:rsidP="00565EA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9058C04" w14:textId="77777777" w:rsidR="00565EAF" w:rsidRDefault="00565EAF" w:rsidP="00565EA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65EAF" w:rsidRPr="0076748A" w14:paraId="0A87D7FA" w14:textId="77777777" w:rsidTr="00565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2D9A9A" w14:textId="77777777" w:rsidR="00565EAF" w:rsidRPr="0076748A" w:rsidRDefault="00565EAF" w:rsidP="00565EA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0EC86" w14:textId="77777777" w:rsidR="00565EAF" w:rsidRPr="0076748A" w:rsidRDefault="00565EAF" w:rsidP="00565EA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CE9DC8" w14:textId="77777777" w:rsidR="00565EAF" w:rsidRPr="0076748A" w:rsidRDefault="00565EAF" w:rsidP="00565EA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57D4F" w:rsidRPr="00FA4097" w14:paraId="4D36CAE9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FAB67B" w14:textId="217789EC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376BFE" w14:textId="7777777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5675F" w14:paraId="760C5378" w14:textId="77777777" w:rsidTr="00F57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7F98AD9" w14:textId="77777777" w:rsidR="0075675F" w:rsidRPr="00565EAF" w:rsidRDefault="0075675F" w:rsidP="00F573FE">
            <w:pPr>
              <w:spacing w:after="0" w:line="240" w:lineRule="auto"/>
              <w:rPr>
                <w:rFonts w:ascii="Verdana" w:hAnsi="Verdana" w:cs="Arial"/>
                <w:bCs/>
                <w:lang w:val="it-IT"/>
              </w:rPr>
            </w:pPr>
            <w:r w:rsidRPr="00423B71">
              <w:rPr>
                <w:rFonts w:ascii="Verdana" w:hAnsi="Verdana" w:cs="Arial"/>
                <w:bCs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06DCB" w14:textId="77777777" w:rsidR="0075675F" w:rsidRDefault="0075675F" w:rsidP="00F573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790B8C0" w14:textId="77777777" w:rsidR="0075675F" w:rsidRDefault="0075675F" w:rsidP="00F573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5675F" w14:paraId="702A321E" w14:textId="77777777" w:rsidTr="00F57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51EB2BDD" w14:textId="77777777" w:rsidR="0075675F" w:rsidRDefault="0075675F" w:rsidP="00F573F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E8E22" w14:textId="77777777" w:rsidR="0075675F" w:rsidRDefault="0075675F" w:rsidP="00F573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9F87D1" w14:textId="77777777" w:rsidR="0075675F" w:rsidRDefault="0075675F" w:rsidP="00F573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5675F" w14:paraId="2E5FB7D6" w14:textId="77777777" w:rsidTr="00F57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DD196E5" w14:textId="77777777" w:rsidR="0075675F" w:rsidRDefault="0075675F" w:rsidP="00F573F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69B8C" w14:textId="77777777" w:rsidR="0075675F" w:rsidRDefault="0075675F" w:rsidP="00F573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8DA00DC" w14:textId="77777777" w:rsidR="0075675F" w:rsidRDefault="0075675F" w:rsidP="00F573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5675F" w:rsidRPr="0076748A" w14:paraId="7670EE39" w14:textId="77777777" w:rsidTr="00F57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C6443" w14:textId="77777777" w:rsidR="0075675F" w:rsidRPr="0076748A" w:rsidRDefault="0075675F" w:rsidP="00F573FE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F17CF" w14:textId="77777777" w:rsidR="0075675F" w:rsidRPr="0076748A" w:rsidRDefault="0075675F" w:rsidP="00F573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C814641" w14:textId="77777777" w:rsidR="0075675F" w:rsidRPr="0076748A" w:rsidRDefault="0075675F" w:rsidP="00F573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57D4F" w:rsidRPr="00FA4097" w14:paraId="284CA279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51D611" w14:textId="28A29515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8E4727" w14:textId="7777777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1D27" w14:paraId="63D19298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FB0AC72" w14:textId="62D7D802" w:rsidR="00EE1D27" w:rsidRPr="00751CB5" w:rsidRDefault="0075675F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423B71">
              <w:rPr>
                <w:rFonts w:ascii="Verdana" w:hAnsi="Verdana" w:cs="Arial"/>
                <w:bCs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46D93" w14:textId="6EAAE19A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B7C8A47" w14:textId="3C597CF8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69A24D9E" w14:textId="77777777" w:rsidTr="00EE1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79F1B206" w14:textId="77777777" w:rsidR="00EE1D27" w:rsidRDefault="00EE1D27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78418" w14:textId="5CA257C4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AA3668E" w14:textId="3F2A3D89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70BD8BCB" w14:textId="77777777" w:rsidTr="00EE1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288A64E" w14:textId="77777777" w:rsidR="00EE1D27" w:rsidRDefault="00EE1D27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0B423" w14:textId="34A0F710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EB6639" w14:textId="206E3C64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:rsidRPr="0076748A" w14:paraId="01E1307F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0344A" w14:textId="77777777" w:rsidR="00057D4F" w:rsidRPr="0076748A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2C357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DCACE2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57D4F" w:rsidRPr="00FA4097" w14:paraId="541434FB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0E3C2C" w14:textId="5CE0DC3A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273B21" w14:textId="7777777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1D27" w14:paraId="13CC9F86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039B891" w14:textId="01022C67" w:rsidR="00EE1D27" w:rsidRPr="00751CB5" w:rsidRDefault="0075675F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423B71">
              <w:rPr>
                <w:rFonts w:ascii="Verdana" w:hAnsi="Verdana" w:cs="Arial"/>
                <w:bCs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A7AE6" w14:textId="7AABAED9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CF9BCCA" w14:textId="2046469F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7AD34EFE" w14:textId="77777777" w:rsidTr="00EE1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2C10A130" w14:textId="77777777" w:rsidR="00EE1D27" w:rsidRDefault="00EE1D27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4692F" w14:textId="56935315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543F322" w14:textId="7A00C3AB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3083F0F9" w14:textId="77777777" w:rsidTr="00EE1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78A58D7" w14:textId="77777777" w:rsidR="00EE1D27" w:rsidRDefault="00EE1D27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EFF9B" w14:textId="0B493EB7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20AC6E" w14:textId="1CC66F47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:rsidRPr="0076748A" w14:paraId="55E19E8A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9E2C1B" w14:textId="77777777" w:rsidR="00057D4F" w:rsidRPr="0076748A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0F0252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5D8B697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57D4F" w:rsidRPr="00FA4097" w14:paraId="76D6B6E4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BEC40" w14:textId="3D3C5270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31E1A" w14:textId="7777777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1D27" w14:paraId="6C3B01FA" w14:textId="77777777" w:rsidTr="00423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D3E50CD" w14:textId="335E926F" w:rsidR="00EE1D27" w:rsidRPr="00751CB5" w:rsidRDefault="00F573FE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423B71">
              <w:rPr>
                <w:rFonts w:ascii="Verdana" w:hAnsi="Verdana" w:cs="Arial"/>
                <w:bCs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EB80B" w14:textId="0EAF9D58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D7433A" w14:textId="1D2DC126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286062A2" w14:textId="77777777" w:rsidTr="00423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2EC7C1F7" w14:textId="77777777" w:rsidR="00EE1D27" w:rsidRDefault="00EE1D27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8FB2B" w14:textId="5D58B3DF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7883AE" w14:textId="2D023A51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202A21E4" w14:textId="77777777" w:rsidTr="00423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4B4B214" w14:textId="77777777" w:rsidR="00EE1D27" w:rsidRDefault="00EE1D27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058D8" w14:textId="688FC94A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AFD3D6C" w14:textId="3AD268B4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:rsidRPr="0076748A" w14:paraId="6A0D660A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3D0CD" w14:textId="77777777" w:rsidR="00057D4F" w:rsidRPr="0076748A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E3ABC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203E93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57D4F" w:rsidRPr="00FA4097" w14:paraId="2C6DAC91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108944" w14:textId="5804BCE2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6EC44D" w14:textId="7777777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1D27" w14:paraId="2AE3643D" w14:textId="77777777" w:rsidTr="00EE1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054A5A7" w14:textId="6A446A8A" w:rsidR="00EE1D27" w:rsidRPr="00751CB5" w:rsidRDefault="00F573FE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423B71">
              <w:rPr>
                <w:rFonts w:ascii="Verdana" w:hAnsi="Verdana" w:cs="Arial"/>
                <w:bCs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3C657" w14:textId="2334B924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0BCED2B" w14:textId="38C62C2E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674806AB" w14:textId="77777777" w:rsidTr="00EE1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708934ED" w14:textId="77777777" w:rsidR="00EE1D27" w:rsidRDefault="00EE1D27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04DD9" w14:textId="153D68E8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777173" w14:textId="23E55212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428C5721" w14:textId="77777777" w:rsidTr="00EE1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5134A94F" w14:textId="77777777" w:rsidR="00EE1D27" w:rsidRDefault="00EE1D27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017B5" w14:textId="6623FB4F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7AA7D0E" w14:textId="28045D90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:rsidRPr="0076748A" w14:paraId="2398ED33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546168" w14:textId="77777777" w:rsidR="00057D4F" w:rsidRPr="0076748A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988A8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6C5F83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57D4F" w:rsidRPr="00FA4097" w14:paraId="750A151C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D07161" w14:textId="3B261063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9A6464" w14:textId="7777777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1D27" w14:paraId="3813146F" w14:textId="77777777" w:rsidTr="00EE1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E03724E" w14:textId="7C379B07" w:rsidR="00EE1D27" w:rsidRPr="008A52EC" w:rsidRDefault="00F573FE" w:rsidP="008A52EC">
            <w:pPr>
              <w:spacing w:after="0" w:line="240" w:lineRule="auto"/>
              <w:rPr>
                <w:rFonts w:ascii="Verdana" w:hAnsi="Verdana" w:cs="Arial"/>
              </w:rPr>
            </w:pPr>
            <w:r w:rsidRPr="00423B71">
              <w:rPr>
                <w:rFonts w:ascii="Verdana" w:hAnsi="Verdana" w:cs="Arial"/>
                <w:bCs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50269" w14:textId="7A50511F" w:rsidR="00EE1D27" w:rsidRDefault="00EE1D27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37A5B72" w14:textId="53C826A1" w:rsidR="00EE1D27" w:rsidRDefault="00EE1D27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3A075E31" w14:textId="77777777" w:rsidTr="00EE1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4F03AF14" w14:textId="77777777" w:rsidR="00EE1D27" w:rsidRDefault="00EE1D27" w:rsidP="008A52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07A6A" w14:textId="5E2AE9E8" w:rsidR="00EE1D27" w:rsidRDefault="00EE1D27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F4520C8" w14:textId="02A18144" w:rsidR="00EE1D27" w:rsidRDefault="00EE1D27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7295E461" w14:textId="77777777" w:rsidTr="00EE1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7B546DB" w14:textId="77777777" w:rsidR="00EE1D27" w:rsidRDefault="00EE1D27" w:rsidP="008A52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C1D39" w14:textId="612E7714" w:rsidR="00EE1D27" w:rsidRDefault="00EE1D27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A9C922" w14:textId="2FBA95D2" w:rsidR="00EE1D27" w:rsidRDefault="00EE1D27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7B6764EE" w14:textId="77777777" w:rsidR="00057D4F" w:rsidRDefault="00057D4F" w:rsidP="00057D4F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4897FCDD" w14:textId="77777777" w:rsidR="00057D4F" w:rsidRDefault="00057D4F" w:rsidP="00057D4F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944"/>
        <w:gridCol w:w="993"/>
        <w:gridCol w:w="2134"/>
        <w:gridCol w:w="75"/>
      </w:tblGrid>
      <w:tr w:rsidR="002B256E" w:rsidRPr="00037EEE" w14:paraId="574817E1" w14:textId="77777777" w:rsidTr="002B256E">
        <w:trPr>
          <w:trHeight w:val="758"/>
        </w:trPr>
        <w:tc>
          <w:tcPr>
            <w:tcW w:w="648" w:type="pct"/>
            <w:shd w:val="clear" w:color="auto" w:fill="auto"/>
          </w:tcPr>
          <w:p w14:paraId="5DA9FED5" w14:textId="77777777" w:rsidR="002B256E" w:rsidRPr="00C13BD8" w:rsidRDefault="002B256E" w:rsidP="002B256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988C960" wp14:editId="6FA255B8">
                  <wp:extent cx="612000" cy="750975"/>
                  <wp:effectExtent l="0" t="0" r="0" b="1143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5DA21628" w14:textId="77777777" w:rsidR="002B256E" w:rsidRPr="008E1086" w:rsidRDefault="002B256E" w:rsidP="002B256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1BF589F" wp14:editId="10377A8D">
                  <wp:extent cx="454500" cy="720000"/>
                  <wp:effectExtent l="0" t="0" r="3175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2E38E223" w14:textId="4656835F" w:rsidR="002B256E" w:rsidRPr="009F0B0C" w:rsidRDefault="002B256E" w:rsidP="002B256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386EA4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EA6D4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="00EA6D4E"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EA6D4E"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2B256E" w:rsidRPr="00FA4097" w14:paraId="2EFFA031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8F14D" w14:textId="08DFEA32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DDD34A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6DA9AC80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B13744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1FFC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DE212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12C08E73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14BAF93" w14:textId="3F0C2B8D" w:rsidR="002B256E" w:rsidRPr="00A766E2" w:rsidRDefault="00423B71" w:rsidP="002B256E">
            <w:pPr>
              <w:spacing w:after="0" w:line="240" w:lineRule="auto"/>
              <w:rPr>
                <w:rFonts w:ascii="Verdana" w:hAnsi="Verdana" w:cs="Arial"/>
              </w:rPr>
            </w:pPr>
            <w:r w:rsidRPr="007A75EA">
              <w:rPr>
                <w:rFonts w:ascii="Verdana" w:hAnsi="Verdana" w:cs="Arial"/>
                <w:bCs/>
                <w:sz w:val="18"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F9B64A7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715B19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390F5F4C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0258662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AA0FE59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D4A5E4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3950B5B0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F0F4F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B1634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6DF8DD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6AF6AE6A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56F933" w14:textId="7705AE2E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A318AE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3B08DC54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E053B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B717E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FEDA612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23B71" w14:paraId="23617E7C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DF9498C" w14:textId="51C30473" w:rsidR="00423B71" w:rsidRPr="00A766E2" w:rsidRDefault="00423B71" w:rsidP="002B256E">
            <w:pPr>
              <w:spacing w:after="0" w:line="240" w:lineRule="auto"/>
              <w:rPr>
                <w:rFonts w:ascii="Verdana" w:hAnsi="Verdana" w:cs="Arial"/>
              </w:rPr>
            </w:pPr>
            <w:r w:rsidRPr="007A75EA">
              <w:rPr>
                <w:rFonts w:ascii="Verdana" w:hAnsi="Verdana" w:cs="Arial"/>
                <w:bCs/>
                <w:sz w:val="18"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F876131" w14:textId="16252E59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A86CC4" w14:textId="78C7FDBF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23B71" w14:paraId="2B092A0B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E3E285F" w14:textId="77777777" w:rsidR="00423B71" w:rsidRDefault="00423B71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19FAFBB" w14:textId="65E14CA2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259670" w14:textId="04A91E58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76DFF904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246FA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9A2F0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4C9AEA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180C9FD3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111E2" w14:textId="5FA2BE29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F7AF4A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335F6383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5C1188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96ADE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425A609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23B71" w14:paraId="15986B8C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D7973ED" w14:textId="2434D78D" w:rsidR="00423B71" w:rsidRPr="007A75EA" w:rsidRDefault="00423B71" w:rsidP="002B256E">
            <w:pPr>
              <w:spacing w:after="0" w:line="240" w:lineRule="auto"/>
              <w:rPr>
                <w:rFonts w:ascii="Verdana" w:hAnsi="Verdana" w:cs="Arial"/>
                <w:sz w:val="18"/>
              </w:rPr>
            </w:pPr>
            <w:r w:rsidRPr="007A75EA">
              <w:rPr>
                <w:rFonts w:ascii="Verdana" w:hAnsi="Verdana" w:cs="Arial"/>
                <w:bCs/>
                <w:sz w:val="18"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761350B" w14:textId="5768FD72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3CE135" w14:textId="4EB35B42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23B71" w14:paraId="123C8AB5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362A3AB" w14:textId="77777777" w:rsidR="00423B71" w:rsidRDefault="00423B71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A2D8760" w14:textId="6C7E3F98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FAF46D0" w14:textId="2B3783C2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18186B54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4FB744" w14:textId="23E9EC7C" w:rsidR="002B256E" w:rsidRDefault="002E7AFF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16636DE" wp14:editId="60222663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97790</wp:posOffset>
                      </wp:positionV>
                      <wp:extent cx="6406515" cy="890905"/>
                      <wp:effectExtent l="0" t="2108200" r="0" b="2106295"/>
                      <wp:wrapNone/>
                      <wp:docPr id="35" name="Zone de tex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20DA240D" w14:textId="77777777" w:rsidR="00423B71" w:rsidRPr="00800487" w:rsidRDefault="00423B71" w:rsidP="002E7AFF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6636DE" id="Zone de texte 35" o:spid="_x0000_s1030" type="#_x0000_t202" style="position:absolute;margin-left:14.15pt;margin-top:7.7pt;width:504.45pt;height:70.15pt;rotation:-2942507fd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" filled="f" stroked="f">
                      <v:textbox style="mso-fit-shape-to-text:t">
                        <w:txbxContent>
                          <w:p w14:paraId="20DA240D" w14:textId="77777777" w:rsidR="00423B71" w:rsidRPr="00800487" w:rsidRDefault="00423B71" w:rsidP="002E7AF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66D5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30D80F0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705B3FE8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DA3DD1" w14:textId="687963E5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285FD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5383ADF4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AF9101" w14:textId="67A3E229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AB89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6861F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23B71" w14:paraId="47248CB5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DB54653" w14:textId="00AE2EE3" w:rsidR="00423B71" w:rsidRPr="007A75EA" w:rsidRDefault="00423B71" w:rsidP="002B256E">
            <w:pPr>
              <w:spacing w:after="0" w:line="240" w:lineRule="auto"/>
              <w:rPr>
                <w:rFonts w:ascii="Verdana" w:hAnsi="Verdana" w:cs="Arial"/>
                <w:sz w:val="18"/>
              </w:rPr>
            </w:pPr>
            <w:r w:rsidRPr="007A75EA">
              <w:rPr>
                <w:rFonts w:ascii="Verdana" w:hAnsi="Verdana" w:cs="Arial"/>
                <w:bCs/>
                <w:sz w:val="18"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E57D271" w14:textId="5A6DC65B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310F4A" w14:textId="2967E62D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23B71" w14:paraId="350DF6FB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036DB49" w14:textId="77777777" w:rsidR="00423B71" w:rsidRDefault="00423B71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3877010" w14:textId="27EDB619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E2E8E8" w14:textId="081FE08D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48CFDB7C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BB454D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E9E5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DEC99A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50E47B1B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23FDE2" w14:textId="3A54995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CFBF23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798E4369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38908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CEA0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6AB42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23B71" w14:paraId="2A2CE5F2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1BD0E06" w14:textId="027D159D" w:rsidR="00423B71" w:rsidRPr="007A75EA" w:rsidRDefault="00423B71" w:rsidP="002B256E">
            <w:pPr>
              <w:spacing w:after="0" w:line="240" w:lineRule="auto"/>
              <w:rPr>
                <w:rFonts w:ascii="Verdana" w:hAnsi="Verdana" w:cs="Arial"/>
                <w:sz w:val="18"/>
              </w:rPr>
            </w:pPr>
            <w:r w:rsidRPr="007A75EA">
              <w:rPr>
                <w:rFonts w:ascii="Verdana" w:hAnsi="Verdana" w:cs="Arial"/>
                <w:bCs/>
                <w:sz w:val="18"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CCFF830" w14:textId="506DD8D3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711484" w14:textId="79583441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23B71" w14:paraId="5392452A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77E2E29" w14:textId="77777777" w:rsidR="00423B71" w:rsidRDefault="00423B71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EBDAC0A" w14:textId="02DCA3C8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D7DF0F9" w14:textId="0E3A91B6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3B5C8B3C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2BA9C0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1BEE1D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18A8D54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112E7D15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564DB8" w14:textId="23B2416B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077BD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77CD9877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145ED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470E2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14B7B7F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23B71" w14:paraId="39231BCB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55F0BA3" w14:textId="6DA07F18" w:rsidR="00423B71" w:rsidRPr="007A75EA" w:rsidRDefault="00423B71" w:rsidP="002B256E">
            <w:pPr>
              <w:spacing w:after="0" w:line="240" w:lineRule="auto"/>
              <w:rPr>
                <w:rFonts w:ascii="Verdana" w:hAnsi="Verdana" w:cs="Arial"/>
                <w:sz w:val="18"/>
              </w:rPr>
            </w:pPr>
            <w:r w:rsidRPr="007A75EA">
              <w:rPr>
                <w:rFonts w:ascii="Verdana" w:hAnsi="Verdana" w:cs="Arial"/>
                <w:bCs/>
                <w:sz w:val="18"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A4E302D" w14:textId="33B1768E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49AFE86" w14:textId="2B167332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23B71" w14:paraId="2FFE1283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2EE0EAB" w14:textId="77777777" w:rsidR="00423B71" w:rsidRDefault="00423B71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1B57A61" w14:textId="2795C2BD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A24C749" w14:textId="783B705E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7F4F65B3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51C7A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22C24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EA44747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26F10F33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FD8E6C" w14:textId="4CC7F8D4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4D8B97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0D1839EC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0EE39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FBA4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4391646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23B71" w14:paraId="6B4D9D58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572D8F0" w14:textId="3FE0DA37" w:rsidR="00423B71" w:rsidRPr="00A766E2" w:rsidRDefault="00423B71" w:rsidP="002B256E">
            <w:pPr>
              <w:spacing w:after="0" w:line="240" w:lineRule="auto"/>
              <w:rPr>
                <w:rFonts w:ascii="Verdana" w:hAnsi="Verdana" w:cs="Arial"/>
              </w:rPr>
            </w:pPr>
            <w:r w:rsidRPr="007A75EA">
              <w:rPr>
                <w:rFonts w:ascii="Verdana" w:hAnsi="Verdana" w:cs="Arial"/>
                <w:bCs/>
                <w:sz w:val="18"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1F976F5" w14:textId="5F1F0D18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A5573F0" w14:textId="301BBD75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23B71" w14:paraId="641A6280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B9A2D09" w14:textId="77777777" w:rsidR="00423B71" w:rsidRDefault="00423B71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4BE73B0" w14:textId="3B1F9F38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968CA02" w14:textId="7D19A68C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7708DE30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81AC4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7DFF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EA6FB70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40B39D60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40C3DC" w14:textId="0C064694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A6A278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0E917165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9462A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58E6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C63DFE7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23B71" w14:paraId="3A346BF5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CB7E650" w14:textId="6D0DB2EF" w:rsidR="00423B71" w:rsidRPr="00A766E2" w:rsidRDefault="00423B71" w:rsidP="002B256E">
            <w:pPr>
              <w:spacing w:after="0" w:line="240" w:lineRule="auto"/>
              <w:rPr>
                <w:rFonts w:ascii="Verdana" w:hAnsi="Verdana" w:cs="Arial"/>
              </w:rPr>
            </w:pPr>
            <w:r w:rsidRPr="007A75EA">
              <w:rPr>
                <w:rFonts w:ascii="Verdana" w:hAnsi="Verdana" w:cs="Arial"/>
                <w:bCs/>
                <w:sz w:val="18"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60B74DD" w14:textId="40A21F44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8F080A" w14:textId="6CA2DC44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23B71" w14:paraId="23CB141C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81E6774" w14:textId="77777777" w:rsidR="00423B71" w:rsidRDefault="00423B71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17391A1" w14:textId="0B2FD9B2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9A681B7" w14:textId="550D04BD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09833D7F" w14:textId="0B4147EB" w:rsidR="00B72193" w:rsidRDefault="00B72193">
      <w:pPr>
        <w:spacing w:after="0" w:line="240" w:lineRule="auto"/>
        <w:rPr>
          <w:sz w:val="28"/>
          <w:szCs w:val="28"/>
          <w14:ligatures w14:val="none"/>
        </w:rPr>
      </w:pPr>
    </w:p>
    <w:sectPr w:rsidR="00B72193" w:rsidSect="009504D9">
      <w:footerReference w:type="default" r:id="rId10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85146" w14:textId="77777777" w:rsidR="00625A3F" w:rsidRDefault="00625A3F" w:rsidP="00D745AF">
      <w:pPr>
        <w:spacing w:after="0" w:line="240" w:lineRule="auto"/>
      </w:pPr>
      <w:r>
        <w:separator/>
      </w:r>
    </w:p>
  </w:endnote>
  <w:endnote w:type="continuationSeparator" w:id="0">
    <w:p w14:paraId="4A6C0BFB" w14:textId="77777777" w:rsidR="00625A3F" w:rsidRDefault="00625A3F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B1BAA" w14:textId="6924334F" w:rsidR="00423B71" w:rsidRPr="009504D9" w:rsidRDefault="00423B71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9F5B20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9F5B20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AA541" w14:textId="77777777" w:rsidR="00625A3F" w:rsidRDefault="00625A3F" w:rsidP="00D745AF">
      <w:pPr>
        <w:spacing w:after="0" w:line="240" w:lineRule="auto"/>
      </w:pPr>
      <w:r>
        <w:separator/>
      </w:r>
    </w:p>
  </w:footnote>
  <w:footnote w:type="continuationSeparator" w:id="0">
    <w:p w14:paraId="5C23D5EB" w14:textId="77777777" w:rsidR="00625A3F" w:rsidRDefault="00625A3F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095F6D"/>
    <w:multiLevelType w:val="hybridMultilevel"/>
    <w:tmpl w:val="415E276C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463497"/>
    <w:multiLevelType w:val="hybridMultilevel"/>
    <w:tmpl w:val="9154B298"/>
    <w:lvl w:ilvl="0" w:tplc="8788FE9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9843A1"/>
    <w:multiLevelType w:val="hybridMultilevel"/>
    <w:tmpl w:val="86922F66"/>
    <w:lvl w:ilvl="0" w:tplc="8788FE9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D77229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994FFA"/>
    <w:multiLevelType w:val="hybridMultilevel"/>
    <w:tmpl w:val="98D8292E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DC6818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0D41D0"/>
    <w:multiLevelType w:val="hybridMultilevel"/>
    <w:tmpl w:val="2BBE9A08"/>
    <w:lvl w:ilvl="0" w:tplc="8788FE9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E9"/>
    <w:rsid w:val="000073E3"/>
    <w:rsid w:val="00027E87"/>
    <w:rsid w:val="00037EEE"/>
    <w:rsid w:val="00057D4F"/>
    <w:rsid w:val="00083856"/>
    <w:rsid w:val="00090E77"/>
    <w:rsid w:val="0009570D"/>
    <w:rsid w:val="000B02E9"/>
    <w:rsid w:val="0010513F"/>
    <w:rsid w:val="00133DE8"/>
    <w:rsid w:val="00151D2D"/>
    <w:rsid w:val="00166C78"/>
    <w:rsid w:val="00172C1D"/>
    <w:rsid w:val="00177622"/>
    <w:rsid w:val="001D3457"/>
    <w:rsid w:val="001F6FAE"/>
    <w:rsid w:val="00225690"/>
    <w:rsid w:val="00234426"/>
    <w:rsid w:val="0023567B"/>
    <w:rsid w:val="00236FD7"/>
    <w:rsid w:val="00251D70"/>
    <w:rsid w:val="00254EE7"/>
    <w:rsid w:val="002635FF"/>
    <w:rsid w:val="002B256E"/>
    <w:rsid w:val="002C0F0B"/>
    <w:rsid w:val="002E7AFF"/>
    <w:rsid w:val="00313BC1"/>
    <w:rsid w:val="003475C9"/>
    <w:rsid w:val="00353DC4"/>
    <w:rsid w:val="00355EAA"/>
    <w:rsid w:val="00386EA4"/>
    <w:rsid w:val="003B6AC0"/>
    <w:rsid w:val="003D7BEA"/>
    <w:rsid w:val="003E2299"/>
    <w:rsid w:val="00423770"/>
    <w:rsid w:val="00423B71"/>
    <w:rsid w:val="004424D6"/>
    <w:rsid w:val="004876E6"/>
    <w:rsid w:val="004A622C"/>
    <w:rsid w:val="004E2A84"/>
    <w:rsid w:val="004F0575"/>
    <w:rsid w:val="004F1702"/>
    <w:rsid w:val="005018C6"/>
    <w:rsid w:val="0051219B"/>
    <w:rsid w:val="005369F4"/>
    <w:rsid w:val="00540747"/>
    <w:rsid w:val="00544D87"/>
    <w:rsid w:val="00563F84"/>
    <w:rsid w:val="00565EAF"/>
    <w:rsid w:val="00574B58"/>
    <w:rsid w:val="005A0687"/>
    <w:rsid w:val="005C5C67"/>
    <w:rsid w:val="005D2CB8"/>
    <w:rsid w:val="00625A3F"/>
    <w:rsid w:val="00650BBD"/>
    <w:rsid w:val="00665468"/>
    <w:rsid w:val="0067190B"/>
    <w:rsid w:val="006C2B2C"/>
    <w:rsid w:val="006D2BFD"/>
    <w:rsid w:val="006E0DAC"/>
    <w:rsid w:val="006F3F95"/>
    <w:rsid w:val="00727BEF"/>
    <w:rsid w:val="007344BF"/>
    <w:rsid w:val="007436F1"/>
    <w:rsid w:val="00751CB5"/>
    <w:rsid w:val="0075675F"/>
    <w:rsid w:val="0076748A"/>
    <w:rsid w:val="00777FB0"/>
    <w:rsid w:val="007A38B9"/>
    <w:rsid w:val="007A75EA"/>
    <w:rsid w:val="00800487"/>
    <w:rsid w:val="008034A8"/>
    <w:rsid w:val="0080567B"/>
    <w:rsid w:val="00824B07"/>
    <w:rsid w:val="00845596"/>
    <w:rsid w:val="008A52EC"/>
    <w:rsid w:val="008B3290"/>
    <w:rsid w:val="008D1CF4"/>
    <w:rsid w:val="008D5C8B"/>
    <w:rsid w:val="008E1086"/>
    <w:rsid w:val="008E391D"/>
    <w:rsid w:val="008F63A7"/>
    <w:rsid w:val="009032EC"/>
    <w:rsid w:val="00904565"/>
    <w:rsid w:val="009124DB"/>
    <w:rsid w:val="00926A09"/>
    <w:rsid w:val="009326F8"/>
    <w:rsid w:val="009504D9"/>
    <w:rsid w:val="00950F89"/>
    <w:rsid w:val="00966984"/>
    <w:rsid w:val="00974643"/>
    <w:rsid w:val="00987A47"/>
    <w:rsid w:val="009A4FFA"/>
    <w:rsid w:val="009B713A"/>
    <w:rsid w:val="009C7BEF"/>
    <w:rsid w:val="009D0FE9"/>
    <w:rsid w:val="009D68DF"/>
    <w:rsid w:val="009F003F"/>
    <w:rsid w:val="009F0813"/>
    <w:rsid w:val="009F0B0C"/>
    <w:rsid w:val="009F5B20"/>
    <w:rsid w:val="00A1070E"/>
    <w:rsid w:val="00A23782"/>
    <w:rsid w:val="00A66794"/>
    <w:rsid w:val="00A766E2"/>
    <w:rsid w:val="00AB55D0"/>
    <w:rsid w:val="00AD769E"/>
    <w:rsid w:val="00B157DB"/>
    <w:rsid w:val="00B17E69"/>
    <w:rsid w:val="00B463A5"/>
    <w:rsid w:val="00B53D2A"/>
    <w:rsid w:val="00B70F34"/>
    <w:rsid w:val="00B72193"/>
    <w:rsid w:val="00C13524"/>
    <w:rsid w:val="00C13BD8"/>
    <w:rsid w:val="00C66A00"/>
    <w:rsid w:val="00C7478B"/>
    <w:rsid w:val="00CF4644"/>
    <w:rsid w:val="00D20285"/>
    <w:rsid w:val="00D262B2"/>
    <w:rsid w:val="00D606DF"/>
    <w:rsid w:val="00D745AF"/>
    <w:rsid w:val="00DC6540"/>
    <w:rsid w:val="00DD143A"/>
    <w:rsid w:val="00DF30F2"/>
    <w:rsid w:val="00E0476B"/>
    <w:rsid w:val="00E06E2E"/>
    <w:rsid w:val="00E30018"/>
    <w:rsid w:val="00E31E79"/>
    <w:rsid w:val="00E545BB"/>
    <w:rsid w:val="00E60737"/>
    <w:rsid w:val="00E6749C"/>
    <w:rsid w:val="00EA6D4E"/>
    <w:rsid w:val="00EB58F8"/>
    <w:rsid w:val="00EE1D27"/>
    <w:rsid w:val="00EE21D8"/>
    <w:rsid w:val="00EE502B"/>
    <w:rsid w:val="00F47D5D"/>
    <w:rsid w:val="00F573FE"/>
    <w:rsid w:val="00F66878"/>
    <w:rsid w:val="00F71D99"/>
    <w:rsid w:val="00FA4097"/>
    <w:rsid w:val="00FA69FB"/>
    <w:rsid w:val="00FB78BA"/>
    <w:rsid w:val="00FD4434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50686F60-75CB-4179-A193-5E3744E8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Emphase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8F63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4410-306E-4513-A7A1-5871EBD0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960</Words>
  <Characters>43784</Characters>
  <Application>Microsoft Office Word</Application>
  <DocSecurity>0</DocSecurity>
  <Lines>364</Lines>
  <Paragraphs>10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0-01-06T12:02:00Z</cp:lastPrinted>
  <dcterms:created xsi:type="dcterms:W3CDTF">2021-05-03T11:37:00Z</dcterms:created>
  <dcterms:modified xsi:type="dcterms:W3CDTF">2021-05-03T11:37:00Z</dcterms:modified>
</cp:coreProperties>
</file>